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F8" w:rsidRDefault="000301F2">
      <w:pPr>
        <w:tabs>
          <w:tab w:val="left" w:pos="5193"/>
          <w:tab w:val="left" w:pos="8179"/>
        </w:tabs>
        <w:ind w:left="705"/>
        <w:rPr>
          <w:position w:val="21"/>
          <w:sz w:val="20"/>
        </w:rPr>
      </w:pPr>
      <w:r>
        <w:rPr>
          <w:noProof/>
          <w:position w:val="10"/>
          <w:sz w:val="20"/>
          <w:lang w:val="vi-VN" w:eastAsia="vi-VN"/>
        </w:rPr>
        <mc:AlternateContent>
          <mc:Choice Requires="wps">
            <w:drawing>
              <wp:inline distT="0" distB="0" distL="0" distR="0">
                <wp:extent cx="1347470" cy="54737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7470" cy="547370"/>
                          <a:chOff x="0" y="0"/>
                          <a:chExt cx="1347470" cy="5473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347470" cy="547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7470" h="547370">
                                <a:moveTo>
                                  <a:pt x="663765" y="8255"/>
                                </a:moveTo>
                                <a:lnTo>
                                  <a:pt x="0" y="547116"/>
                                </a:lnTo>
                                <a:lnTo>
                                  <a:pt x="1347216" y="547116"/>
                                </a:lnTo>
                                <a:lnTo>
                                  <a:pt x="1345945" y="545973"/>
                                </a:lnTo>
                                <a:lnTo>
                                  <a:pt x="1340485" y="541528"/>
                                </a:lnTo>
                                <a:lnTo>
                                  <a:pt x="18453" y="541528"/>
                                </a:lnTo>
                                <a:lnTo>
                                  <a:pt x="663765" y="17653"/>
                                </a:lnTo>
                                <a:lnTo>
                                  <a:pt x="663765" y="8255"/>
                                </a:lnTo>
                                <a:close/>
                              </a:path>
                              <a:path w="1347470" h="547370">
                                <a:moveTo>
                                  <a:pt x="673607" y="0"/>
                                </a:moveTo>
                                <a:lnTo>
                                  <a:pt x="663765" y="8255"/>
                                </a:lnTo>
                                <a:lnTo>
                                  <a:pt x="663765" y="17653"/>
                                </a:lnTo>
                                <a:lnTo>
                                  <a:pt x="448462" y="541528"/>
                                </a:lnTo>
                                <a:lnTo>
                                  <a:pt x="458304" y="541528"/>
                                </a:lnTo>
                                <a:lnTo>
                                  <a:pt x="674217" y="14224"/>
                                </a:lnTo>
                                <a:lnTo>
                                  <a:pt x="691301" y="14224"/>
                                </a:lnTo>
                                <a:lnTo>
                                  <a:pt x="681609" y="6350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  <a:path w="1347470" h="547370">
                                <a:moveTo>
                                  <a:pt x="691301" y="14224"/>
                                </a:moveTo>
                                <a:lnTo>
                                  <a:pt x="674217" y="14224"/>
                                </a:lnTo>
                                <a:lnTo>
                                  <a:pt x="998982" y="541528"/>
                                </a:lnTo>
                                <a:lnTo>
                                  <a:pt x="998982" y="525399"/>
                                </a:lnTo>
                                <a:lnTo>
                                  <a:pt x="688987" y="22098"/>
                                </a:lnTo>
                                <a:lnTo>
                                  <a:pt x="700993" y="22098"/>
                                </a:lnTo>
                                <a:lnTo>
                                  <a:pt x="691301" y="14224"/>
                                </a:lnTo>
                                <a:close/>
                              </a:path>
                              <a:path w="1347470" h="547370">
                                <a:moveTo>
                                  <a:pt x="998982" y="525399"/>
                                </a:moveTo>
                                <a:lnTo>
                                  <a:pt x="998982" y="541528"/>
                                </a:lnTo>
                                <a:lnTo>
                                  <a:pt x="1008888" y="541528"/>
                                </a:lnTo>
                                <a:lnTo>
                                  <a:pt x="998982" y="525399"/>
                                </a:lnTo>
                                <a:close/>
                              </a:path>
                              <a:path w="1347470" h="547370">
                                <a:moveTo>
                                  <a:pt x="700993" y="22098"/>
                                </a:moveTo>
                                <a:lnTo>
                                  <a:pt x="688987" y="22098"/>
                                </a:lnTo>
                                <a:lnTo>
                                  <a:pt x="1328801" y="541528"/>
                                </a:lnTo>
                                <a:lnTo>
                                  <a:pt x="1328801" y="532130"/>
                                </a:lnTo>
                                <a:lnTo>
                                  <a:pt x="700993" y="22098"/>
                                </a:lnTo>
                                <a:close/>
                              </a:path>
                              <a:path w="1347470" h="547370">
                                <a:moveTo>
                                  <a:pt x="1328801" y="532130"/>
                                </a:moveTo>
                                <a:lnTo>
                                  <a:pt x="1328801" y="541528"/>
                                </a:lnTo>
                                <a:lnTo>
                                  <a:pt x="1340485" y="541528"/>
                                </a:lnTo>
                                <a:lnTo>
                                  <a:pt x="1328801" y="532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06.1pt;height:43.1pt;mso-position-horizontal-relative:char;mso-position-vertical-relative:line" id="docshapegroup1" coordorigin="0,0" coordsize="2122,862">
                <v:shape style="position:absolute;left:0;top:0;width:2122;height:862" id="docshape2" coordorigin="0,0" coordsize="2122,862" path="m1045,13l0,862,2122,862,2120,860,2111,853,29,853,1045,28,1045,13xm1061,0l1045,13,1045,28,706,853,722,853,1062,22,1089,22,1073,10,1061,0xm1089,22l1062,22,1573,853,1573,827,1085,35,1104,35,1089,22xm1573,827l1573,853,1589,853,1573,827xm1104,35l1085,35,2093,853,2093,838,1104,35xm2093,838l2093,853,2111,853,2093,838xe" filled="true" fillcolor="#000000" stroked="false">
                  <v:path arrowok="t"/>
                  <v:fill type="solid"/>
                </v:shape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  <w:lang w:val="vi-VN" w:eastAsia="vi-VN"/>
        </w:rPr>
        <mc:AlternateContent>
          <mc:Choice Requires="wps">
            <w:drawing>
              <wp:inline distT="0" distB="0" distL="0" distR="0">
                <wp:extent cx="585470" cy="565150"/>
                <wp:effectExtent l="0" t="0" r="0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70" cy="565150"/>
                          <a:chOff x="0" y="0"/>
                          <a:chExt cx="585470" cy="5651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842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" h="563880">
                                <a:moveTo>
                                  <a:pt x="583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879"/>
                                </a:lnTo>
                                <a:lnTo>
                                  <a:pt x="583691" y="563879"/>
                                </a:lnTo>
                                <a:lnTo>
                                  <a:pt x="583691" y="561340"/>
                                </a:lnTo>
                                <a:lnTo>
                                  <a:pt x="4952" y="561340"/>
                                </a:lnTo>
                                <a:lnTo>
                                  <a:pt x="2286" y="559053"/>
                                </a:lnTo>
                                <a:lnTo>
                                  <a:pt x="4952" y="559053"/>
                                </a:lnTo>
                                <a:lnTo>
                                  <a:pt x="4952" y="4825"/>
                                </a:lnTo>
                                <a:lnTo>
                                  <a:pt x="2286" y="4825"/>
                                </a:lnTo>
                                <a:lnTo>
                                  <a:pt x="4952" y="2286"/>
                                </a:lnTo>
                                <a:lnTo>
                                  <a:pt x="583691" y="2286"/>
                                </a:lnTo>
                                <a:lnTo>
                                  <a:pt x="583691" y="0"/>
                                </a:lnTo>
                                <a:close/>
                              </a:path>
                              <a:path w="584200" h="563880">
                                <a:moveTo>
                                  <a:pt x="4952" y="559053"/>
                                </a:moveTo>
                                <a:lnTo>
                                  <a:pt x="2286" y="559053"/>
                                </a:lnTo>
                                <a:lnTo>
                                  <a:pt x="4952" y="561340"/>
                                </a:lnTo>
                                <a:lnTo>
                                  <a:pt x="4952" y="559053"/>
                                </a:lnTo>
                                <a:close/>
                              </a:path>
                              <a:path w="584200" h="563880">
                                <a:moveTo>
                                  <a:pt x="578738" y="559053"/>
                                </a:moveTo>
                                <a:lnTo>
                                  <a:pt x="4952" y="559053"/>
                                </a:lnTo>
                                <a:lnTo>
                                  <a:pt x="4952" y="561340"/>
                                </a:lnTo>
                                <a:lnTo>
                                  <a:pt x="578738" y="561340"/>
                                </a:lnTo>
                                <a:lnTo>
                                  <a:pt x="578738" y="559053"/>
                                </a:lnTo>
                                <a:close/>
                              </a:path>
                              <a:path w="584200" h="563880">
                                <a:moveTo>
                                  <a:pt x="578738" y="2286"/>
                                </a:moveTo>
                                <a:lnTo>
                                  <a:pt x="578738" y="561340"/>
                                </a:lnTo>
                                <a:lnTo>
                                  <a:pt x="581025" y="559053"/>
                                </a:lnTo>
                                <a:lnTo>
                                  <a:pt x="583691" y="559053"/>
                                </a:lnTo>
                                <a:lnTo>
                                  <a:pt x="583691" y="4825"/>
                                </a:lnTo>
                                <a:lnTo>
                                  <a:pt x="581025" y="4825"/>
                                </a:lnTo>
                                <a:lnTo>
                                  <a:pt x="578738" y="2286"/>
                                </a:lnTo>
                                <a:close/>
                              </a:path>
                              <a:path w="584200" h="563880">
                                <a:moveTo>
                                  <a:pt x="583691" y="559053"/>
                                </a:moveTo>
                                <a:lnTo>
                                  <a:pt x="581025" y="559053"/>
                                </a:lnTo>
                                <a:lnTo>
                                  <a:pt x="578738" y="561340"/>
                                </a:lnTo>
                                <a:lnTo>
                                  <a:pt x="583691" y="561340"/>
                                </a:lnTo>
                                <a:lnTo>
                                  <a:pt x="583691" y="559053"/>
                                </a:lnTo>
                                <a:close/>
                              </a:path>
                              <a:path w="584200" h="563880">
                                <a:moveTo>
                                  <a:pt x="4952" y="2286"/>
                                </a:moveTo>
                                <a:lnTo>
                                  <a:pt x="2286" y="4825"/>
                                </a:lnTo>
                                <a:lnTo>
                                  <a:pt x="4952" y="4825"/>
                                </a:lnTo>
                                <a:lnTo>
                                  <a:pt x="4952" y="2286"/>
                                </a:lnTo>
                                <a:close/>
                              </a:path>
                              <a:path w="584200" h="563880">
                                <a:moveTo>
                                  <a:pt x="578738" y="2286"/>
                                </a:moveTo>
                                <a:lnTo>
                                  <a:pt x="4952" y="2286"/>
                                </a:lnTo>
                                <a:lnTo>
                                  <a:pt x="4952" y="4825"/>
                                </a:lnTo>
                                <a:lnTo>
                                  <a:pt x="578738" y="4825"/>
                                </a:lnTo>
                                <a:lnTo>
                                  <a:pt x="578738" y="2286"/>
                                </a:lnTo>
                                <a:close/>
                              </a:path>
                              <a:path w="584200" h="563880">
                                <a:moveTo>
                                  <a:pt x="583691" y="2286"/>
                                </a:moveTo>
                                <a:lnTo>
                                  <a:pt x="578738" y="2286"/>
                                </a:lnTo>
                                <a:lnTo>
                                  <a:pt x="581025" y="4825"/>
                                </a:lnTo>
                                <a:lnTo>
                                  <a:pt x="583691" y="4825"/>
                                </a:lnTo>
                                <a:lnTo>
                                  <a:pt x="583691" y="2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620" y="7620"/>
                            <a:ext cx="57340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554990">
                                <a:moveTo>
                                  <a:pt x="286893" y="0"/>
                                </a:moveTo>
                                <a:lnTo>
                                  <a:pt x="0" y="277495"/>
                                </a:lnTo>
                                <a:lnTo>
                                  <a:pt x="286893" y="554736"/>
                                </a:lnTo>
                                <a:lnTo>
                                  <a:pt x="573024" y="277495"/>
                                </a:lnTo>
                                <a:lnTo>
                                  <a:pt x="286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572" y="3047"/>
                            <a:ext cx="58102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561975">
                                <a:moveTo>
                                  <a:pt x="290449" y="0"/>
                                </a:moveTo>
                                <a:lnTo>
                                  <a:pt x="0" y="280797"/>
                                </a:lnTo>
                                <a:lnTo>
                                  <a:pt x="290449" y="561975"/>
                                </a:lnTo>
                                <a:lnTo>
                                  <a:pt x="295782" y="556895"/>
                                </a:lnTo>
                                <a:lnTo>
                                  <a:pt x="288543" y="556895"/>
                                </a:lnTo>
                                <a:lnTo>
                                  <a:pt x="290449" y="555244"/>
                                </a:lnTo>
                                <a:lnTo>
                                  <a:pt x="9016" y="282828"/>
                                </a:lnTo>
                                <a:lnTo>
                                  <a:pt x="5333" y="282828"/>
                                </a:lnTo>
                                <a:lnTo>
                                  <a:pt x="5333" y="279273"/>
                                </a:lnTo>
                                <a:lnTo>
                                  <a:pt x="9016" y="279273"/>
                                </a:lnTo>
                                <a:lnTo>
                                  <a:pt x="290449" y="6858"/>
                                </a:lnTo>
                                <a:lnTo>
                                  <a:pt x="288543" y="5206"/>
                                </a:lnTo>
                                <a:lnTo>
                                  <a:pt x="295782" y="5206"/>
                                </a:lnTo>
                                <a:lnTo>
                                  <a:pt x="290449" y="0"/>
                                </a:lnTo>
                                <a:close/>
                              </a:path>
                              <a:path w="581025" h="561975">
                                <a:moveTo>
                                  <a:pt x="290449" y="555244"/>
                                </a:moveTo>
                                <a:lnTo>
                                  <a:pt x="288543" y="556895"/>
                                </a:lnTo>
                                <a:lnTo>
                                  <a:pt x="292100" y="556895"/>
                                </a:lnTo>
                                <a:lnTo>
                                  <a:pt x="290449" y="555244"/>
                                </a:lnTo>
                                <a:close/>
                              </a:path>
                              <a:path w="581025" h="561975">
                                <a:moveTo>
                                  <a:pt x="573277" y="280797"/>
                                </a:moveTo>
                                <a:lnTo>
                                  <a:pt x="290449" y="555244"/>
                                </a:lnTo>
                                <a:lnTo>
                                  <a:pt x="292100" y="556895"/>
                                </a:lnTo>
                                <a:lnTo>
                                  <a:pt x="295782" y="556895"/>
                                </a:lnTo>
                                <a:lnTo>
                                  <a:pt x="578612" y="282828"/>
                                </a:lnTo>
                                <a:lnTo>
                                  <a:pt x="575309" y="282828"/>
                                </a:lnTo>
                                <a:lnTo>
                                  <a:pt x="573277" y="280797"/>
                                </a:lnTo>
                                <a:close/>
                              </a:path>
                              <a:path w="581025" h="561975">
                                <a:moveTo>
                                  <a:pt x="5333" y="279273"/>
                                </a:moveTo>
                                <a:lnTo>
                                  <a:pt x="5333" y="282828"/>
                                </a:lnTo>
                                <a:lnTo>
                                  <a:pt x="7365" y="280797"/>
                                </a:lnTo>
                                <a:lnTo>
                                  <a:pt x="5333" y="279273"/>
                                </a:lnTo>
                                <a:close/>
                              </a:path>
                              <a:path w="581025" h="561975">
                                <a:moveTo>
                                  <a:pt x="7365" y="280797"/>
                                </a:moveTo>
                                <a:lnTo>
                                  <a:pt x="5333" y="282828"/>
                                </a:lnTo>
                                <a:lnTo>
                                  <a:pt x="9016" y="282828"/>
                                </a:lnTo>
                                <a:lnTo>
                                  <a:pt x="7365" y="280797"/>
                                </a:lnTo>
                                <a:close/>
                              </a:path>
                              <a:path w="581025" h="561975">
                                <a:moveTo>
                                  <a:pt x="575309" y="279273"/>
                                </a:moveTo>
                                <a:lnTo>
                                  <a:pt x="573277" y="280797"/>
                                </a:lnTo>
                                <a:lnTo>
                                  <a:pt x="575309" y="282828"/>
                                </a:lnTo>
                                <a:lnTo>
                                  <a:pt x="575309" y="279273"/>
                                </a:lnTo>
                                <a:close/>
                              </a:path>
                              <a:path w="581025" h="561975">
                                <a:moveTo>
                                  <a:pt x="578612" y="279273"/>
                                </a:moveTo>
                                <a:lnTo>
                                  <a:pt x="575309" y="279273"/>
                                </a:lnTo>
                                <a:lnTo>
                                  <a:pt x="575309" y="282828"/>
                                </a:lnTo>
                                <a:lnTo>
                                  <a:pt x="578612" y="282828"/>
                                </a:lnTo>
                                <a:lnTo>
                                  <a:pt x="580643" y="280797"/>
                                </a:lnTo>
                                <a:lnTo>
                                  <a:pt x="578612" y="279273"/>
                                </a:lnTo>
                                <a:close/>
                              </a:path>
                              <a:path w="581025" h="561975">
                                <a:moveTo>
                                  <a:pt x="9016" y="279273"/>
                                </a:moveTo>
                                <a:lnTo>
                                  <a:pt x="5333" y="279273"/>
                                </a:lnTo>
                                <a:lnTo>
                                  <a:pt x="7365" y="280797"/>
                                </a:lnTo>
                                <a:lnTo>
                                  <a:pt x="9016" y="279273"/>
                                </a:lnTo>
                                <a:close/>
                              </a:path>
                              <a:path w="581025" h="561975">
                                <a:moveTo>
                                  <a:pt x="295782" y="5206"/>
                                </a:moveTo>
                                <a:lnTo>
                                  <a:pt x="292100" y="5206"/>
                                </a:lnTo>
                                <a:lnTo>
                                  <a:pt x="290449" y="6858"/>
                                </a:lnTo>
                                <a:lnTo>
                                  <a:pt x="573277" y="280797"/>
                                </a:lnTo>
                                <a:lnTo>
                                  <a:pt x="575309" y="279273"/>
                                </a:lnTo>
                                <a:lnTo>
                                  <a:pt x="578612" y="279273"/>
                                </a:lnTo>
                                <a:lnTo>
                                  <a:pt x="295782" y="5206"/>
                                </a:lnTo>
                                <a:close/>
                              </a:path>
                              <a:path w="581025" h="561975">
                                <a:moveTo>
                                  <a:pt x="292100" y="5206"/>
                                </a:moveTo>
                                <a:lnTo>
                                  <a:pt x="288543" y="5206"/>
                                </a:lnTo>
                                <a:lnTo>
                                  <a:pt x="290449" y="6858"/>
                                </a:lnTo>
                                <a:lnTo>
                                  <a:pt x="292100" y="5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6.1pt;height:44.5pt;mso-position-horizontal-relative:char;mso-position-vertical-relative:line" id="docshapegroup3" coordorigin="0,0" coordsize="922,890">
                <v:shape style="position:absolute;left:0;top:0;width:920;height:888" id="docshape4" coordorigin="0,0" coordsize="920,888" path="m919,0l0,0,0,888,919,888,919,884,8,884,4,880,8,880,8,8,4,8,8,4,919,4,919,0xm8,880l4,880,8,884,8,880xm911,880l8,880,8,884,911,884,911,880xm911,4l911,884,915,880,919,880,919,8,915,8,911,4xm919,880l915,880,911,884,919,884,919,880xm8,4l4,8,8,8,8,4xm911,4l8,4,8,8,911,8,911,4xm919,4l911,4,915,8,919,8,919,4xe" filled="true" fillcolor="#000000" stroked="false">
                  <v:path arrowok="t"/>
                  <v:fill type="solid"/>
                </v:shape>
                <v:shape style="position:absolute;left:12;top:12;width:903;height:874" id="docshape5" coordorigin="12,12" coordsize="903,874" path="m464,12l12,449,464,886,914,449,464,12xe" filled="true" fillcolor="#ffffff" stroked="false">
                  <v:path arrowok="t"/>
                  <v:fill type="solid"/>
                </v:shape>
                <v:shape style="position:absolute;left:7;top:4;width:915;height:885" id="docshape6" coordorigin="7,5" coordsize="915,885" path="m465,5l7,447,465,890,473,882,462,882,465,879,21,450,16,450,16,445,21,445,465,16,462,13,473,13,465,5xm465,879l462,882,467,882,465,879xm910,447l465,879,467,882,473,882,918,450,913,450,910,447xm16,445l16,450,19,447,16,445xm19,447l16,450,21,450,19,447xm913,445l910,447,913,450,913,445xm918,445l913,445,913,450,918,450,922,447,918,445xm21,445l16,445,19,447,21,445xm473,13l467,13,465,16,910,447,913,445,918,445,473,13xm467,13l462,13,465,16,467,13xe" filled="true" fillcolor="#000000" stroked="false">
                  <v:path arrowok="t"/>
                  <v:fill type="solid"/>
                </v:shape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1"/>
          <w:sz w:val="20"/>
          <w:lang w:val="vi-VN" w:eastAsia="vi-VN"/>
        </w:rPr>
        <mc:AlternateContent>
          <mc:Choice Requires="wpg">
            <w:drawing>
              <wp:inline distT="0" distB="0" distL="0" distR="0">
                <wp:extent cx="1214231" cy="563880"/>
                <wp:effectExtent l="0" t="0" r="5080" b="762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4231" cy="563880"/>
                          <a:chOff x="-63611" y="0"/>
                          <a:chExt cx="1214231" cy="5638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-63611" y="0"/>
                            <a:ext cx="1214231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0620" h="563880">
                                <a:moveTo>
                                  <a:pt x="1147318" y="555751"/>
                                </a:moveTo>
                                <a:lnTo>
                                  <a:pt x="1141730" y="555751"/>
                                </a:lnTo>
                                <a:lnTo>
                                  <a:pt x="1142111" y="563879"/>
                                </a:lnTo>
                                <a:lnTo>
                                  <a:pt x="1147699" y="563879"/>
                                </a:lnTo>
                                <a:lnTo>
                                  <a:pt x="1147318" y="555751"/>
                                </a:lnTo>
                                <a:close/>
                              </a:path>
                              <a:path w="1150620" h="563880">
                                <a:moveTo>
                                  <a:pt x="568833" y="1142"/>
                                </a:moveTo>
                                <a:lnTo>
                                  <a:pt x="541655" y="1142"/>
                                </a:lnTo>
                                <a:lnTo>
                                  <a:pt x="541655" y="6984"/>
                                </a:lnTo>
                                <a:lnTo>
                                  <a:pt x="568071" y="6984"/>
                                </a:lnTo>
                                <a:lnTo>
                                  <a:pt x="0" y="555751"/>
                                </a:lnTo>
                                <a:lnTo>
                                  <a:pt x="1150239" y="555751"/>
                                </a:lnTo>
                                <a:lnTo>
                                  <a:pt x="1149477" y="554989"/>
                                </a:lnTo>
                                <a:lnTo>
                                  <a:pt x="1147318" y="553084"/>
                                </a:lnTo>
                                <a:lnTo>
                                  <a:pt x="1147318" y="550036"/>
                                </a:lnTo>
                                <a:lnTo>
                                  <a:pt x="14097" y="550036"/>
                                </a:lnTo>
                                <a:lnTo>
                                  <a:pt x="568833" y="14224"/>
                                </a:lnTo>
                                <a:lnTo>
                                  <a:pt x="568833" y="1142"/>
                                </a:lnTo>
                                <a:close/>
                              </a:path>
                              <a:path w="1150620" h="563880">
                                <a:moveTo>
                                  <a:pt x="575183" y="0"/>
                                </a:moveTo>
                                <a:lnTo>
                                  <a:pt x="574040" y="1142"/>
                                </a:lnTo>
                                <a:lnTo>
                                  <a:pt x="568833" y="1142"/>
                                </a:lnTo>
                                <a:lnTo>
                                  <a:pt x="568833" y="14224"/>
                                </a:lnTo>
                                <a:lnTo>
                                  <a:pt x="383921" y="550036"/>
                                </a:lnTo>
                                <a:lnTo>
                                  <a:pt x="389890" y="550036"/>
                                </a:lnTo>
                                <a:lnTo>
                                  <a:pt x="575437" y="11175"/>
                                </a:lnTo>
                                <a:lnTo>
                                  <a:pt x="586505" y="11175"/>
                                </a:lnTo>
                                <a:lnTo>
                                  <a:pt x="582168" y="6984"/>
                                </a:lnTo>
                                <a:lnTo>
                                  <a:pt x="1143254" y="6984"/>
                                </a:lnTo>
                                <a:lnTo>
                                  <a:pt x="1143254" y="1524"/>
                                </a:lnTo>
                                <a:lnTo>
                                  <a:pt x="576199" y="1142"/>
                                </a:lnTo>
                                <a:lnTo>
                                  <a:pt x="575183" y="0"/>
                                </a:lnTo>
                                <a:close/>
                              </a:path>
                              <a:path w="1150620" h="563880">
                                <a:moveTo>
                                  <a:pt x="586505" y="11175"/>
                                </a:moveTo>
                                <a:lnTo>
                                  <a:pt x="575437" y="11175"/>
                                </a:lnTo>
                                <a:lnTo>
                                  <a:pt x="854329" y="550036"/>
                                </a:lnTo>
                                <a:lnTo>
                                  <a:pt x="854329" y="537717"/>
                                </a:lnTo>
                                <a:lnTo>
                                  <a:pt x="585470" y="18160"/>
                                </a:lnTo>
                                <a:lnTo>
                                  <a:pt x="593733" y="18160"/>
                                </a:lnTo>
                                <a:lnTo>
                                  <a:pt x="586505" y="11175"/>
                                </a:lnTo>
                                <a:close/>
                              </a:path>
                              <a:path w="1150620" h="563880">
                                <a:moveTo>
                                  <a:pt x="854329" y="537717"/>
                                </a:moveTo>
                                <a:lnTo>
                                  <a:pt x="854329" y="550036"/>
                                </a:lnTo>
                                <a:lnTo>
                                  <a:pt x="860679" y="550036"/>
                                </a:lnTo>
                                <a:lnTo>
                                  <a:pt x="854329" y="537717"/>
                                </a:lnTo>
                                <a:close/>
                              </a:path>
                              <a:path w="1150620" h="563880">
                                <a:moveTo>
                                  <a:pt x="593733" y="18160"/>
                                </a:moveTo>
                                <a:lnTo>
                                  <a:pt x="585470" y="18160"/>
                                </a:lnTo>
                                <a:lnTo>
                                  <a:pt x="1136142" y="550036"/>
                                </a:lnTo>
                                <a:lnTo>
                                  <a:pt x="1136142" y="542289"/>
                                </a:lnTo>
                                <a:lnTo>
                                  <a:pt x="593733" y="18160"/>
                                </a:lnTo>
                                <a:close/>
                              </a:path>
                              <a:path w="1150620" h="563880">
                                <a:moveTo>
                                  <a:pt x="1136142" y="542289"/>
                                </a:moveTo>
                                <a:lnTo>
                                  <a:pt x="1136142" y="550036"/>
                                </a:lnTo>
                                <a:lnTo>
                                  <a:pt x="1147318" y="550036"/>
                                </a:lnTo>
                                <a:lnTo>
                                  <a:pt x="1147318" y="547751"/>
                                </a:lnTo>
                                <a:lnTo>
                                  <a:pt x="1141730" y="547751"/>
                                </a:lnTo>
                                <a:lnTo>
                                  <a:pt x="1136142" y="542289"/>
                                </a:lnTo>
                                <a:close/>
                              </a:path>
                              <a:path w="1150620" h="563880">
                                <a:moveTo>
                                  <a:pt x="1147318" y="9271"/>
                                </a:moveTo>
                                <a:lnTo>
                                  <a:pt x="1141730" y="9271"/>
                                </a:lnTo>
                                <a:lnTo>
                                  <a:pt x="1141730" y="547751"/>
                                </a:lnTo>
                                <a:lnTo>
                                  <a:pt x="1147318" y="547751"/>
                                </a:lnTo>
                                <a:lnTo>
                                  <a:pt x="1147318" y="9271"/>
                                </a:lnTo>
                                <a:close/>
                              </a:path>
                              <a:path w="1150620" h="563880">
                                <a:moveTo>
                                  <a:pt x="1143254" y="6984"/>
                                </a:moveTo>
                                <a:lnTo>
                                  <a:pt x="582168" y="6984"/>
                                </a:lnTo>
                                <a:lnTo>
                                  <a:pt x="1143254" y="7365"/>
                                </a:lnTo>
                                <a:lnTo>
                                  <a:pt x="1143254" y="6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95.6pt;height:44.4pt;mso-position-horizontal-relative:char;mso-position-vertical-relative:line" coordorigin="-636" coordsize="1214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">
                <v:shape id="Graphic 8" o:spid="_x0000_s1027" style="position:absolute;left:-636;width:12142;height:5638;visibility:visible;mso-wrap-style:square;v-text-anchor:top" coordsize="115062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DQ8AA&#10;AADaAAAADwAAAGRycy9kb3ducmV2LnhtbERPz2vCMBS+D/Y/hDfwMta0hY2tNoo4hKGndXp/NM+m&#10;2LyUJqvt/npzGHj8+H6X68l2YqTBt44VZEkKgrh2uuVGwfFn9/IOwgdkjZ1jUjCTh/Xq8aHEQrsr&#10;f9NYhUbEEPYFKjAh9IWUvjZk0SeuJ47c2Q0WQ4RDI/WA1xhuO5mn6Zu02HJsMNjT1lB9qX6tgs+8&#10;q6r9a2ayjz89H06jzJ4vUqnF07RZggg0hbv43/2lFcSt8Uq8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yDQ8AAAADaAAAADwAAAAAAAAAAAAAAAACYAgAAZHJzL2Rvd25y&#10;ZXYueG1sUEsFBgAAAAAEAAQA9QAAAIUDAAAAAA==&#10;" path="m1147318,555751r-5588,l1142111,563879r5588,l1147318,555751xem568833,1142r-27178,l541655,6984r26416,l,555751r1150239,l1149477,554989r-2159,-1905l1147318,550036r-1133221,l568833,14224r,-13082xem575183,r-1143,1142l568833,1142r,13082l383921,550036r5969,l575437,11175r11068,l582168,6984r561086,l1143254,1524,576199,1142,575183,xem586505,11175r-11068,l854329,550036r,-12319l585470,18160r8263,l586505,11175xem854329,537717r,12319l860679,550036r-6350,-12319xem593733,18160r-8263,l1136142,550036r,-7747l593733,18160xem1136142,542289r,7747l1147318,550036r,-2285l1141730,547751r-5588,-5462xem1147318,9271r-5588,l1141730,547751r5588,l1147318,9271xem1143254,6984r-561086,l1143254,7365r,-381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B229F8" w:rsidRDefault="001979CE" w:rsidP="00BB0C4D">
      <w:pPr>
        <w:pStyle w:val="BodyText"/>
        <w:tabs>
          <w:tab w:val="left" w:pos="4616"/>
          <w:tab w:val="left" w:pos="8216"/>
        </w:tabs>
        <w:spacing w:line="288" w:lineRule="auto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0CB5CC" wp14:editId="4FA728AD">
                <wp:simplePos x="0" y="0"/>
                <wp:positionH relativeFrom="page">
                  <wp:posOffset>3230245</wp:posOffset>
                </wp:positionH>
                <wp:positionV relativeFrom="paragraph">
                  <wp:posOffset>421005</wp:posOffset>
                </wp:positionV>
                <wp:extent cx="624840" cy="607060"/>
                <wp:effectExtent l="0" t="0" r="3810" b="254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607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" h="607060">
                              <a:moveTo>
                                <a:pt x="310642" y="0"/>
                              </a:moveTo>
                              <a:lnTo>
                                <a:pt x="0" y="0"/>
                              </a:lnTo>
                              <a:lnTo>
                                <a:pt x="0" y="606552"/>
                              </a:lnTo>
                              <a:lnTo>
                                <a:pt x="624840" y="606552"/>
                              </a:lnTo>
                              <a:lnTo>
                                <a:pt x="624840" y="602996"/>
                              </a:lnTo>
                              <a:lnTo>
                                <a:pt x="3175" y="602996"/>
                              </a:lnTo>
                              <a:lnTo>
                                <a:pt x="3175" y="305181"/>
                              </a:lnTo>
                              <a:lnTo>
                                <a:pt x="310642" y="305181"/>
                              </a:lnTo>
                              <a:lnTo>
                                <a:pt x="310642" y="301625"/>
                              </a:lnTo>
                              <a:lnTo>
                                <a:pt x="3175" y="301625"/>
                              </a:lnTo>
                              <a:lnTo>
                                <a:pt x="3175" y="6223"/>
                              </a:lnTo>
                              <a:lnTo>
                                <a:pt x="8213" y="6223"/>
                              </a:lnTo>
                              <a:lnTo>
                                <a:pt x="5460" y="3556"/>
                              </a:lnTo>
                              <a:lnTo>
                                <a:pt x="310642" y="3556"/>
                              </a:lnTo>
                              <a:lnTo>
                                <a:pt x="310642" y="0"/>
                              </a:lnTo>
                              <a:close/>
                            </a:path>
                            <a:path w="624840" h="607060">
                              <a:moveTo>
                                <a:pt x="621537" y="0"/>
                              </a:moveTo>
                              <a:lnTo>
                                <a:pt x="310642" y="0"/>
                              </a:lnTo>
                              <a:lnTo>
                                <a:pt x="310642" y="602996"/>
                              </a:lnTo>
                              <a:lnTo>
                                <a:pt x="313944" y="602996"/>
                              </a:lnTo>
                              <a:lnTo>
                                <a:pt x="313944" y="307340"/>
                              </a:lnTo>
                              <a:lnTo>
                                <a:pt x="318963" y="307340"/>
                              </a:lnTo>
                              <a:lnTo>
                                <a:pt x="316737" y="305181"/>
                              </a:lnTo>
                              <a:lnTo>
                                <a:pt x="621537" y="305181"/>
                              </a:lnTo>
                              <a:lnTo>
                                <a:pt x="621537" y="301879"/>
                              </a:lnTo>
                              <a:lnTo>
                                <a:pt x="313944" y="301625"/>
                              </a:lnTo>
                              <a:lnTo>
                                <a:pt x="313944" y="3556"/>
                              </a:lnTo>
                              <a:lnTo>
                                <a:pt x="621537" y="3556"/>
                              </a:lnTo>
                              <a:lnTo>
                                <a:pt x="621537" y="0"/>
                              </a:lnTo>
                              <a:close/>
                            </a:path>
                            <a:path w="624840" h="607060">
                              <a:moveTo>
                                <a:pt x="318963" y="307340"/>
                              </a:moveTo>
                              <a:lnTo>
                                <a:pt x="313944" y="307340"/>
                              </a:lnTo>
                              <a:lnTo>
                                <a:pt x="618744" y="602996"/>
                              </a:lnTo>
                              <a:lnTo>
                                <a:pt x="618744" y="598170"/>
                              </a:lnTo>
                              <a:lnTo>
                                <a:pt x="318963" y="307340"/>
                              </a:lnTo>
                              <a:close/>
                            </a:path>
                            <a:path w="624840" h="607060">
                              <a:moveTo>
                                <a:pt x="618744" y="598170"/>
                              </a:moveTo>
                              <a:lnTo>
                                <a:pt x="618744" y="602996"/>
                              </a:lnTo>
                              <a:lnTo>
                                <a:pt x="624840" y="602996"/>
                              </a:lnTo>
                              <a:lnTo>
                                <a:pt x="624840" y="600837"/>
                              </a:lnTo>
                              <a:lnTo>
                                <a:pt x="621537" y="600837"/>
                              </a:lnTo>
                              <a:lnTo>
                                <a:pt x="618744" y="598170"/>
                              </a:lnTo>
                              <a:close/>
                            </a:path>
                            <a:path w="624840" h="607060">
                              <a:moveTo>
                                <a:pt x="624840" y="0"/>
                              </a:moveTo>
                              <a:lnTo>
                                <a:pt x="621537" y="0"/>
                              </a:lnTo>
                              <a:lnTo>
                                <a:pt x="621537" y="600837"/>
                              </a:lnTo>
                              <a:lnTo>
                                <a:pt x="624840" y="600837"/>
                              </a:lnTo>
                              <a:lnTo>
                                <a:pt x="624840" y="0"/>
                              </a:lnTo>
                              <a:close/>
                            </a:path>
                            <a:path w="624840" h="607060">
                              <a:moveTo>
                                <a:pt x="621537" y="305181"/>
                              </a:moveTo>
                              <a:lnTo>
                                <a:pt x="316737" y="305181"/>
                              </a:lnTo>
                              <a:lnTo>
                                <a:pt x="621537" y="305435"/>
                              </a:lnTo>
                              <a:lnTo>
                                <a:pt x="621537" y="305181"/>
                              </a:lnTo>
                              <a:close/>
                            </a:path>
                            <a:path w="624840" h="607060">
                              <a:moveTo>
                                <a:pt x="8213" y="6223"/>
                              </a:moveTo>
                              <a:lnTo>
                                <a:pt x="3175" y="6223"/>
                              </a:lnTo>
                              <a:lnTo>
                                <a:pt x="308101" y="301625"/>
                              </a:lnTo>
                              <a:lnTo>
                                <a:pt x="308101" y="296799"/>
                              </a:lnTo>
                              <a:lnTo>
                                <a:pt x="8213" y="6223"/>
                              </a:lnTo>
                              <a:close/>
                            </a:path>
                            <a:path w="624840" h="607060">
                              <a:moveTo>
                                <a:pt x="308101" y="296799"/>
                              </a:moveTo>
                              <a:lnTo>
                                <a:pt x="308101" y="301625"/>
                              </a:lnTo>
                              <a:lnTo>
                                <a:pt x="310642" y="301625"/>
                              </a:lnTo>
                              <a:lnTo>
                                <a:pt x="310642" y="299466"/>
                              </a:lnTo>
                              <a:lnTo>
                                <a:pt x="308101" y="296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254.35pt;margin-top:33.15pt;width:49.2pt;height:47.8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" path="m310642,l,,,606552r624840,l624840,602996r-621665,l3175,305181r307467,l310642,301625r-307467,l3175,6223r5038,l5460,3556r305182,l310642,xem621537,l310642,r,602996l313944,602996r,-295656l318963,307340r-2226,-2159l621537,305181r,-3302l313944,301625r,-298069l621537,3556r,-3556xem318963,307340r-5019,l618744,602996r,-4826l318963,307340xem618744,598170r,4826l624840,602996r,-2159l621537,600837r-2793,-2667xem624840,r-3303,l621537,600837r3303,l624840,xem621537,305181r-304800,l621537,305435r,-254xem8213,6223r-5038,l308101,301625r,-4826l8213,6223xem308101,296799r,4826l310642,301625r,-2159l308101,296799xe" fillcolor="black" stroked="f">
                <v:path arrowok="t"/>
                <w10:wrap type="topAndBottom" anchorx="page"/>
              </v:shape>
            </w:pict>
          </mc:Fallback>
        </mc:AlternateContent>
      </w:r>
      <w:r w:rsidR="00BB0C4D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A767916" wp14:editId="4E0FF5E4">
                <wp:simplePos x="0" y="0"/>
                <wp:positionH relativeFrom="page">
                  <wp:posOffset>999490</wp:posOffset>
                </wp:positionH>
                <wp:positionV relativeFrom="paragraph">
                  <wp:posOffset>321310</wp:posOffset>
                </wp:positionV>
                <wp:extent cx="678180" cy="707390"/>
                <wp:effectExtent l="0" t="0" r="762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" cy="707390"/>
                          <a:chOff x="0" y="0"/>
                          <a:chExt cx="678180" cy="707390"/>
                        </a:xfrm>
                      </wpg:grpSpPr>
                      <wps:wsp>
                        <wps:cNvPr id="45" name="Graphic 10"/>
                        <wps:cNvSpPr/>
                        <wps:spPr>
                          <a:xfrm>
                            <a:off x="0" y="0"/>
                            <a:ext cx="678180" cy="7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 h="707390">
                                <a:moveTo>
                                  <a:pt x="338886" y="0"/>
                                </a:moveTo>
                                <a:lnTo>
                                  <a:pt x="0" y="353567"/>
                                </a:lnTo>
                                <a:lnTo>
                                  <a:pt x="338886" y="707135"/>
                                </a:lnTo>
                                <a:lnTo>
                                  <a:pt x="345960" y="699642"/>
                                </a:lnTo>
                                <a:lnTo>
                                  <a:pt x="336804" y="699642"/>
                                </a:lnTo>
                                <a:lnTo>
                                  <a:pt x="338886" y="697229"/>
                                </a:lnTo>
                                <a:lnTo>
                                  <a:pt x="11658" y="355853"/>
                                </a:lnTo>
                                <a:lnTo>
                                  <a:pt x="6654" y="355853"/>
                                </a:lnTo>
                                <a:lnTo>
                                  <a:pt x="6654" y="350774"/>
                                </a:lnTo>
                                <a:lnTo>
                                  <a:pt x="11658" y="350774"/>
                                </a:lnTo>
                                <a:lnTo>
                                  <a:pt x="338886" y="9905"/>
                                </a:lnTo>
                                <a:lnTo>
                                  <a:pt x="336804" y="7492"/>
                                </a:lnTo>
                                <a:lnTo>
                                  <a:pt x="345960" y="7492"/>
                                </a:lnTo>
                                <a:lnTo>
                                  <a:pt x="338886" y="0"/>
                                </a:lnTo>
                                <a:close/>
                              </a:path>
                              <a:path w="678180" h="707390">
                                <a:moveTo>
                                  <a:pt x="338886" y="697229"/>
                                </a:moveTo>
                                <a:lnTo>
                                  <a:pt x="336804" y="699642"/>
                                </a:lnTo>
                                <a:lnTo>
                                  <a:pt x="340969" y="699642"/>
                                </a:lnTo>
                                <a:lnTo>
                                  <a:pt x="338886" y="697229"/>
                                </a:lnTo>
                                <a:close/>
                              </a:path>
                              <a:path w="678180" h="707390">
                                <a:moveTo>
                                  <a:pt x="668604" y="353567"/>
                                </a:moveTo>
                                <a:lnTo>
                                  <a:pt x="338886" y="697229"/>
                                </a:lnTo>
                                <a:lnTo>
                                  <a:pt x="340969" y="699642"/>
                                </a:lnTo>
                                <a:lnTo>
                                  <a:pt x="345960" y="699642"/>
                                </a:lnTo>
                                <a:lnTo>
                                  <a:pt x="675271" y="355853"/>
                                </a:lnTo>
                                <a:lnTo>
                                  <a:pt x="671106" y="355853"/>
                                </a:lnTo>
                                <a:lnTo>
                                  <a:pt x="668604" y="353567"/>
                                </a:lnTo>
                                <a:close/>
                              </a:path>
                              <a:path w="678180" h="707390">
                                <a:moveTo>
                                  <a:pt x="6654" y="350774"/>
                                </a:moveTo>
                                <a:lnTo>
                                  <a:pt x="6654" y="355853"/>
                                </a:lnTo>
                                <a:lnTo>
                                  <a:pt x="9156" y="353567"/>
                                </a:lnTo>
                                <a:lnTo>
                                  <a:pt x="6654" y="350774"/>
                                </a:lnTo>
                                <a:close/>
                              </a:path>
                              <a:path w="678180" h="707390">
                                <a:moveTo>
                                  <a:pt x="9156" y="353567"/>
                                </a:moveTo>
                                <a:lnTo>
                                  <a:pt x="6654" y="355853"/>
                                </a:lnTo>
                                <a:lnTo>
                                  <a:pt x="11658" y="355853"/>
                                </a:lnTo>
                                <a:lnTo>
                                  <a:pt x="9156" y="353567"/>
                                </a:lnTo>
                                <a:close/>
                              </a:path>
                              <a:path w="678180" h="707390">
                                <a:moveTo>
                                  <a:pt x="671106" y="350774"/>
                                </a:moveTo>
                                <a:lnTo>
                                  <a:pt x="668604" y="353567"/>
                                </a:lnTo>
                                <a:lnTo>
                                  <a:pt x="671106" y="355853"/>
                                </a:lnTo>
                                <a:lnTo>
                                  <a:pt x="671106" y="350774"/>
                                </a:lnTo>
                                <a:close/>
                              </a:path>
                              <a:path w="678180" h="707390">
                                <a:moveTo>
                                  <a:pt x="675271" y="350774"/>
                                </a:moveTo>
                                <a:lnTo>
                                  <a:pt x="671106" y="350774"/>
                                </a:lnTo>
                                <a:lnTo>
                                  <a:pt x="671106" y="355853"/>
                                </a:lnTo>
                                <a:lnTo>
                                  <a:pt x="675271" y="355853"/>
                                </a:lnTo>
                                <a:lnTo>
                                  <a:pt x="677760" y="353567"/>
                                </a:lnTo>
                                <a:lnTo>
                                  <a:pt x="675271" y="350774"/>
                                </a:lnTo>
                                <a:close/>
                              </a:path>
                              <a:path w="678180" h="707390">
                                <a:moveTo>
                                  <a:pt x="11658" y="350774"/>
                                </a:moveTo>
                                <a:lnTo>
                                  <a:pt x="6654" y="350774"/>
                                </a:lnTo>
                                <a:lnTo>
                                  <a:pt x="9156" y="353567"/>
                                </a:lnTo>
                                <a:lnTo>
                                  <a:pt x="11658" y="350774"/>
                                </a:lnTo>
                                <a:close/>
                              </a:path>
                              <a:path w="678180" h="707390">
                                <a:moveTo>
                                  <a:pt x="345960" y="7492"/>
                                </a:moveTo>
                                <a:lnTo>
                                  <a:pt x="340969" y="7492"/>
                                </a:lnTo>
                                <a:lnTo>
                                  <a:pt x="338886" y="9905"/>
                                </a:lnTo>
                                <a:lnTo>
                                  <a:pt x="668604" y="353567"/>
                                </a:lnTo>
                                <a:lnTo>
                                  <a:pt x="671106" y="350774"/>
                                </a:lnTo>
                                <a:lnTo>
                                  <a:pt x="675271" y="350774"/>
                                </a:lnTo>
                                <a:lnTo>
                                  <a:pt x="345960" y="7492"/>
                                </a:lnTo>
                                <a:close/>
                              </a:path>
                              <a:path w="678180" h="707390">
                                <a:moveTo>
                                  <a:pt x="340969" y="7492"/>
                                </a:moveTo>
                                <a:lnTo>
                                  <a:pt x="336804" y="7492"/>
                                </a:lnTo>
                                <a:lnTo>
                                  <a:pt x="338886" y="9905"/>
                                </a:lnTo>
                                <a:lnTo>
                                  <a:pt x="340969" y="7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11"/>
                        <wps:cNvSpPr/>
                        <wps:spPr>
                          <a:xfrm>
                            <a:off x="175260" y="153923"/>
                            <a:ext cx="31750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378460">
                                <a:moveTo>
                                  <a:pt x="316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7951"/>
                                </a:lnTo>
                                <a:lnTo>
                                  <a:pt x="316992" y="377951"/>
                                </a:lnTo>
                                <a:lnTo>
                                  <a:pt x="316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12"/>
                        <wps:cNvSpPr/>
                        <wps:spPr>
                          <a:xfrm>
                            <a:off x="188976" y="169163"/>
                            <a:ext cx="304800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367665">
                                <a:moveTo>
                                  <a:pt x="304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283"/>
                                </a:lnTo>
                                <a:lnTo>
                                  <a:pt x="304800" y="367283"/>
                                </a:lnTo>
                                <a:lnTo>
                                  <a:pt x="304800" y="363474"/>
                                </a:lnTo>
                                <a:lnTo>
                                  <a:pt x="6223" y="363474"/>
                                </a:lnTo>
                                <a:lnTo>
                                  <a:pt x="3314" y="360299"/>
                                </a:lnTo>
                                <a:lnTo>
                                  <a:pt x="6223" y="360299"/>
                                </a:lnTo>
                                <a:lnTo>
                                  <a:pt x="6223" y="6985"/>
                                </a:lnTo>
                                <a:lnTo>
                                  <a:pt x="3314" y="6985"/>
                                </a:lnTo>
                                <a:lnTo>
                                  <a:pt x="6223" y="3301"/>
                                </a:lnTo>
                                <a:lnTo>
                                  <a:pt x="304800" y="3301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  <a:path w="304800" h="367665">
                                <a:moveTo>
                                  <a:pt x="6223" y="360299"/>
                                </a:moveTo>
                                <a:lnTo>
                                  <a:pt x="3314" y="360299"/>
                                </a:lnTo>
                                <a:lnTo>
                                  <a:pt x="6223" y="363474"/>
                                </a:lnTo>
                                <a:lnTo>
                                  <a:pt x="6223" y="360299"/>
                                </a:lnTo>
                                <a:close/>
                              </a:path>
                              <a:path w="304800" h="367665">
                                <a:moveTo>
                                  <a:pt x="298577" y="360299"/>
                                </a:moveTo>
                                <a:lnTo>
                                  <a:pt x="6223" y="360299"/>
                                </a:lnTo>
                                <a:lnTo>
                                  <a:pt x="6223" y="363474"/>
                                </a:lnTo>
                                <a:lnTo>
                                  <a:pt x="298577" y="363474"/>
                                </a:lnTo>
                                <a:lnTo>
                                  <a:pt x="298577" y="360299"/>
                                </a:lnTo>
                                <a:close/>
                              </a:path>
                              <a:path w="304800" h="367665">
                                <a:moveTo>
                                  <a:pt x="298577" y="3301"/>
                                </a:moveTo>
                                <a:lnTo>
                                  <a:pt x="298577" y="363474"/>
                                </a:lnTo>
                                <a:lnTo>
                                  <a:pt x="301891" y="360299"/>
                                </a:lnTo>
                                <a:lnTo>
                                  <a:pt x="304800" y="360299"/>
                                </a:lnTo>
                                <a:lnTo>
                                  <a:pt x="304800" y="6985"/>
                                </a:lnTo>
                                <a:lnTo>
                                  <a:pt x="301891" y="6985"/>
                                </a:lnTo>
                                <a:lnTo>
                                  <a:pt x="298577" y="3301"/>
                                </a:lnTo>
                                <a:close/>
                              </a:path>
                              <a:path w="304800" h="367665">
                                <a:moveTo>
                                  <a:pt x="304800" y="360299"/>
                                </a:moveTo>
                                <a:lnTo>
                                  <a:pt x="301891" y="360299"/>
                                </a:lnTo>
                                <a:lnTo>
                                  <a:pt x="298577" y="363474"/>
                                </a:lnTo>
                                <a:lnTo>
                                  <a:pt x="304800" y="363474"/>
                                </a:lnTo>
                                <a:lnTo>
                                  <a:pt x="304800" y="360299"/>
                                </a:lnTo>
                                <a:close/>
                              </a:path>
                              <a:path w="304800" h="367665">
                                <a:moveTo>
                                  <a:pt x="6223" y="3301"/>
                                </a:moveTo>
                                <a:lnTo>
                                  <a:pt x="3314" y="6985"/>
                                </a:lnTo>
                                <a:lnTo>
                                  <a:pt x="6223" y="6985"/>
                                </a:lnTo>
                                <a:lnTo>
                                  <a:pt x="6223" y="3301"/>
                                </a:lnTo>
                                <a:close/>
                              </a:path>
                              <a:path w="304800" h="367665">
                                <a:moveTo>
                                  <a:pt x="298577" y="3301"/>
                                </a:moveTo>
                                <a:lnTo>
                                  <a:pt x="6223" y="3301"/>
                                </a:lnTo>
                                <a:lnTo>
                                  <a:pt x="6223" y="6985"/>
                                </a:lnTo>
                                <a:lnTo>
                                  <a:pt x="298577" y="6985"/>
                                </a:lnTo>
                                <a:lnTo>
                                  <a:pt x="298577" y="3301"/>
                                </a:lnTo>
                                <a:close/>
                              </a:path>
                              <a:path w="304800" h="367665">
                                <a:moveTo>
                                  <a:pt x="304800" y="3301"/>
                                </a:moveTo>
                                <a:lnTo>
                                  <a:pt x="298577" y="3301"/>
                                </a:lnTo>
                                <a:lnTo>
                                  <a:pt x="301891" y="6985"/>
                                </a:lnTo>
                                <a:lnTo>
                                  <a:pt x="304800" y="6985"/>
                                </a:lnTo>
                                <a:lnTo>
                                  <a:pt x="304800" y="3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13"/>
                        <wps:cNvSpPr/>
                        <wps:spPr>
                          <a:xfrm>
                            <a:off x="192023" y="184404"/>
                            <a:ext cx="30035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" h="370840">
                                <a:moveTo>
                                  <a:pt x="150114" y="0"/>
                                </a:moveTo>
                                <a:lnTo>
                                  <a:pt x="0" y="185165"/>
                                </a:lnTo>
                                <a:lnTo>
                                  <a:pt x="150114" y="370331"/>
                                </a:lnTo>
                                <a:lnTo>
                                  <a:pt x="300227" y="185165"/>
                                </a:lnTo>
                                <a:lnTo>
                                  <a:pt x="150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14"/>
                        <wps:cNvSpPr/>
                        <wps:spPr>
                          <a:xfrm>
                            <a:off x="188976" y="179831"/>
                            <a:ext cx="307975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75" h="347345">
                                <a:moveTo>
                                  <a:pt x="153924" y="0"/>
                                </a:moveTo>
                                <a:lnTo>
                                  <a:pt x="0" y="173227"/>
                                </a:lnTo>
                                <a:lnTo>
                                  <a:pt x="153924" y="346963"/>
                                </a:lnTo>
                                <a:lnTo>
                                  <a:pt x="160566" y="339471"/>
                                </a:lnTo>
                                <a:lnTo>
                                  <a:pt x="151853" y="339471"/>
                                </a:lnTo>
                                <a:lnTo>
                                  <a:pt x="153924" y="337184"/>
                                </a:lnTo>
                                <a:lnTo>
                                  <a:pt x="11201" y="176022"/>
                                </a:lnTo>
                                <a:lnTo>
                                  <a:pt x="6642" y="176022"/>
                                </a:lnTo>
                                <a:lnTo>
                                  <a:pt x="6642" y="170942"/>
                                </a:lnTo>
                                <a:lnTo>
                                  <a:pt x="11201" y="170942"/>
                                </a:lnTo>
                                <a:lnTo>
                                  <a:pt x="153924" y="9778"/>
                                </a:lnTo>
                                <a:lnTo>
                                  <a:pt x="151853" y="7493"/>
                                </a:lnTo>
                                <a:lnTo>
                                  <a:pt x="160566" y="7493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  <a:path w="307975" h="347345">
                                <a:moveTo>
                                  <a:pt x="153924" y="337184"/>
                                </a:moveTo>
                                <a:lnTo>
                                  <a:pt x="151853" y="339471"/>
                                </a:lnTo>
                                <a:lnTo>
                                  <a:pt x="155994" y="339471"/>
                                </a:lnTo>
                                <a:lnTo>
                                  <a:pt x="153924" y="337184"/>
                                </a:lnTo>
                                <a:close/>
                              </a:path>
                              <a:path w="307975" h="347345">
                                <a:moveTo>
                                  <a:pt x="298716" y="173227"/>
                                </a:moveTo>
                                <a:lnTo>
                                  <a:pt x="153924" y="337184"/>
                                </a:lnTo>
                                <a:lnTo>
                                  <a:pt x="155994" y="339471"/>
                                </a:lnTo>
                                <a:lnTo>
                                  <a:pt x="160566" y="339471"/>
                                </a:lnTo>
                                <a:lnTo>
                                  <a:pt x="305358" y="176022"/>
                                </a:lnTo>
                                <a:lnTo>
                                  <a:pt x="301205" y="176022"/>
                                </a:lnTo>
                                <a:lnTo>
                                  <a:pt x="298716" y="173227"/>
                                </a:lnTo>
                                <a:close/>
                              </a:path>
                              <a:path w="307975" h="347345">
                                <a:moveTo>
                                  <a:pt x="6642" y="170942"/>
                                </a:moveTo>
                                <a:lnTo>
                                  <a:pt x="6642" y="176022"/>
                                </a:lnTo>
                                <a:lnTo>
                                  <a:pt x="9131" y="173227"/>
                                </a:lnTo>
                                <a:lnTo>
                                  <a:pt x="6642" y="170942"/>
                                </a:lnTo>
                                <a:close/>
                              </a:path>
                              <a:path w="307975" h="347345">
                                <a:moveTo>
                                  <a:pt x="9131" y="173227"/>
                                </a:moveTo>
                                <a:lnTo>
                                  <a:pt x="6642" y="176022"/>
                                </a:lnTo>
                                <a:lnTo>
                                  <a:pt x="11201" y="176022"/>
                                </a:lnTo>
                                <a:lnTo>
                                  <a:pt x="9131" y="173227"/>
                                </a:lnTo>
                                <a:close/>
                              </a:path>
                              <a:path w="307975" h="347345">
                                <a:moveTo>
                                  <a:pt x="301205" y="170942"/>
                                </a:moveTo>
                                <a:lnTo>
                                  <a:pt x="298716" y="173227"/>
                                </a:lnTo>
                                <a:lnTo>
                                  <a:pt x="301205" y="176022"/>
                                </a:lnTo>
                                <a:lnTo>
                                  <a:pt x="301205" y="170942"/>
                                </a:lnTo>
                                <a:close/>
                              </a:path>
                              <a:path w="307975" h="347345">
                                <a:moveTo>
                                  <a:pt x="305358" y="170942"/>
                                </a:moveTo>
                                <a:lnTo>
                                  <a:pt x="301205" y="170942"/>
                                </a:lnTo>
                                <a:lnTo>
                                  <a:pt x="301205" y="176022"/>
                                </a:lnTo>
                                <a:lnTo>
                                  <a:pt x="305358" y="176022"/>
                                </a:lnTo>
                                <a:lnTo>
                                  <a:pt x="307847" y="173227"/>
                                </a:lnTo>
                                <a:lnTo>
                                  <a:pt x="305358" y="170942"/>
                                </a:lnTo>
                                <a:close/>
                              </a:path>
                              <a:path w="307975" h="347345">
                                <a:moveTo>
                                  <a:pt x="11201" y="170942"/>
                                </a:moveTo>
                                <a:lnTo>
                                  <a:pt x="6642" y="170942"/>
                                </a:lnTo>
                                <a:lnTo>
                                  <a:pt x="9131" y="173227"/>
                                </a:lnTo>
                                <a:lnTo>
                                  <a:pt x="11201" y="170942"/>
                                </a:lnTo>
                                <a:close/>
                              </a:path>
                              <a:path w="307975" h="347345">
                                <a:moveTo>
                                  <a:pt x="160566" y="7493"/>
                                </a:moveTo>
                                <a:lnTo>
                                  <a:pt x="155994" y="7493"/>
                                </a:lnTo>
                                <a:lnTo>
                                  <a:pt x="153924" y="9778"/>
                                </a:lnTo>
                                <a:lnTo>
                                  <a:pt x="298716" y="173227"/>
                                </a:lnTo>
                                <a:lnTo>
                                  <a:pt x="301205" y="170942"/>
                                </a:lnTo>
                                <a:lnTo>
                                  <a:pt x="305358" y="170942"/>
                                </a:lnTo>
                                <a:lnTo>
                                  <a:pt x="160566" y="7493"/>
                                </a:lnTo>
                                <a:close/>
                              </a:path>
                              <a:path w="307975" h="347345">
                                <a:moveTo>
                                  <a:pt x="155994" y="7493"/>
                                </a:moveTo>
                                <a:lnTo>
                                  <a:pt x="151853" y="7493"/>
                                </a:lnTo>
                                <a:lnTo>
                                  <a:pt x="153924" y="9778"/>
                                </a:lnTo>
                                <a:lnTo>
                                  <a:pt x="155994" y="7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78.7pt;margin-top:25.3pt;width:53.4pt;height:55.7pt;z-index:-15727104;mso-wrap-distance-left:0;mso-wrap-distance-right:0;mso-position-horizontal-relative:page" coordsize="6781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">
                <v:shape id="Graphic 10" o:spid="_x0000_s1027" style="position:absolute;width:6781;height:7073;visibility:visible;mso-wrap-style:square;v-text-anchor:top" coordsize="678180,707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UJMUA&#10;AADbAAAADwAAAGRycy9kb3ducmV2LnhtbESPQWvCQBSE7wX/w/KEXkQ3lloldRVbkVawB6PeH9nX&#10;JLj7NmQ3Mf333YLQ4zAz3zDLdW+N6KjxlWMF00kCgjh3uuJCwfm0Gy9A+ICs0TgmBT/kYb0aPCwx&#10;1e7GR+qyUIgIYZ+igjKEOpXS5yVZ9BNXE0fv2zUWQ5RNIXWDtwi3Rj4lyYu0WHFcKLGm95Lya9Za&#10;Bebst/vrx+iSzd7m3e7w1VZb0yr1OOw3ryAC9eE/fG9/agXP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lQkxQAAANsAAAAPAAAAAAAAAAAAAAAAAJgCAABkcnMv&#10;ZG93bnJldi54bWxQSwUGAAAAAAQABAD1AAAAigMAAAAA&#10;" path="m338886,l,353567,338886,707135r7074,-7493l336804,699642r2082,-2413l11658,355853r-5004,l6654,350774r5004,l338886,9905,336804,7492r9156,l338886,xem338886,697229r-2082,2413l340969,699642r-2083,-2413xem668604,353567l338886,697229r2083,2413l345960,699642,675271,355853r-4165,l668604,353567xem6654,350774r,5079l9156,353567,6654,350774xem9156,353567r-2502,2286l11658,355853,9156,353567xem671106,350774r-2502,2793l671106,355853r,-5079xem675271,350774r-4165,l671106,355853r4165,l677760,353567r-2489,-2793xem11658,350774r-5004,l9156,353567r2502,-2793xem345960,7492r-4991,l338886,9905,668604,353567r2502,-2793l675271,350774,345960,7492xem340969,7492r-4165,l338886,9905r2083,-2413xe" fillcolor="black" stroked="f">
                  <v:path arrowok="t"/>
                </v:shape>
                <v:shape id="Graphic 11" o:spid="_x0000_s1028" style="position:absolute;left:1752;top:1539;width:3175;height:3784;visibility:visible;mso-wrap-style:square;v-text-anchor:top" coordsize="31750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hPcMA&#10;AADbAAAADwAAAGRycy9kb3ducmV2LnhtbESPzWrDMBCE74W8g9hCbo3cuPnBjRJCoeBcSmPnARZr&#10;Y5taKyMptvP2UaHQ4zAz3zC7w2Q6MZDzrWUFr4sEBHFldcu1gkv5+bIF4QOyxs4yKbiTh8N+9rTD&#10;TNuRzzQUoRYRwj5DBU0IfSalrxoy6Be2J47e1TqDIUpXS+1wjHDTyWWSrKXBluNCgz19NFT9FDej&#10;gNPSrZZ9SM2Aq2GTf33L03hUav48Hd9BBJrCf/ivnWsFb2v4/R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ChPcMAAADbAAAADwAAAAAAAAAAAAAAAACYAgAAZHJzL2Rv&#10;d25yZXYueG1sUEsFBgAAAAAEAAQA9QAAAIgDAAAAAA==&#10;" path="m316992,l,,,377951r316992,l316992,xe" stroked="f">
                  <v:path arrowok="t"/>
                </v:shape>
                <v:shape id="Graphic 12" o:spid="_x0000_s1029" style="position:absolute;left:1889;top:1691;width:3048;height:3677;visibility:visible;mso-wrap-style:square;v-text-anchor:top" coordsize="304800,367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41cQA&#10;AADbAAAADwAAAGRycy9kb3ducmV2LnhtbESPT4vCMBTE7wt+h/AEb2vqH1apRpEugggeWhWvj+bZ&#10;FpuX0mS1u5/eCAseh5n5DbNcd6YWd2pdZVnBaBiBIM6trrhQcDpuP+cgnEfWWFsmBb/kYL3qfSwx&#10;1vbBKd0zX4gAYRejgtL7JpbS5SUZdEPbEAfvaluDPsi2kLrFR4CbWo6j6EsarDgslNhQUlJ+y36M&#10;ghmn5jupunR7mNb701822SXni1KDfrdZgPDU+Xf4v73TCqYze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+NXEAAAA2wAAAA8AAAAAAAAAAAAAAAAAmAIAAGRycy9k&#10;b3ducmV2LnhtbFBLBQYAAAAABAAEAPUAAACJAwAAAAA=&#10;" path="m304800,l,,,367283r304800,l304800,363474r-298577,l3314,360299r2909,l6223,6985r-2909,l6223,3301r298577,l304800,xem6223,360299r-2909,l6223,363474r,-3175xem298577,360299r-292354,l6223,363474r292354,l298577,360299xem298577,3301r,360173l301891,360299r2909,l304800,6985r-2909,l298577,3301xem304800,360299r-2909,l298577,363474r6223,l304800,360299xem6223,3301l3314,6985r2909,l6223,3301xem298577,3301r-292354,l6223,6985r292354,l298577,3301xem304800,3301r-6223,l301891,6985r2909,l304800,3301xe" fillcolor="black" stroked="f">
                  <v:path arrowok="t"/>
                </v:shape>
                <v:shape id="Graphic 13" o:spid="_x0000_s1030" style="position:absolute;left:1920;top:1844;width:3003;height:3708;visibility:visible;mso-wrap-style:square;v-text-anchor:top" coordsize="300355,370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zCMEA&#10;AADbAAAADwAAAGRycy9kb3ducmV2LnhtbERPz2vCMBS+D/wfwhN2m6lDNqlGEZmwiwedxeuzeTbF&#10;5qUmsVb/+uUw2PHj+z1f9rYRHflQO1YwHmUgiEuna64UHH42b1MQISJrbByTggcFWC4GL3PMtbvz&#10;jrp9rEQK4ZCjAhNjm0sZSkMWw8i1xIk7O28xJugrqT3eU7ht5HuWfUiLNacGgy2tDZWX/c0qOHbm&#10;azKebj+vvjjRNnsU1+ehUOp12K9mICL18V/85/7WCiZpbP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cwjBAAAA2wAAAA8AAAAAAAAAAAAAAAAAmAIAAGRycy9kb3du&#10;cmV2LnhtbFBLBQYAAAAABAAEAPUAAACGAwAAAAA=&#10;" path="m150114,l,185165,150114,370331,300227,185165,150114,xe" stroked="f">
                  <v:path arrowok="t"/>
                </v:shape>
                <v:shape id="Graphic 14" o:spid="_x0000_s1031" style="position:absolute;left:1889;top:1798;width:3080;height:3473;visibility:visible;mso-wrap-style:square;v-text-anchor:top" coordsize="307975,34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1Y8MA&#10;AADbAAAADwAAAGRycy9kb3ducmV2LnhtbESPT2vCQBTE74V+h+UJ3upGsdJEVyn+gZ4EbSgeH9ln&#10;Es2+TbKrSb99VxB6HGbmN8xi1ZtK3Kl1pWUF41EEgjizuuRcQfq9e/sA4TyyxsoyKfglB6vl68sC&#10;E207PtD96HMRIOwSVFB4XydSuqwgg25ka+LgnW1r0AfZ5lK32AW4qeQkimbSYMlhocCa1gVl1+PN&#10;KIjjJj3h7L2hpul+cH+92C1vlBoO+s85CE+9/w8/219awTSGx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1Y8MAAADbAAAADwAAAAAAAAAAAAAAAACYAgAAZHJzL2Rv&#10;d25yZXYueG1sUEsFBgAAAAAEAAQA9QAAAIgDAAAAAA==&#10;" path="m153924,l,173227,153924,346963r6642,-7492l151853,339471r2071,-2287l11201,176022r-4559,l6642,170942r4559,l153924,9778,151853,7493r8713,l153924,xem153924,337184r-2071,2287l155994,339471r-2070,-2287xem298716,173227l153924,337184r2070,2287l160566,339471,305358,176022r-4153,l298716,173227xem6642,170942r,5080l9131,173227,6642,170942xem9131,173227r-2489,2795l11201,176022,9131,173227xem301205,170942r-2489,2285l301205,176022r,-5080xem305358,170942r-4153,l301205,176022r4153,l307847,173227r-2489,-2285xem11201,170942r-4559,l9131,173227r2070,-2285xem160566,7493r-4572,l153924,9778,298716,173227r2489,-2285l305358,170942,160566,7493xem155994,7493r-4141,l153924,9778r2070,-2285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AC7C2E">
        <w:rPr>
          <w:noProof/>
          <w:lang w:val="vi-VN" w:eastAsia="vi-V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5590ECF" wp14:editId="5499F304">
                <wp:simplePos x="0" y="0"/>
                <wp:positionH relativeFrom="page">
                  <wp:posOffset>4881880</wp:posOffset>
                </wp:positionH>
                <wp:positionV relativeFrom="paragraph">
                  <wp:posOffset>334645</wp:posOffset>
                </wp:positionV>
                <wp:extent cx="1957070" cy="588645"/>
                <wp:effectExtent l="0" t="0" r="5080" b="1905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070" cy="588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7070" h="588645">
                              <a:moveTo>
                                <a:pt x="967866" y="0"/>
                              </a:moveTo>
                              <a:lnTo>
                                <a:pt x="0" y="0"/>
                              </a:lnTo>
                              <a:lnTo>
                                <a:pt x="0" y="588264"/>
                              </a:lnTo>
                              <a:lnTo>
                                <a:pt x="1956815" y="588264"/>
                              </a:lnTo>
                              <a:lnTo>
                                <a:pt x="1956815" y="582929"/>
                              </a:lnTo>
                              <a:lnTo>
                                <a:pt x="13969" y="582929"/>
                              </a:lnTo>
                              <a:lnTo>
                                <a:pt x="19485" y="579627"/>
                              </a:lnTo>
                              <a:lnTo>
                                <a:pt x="7746" y="579627"/>
                              </a:lnTo>
                              <a:lnTo>
                                <a:pt x="7746" y="5334"/>
                              </a:lnTo>
                              <a:lnTo>
                                <a:pt x="967866" y="5334"/>
                              </a:lnTo>
                              <a:lnTo>
                                <a:pt x="967866" y="0"/>
                              </a:lnTo>
                              <a:close/>
                            </a:path>
                            <a:path w="1957070" h="588645">
                              <a:moveTo>
                                <a:pt x="1949069" y="0"/>
                              </a:moveTo>
                              <a:lnTo>
                                <a:pt x="974598" y="0"/>
                              </a:lnTo>
                              <a:lnTo>
                                <a:pt x="974598" y="582929"/>
                              </a:lnTo>
                              <a:lnTo>
                                <a:pt x="982217" y="582929"/>
                              </a:lnTo>
                              <a:lnTo>
                                <a:pt x="982217" y="8636"/>
                              </a:lnTo>
                              <a:lnTo>
                                <a:pt x="993963" y="8636"/>
                              </a:lnTo>
                              <a:lnTo>
                                <a:pt x="988440" y="5334"/>
                              </a:lnTo>
                              <a:lnTo>
                                <a:pt x="1949069" y="5334"/>
                              </a:lnTo>
                              <a:lnTo>
                                <a:pt x="1949069" y="0"/>
                              </a:lnTo>
                              <a:close/>
                            </a:path>
                            <a:path w="1957070" h="588645">
                              <a:moveTo>
                                <a:pt x="993963" y="8636"/>
                              </a:moveTo>
                              <a:lnTo>
                                <a:pt x="982217" y="8636"/>
                              </a:lnTo>
                              <a:lnTo>
                                <a:pt x="1942337" y="582929"/>
                              </a:lnTo>
                              <a:lnTo>
                                <a:pt x="1942337" y="575691"/>
                              </a:lnTo>
                              <a:lnTo>
                                <a:pt x="993963" y="8636"/>
                              </a:lnTo>
                              <a:close/>
                            </a:path>
                            <a:path w="1957070" h="588645">
                              <a:moveTo>
                                <a:pt x="1942337" y="575691"/>
                              </a:moveTo>
                              <a:lnTo>
                                <a:pt x="1942337" y="582929"/>
                              </a:lnTo>
                              <a:lnTo>
                                <a:pt x="1956815" y="582929"/>
                              </a:lnTo>
                              <a:lnTo>
                                <a:pt x="1956815" y="579627"/>
                              </a:lnTo>
                              <a:lnTo>
                                <a:pt x="1949069" y="579627"/>
                              </a:lnTo>
                              <a:lnTo>
                                <a:pt x="1942337" y="575691"/>
                              </a:lnTo>
                              <a:close/>
                            </a:path>
                            <a:path w="1957070" h="588645">
                              <a:moveTo>
                                <a:pt x="974598" y="0"/>
                              </a:moveTo>
                              <a:lnTo>
                                <a:pt x="967866" y="0"/>
                              </a:lnTo>
                              <a:lnTo>
                                <a:pt x="967866" y="5334"/>
                              </a:lnTo>
                              <a:lnTo>
                                <a:pt x="7746" y="579627"/>
                              </a:lnTo>
                              <a:lnTo>
                                <a:pt x="19485" y="579627"/>
                              </a:lnTo>
                              <a:lnTo>
                                <a:pt x="974598" y="7874"/>
                              </a:lnTo>
                              <a:lnTo>
                                <a:pt x="974598" y="0"/>
                              </a:lnTo>
                              <a:close/>
                            </a:path>
                            <a:path w="1957070" h="588645">
                              <a:moveTo>
                                <a:pt x="1956815" y="0"/>
                              </a:moveTo>
                              <a:lnTo>
                                <a:pt x="1949069" y="0"/>
                              </a:lnTo>
                              <a:lnTo>
                                <a:pt x="1949069" y="579627"/>
                              </a:lnTo>
                              <a:lnTo>
                                <a:pt x="1956815" y="579627"/>
                              </a:lnTo>
                              <a:lnTo>
                                <a:pt x="1956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384.4pt;margin-top:26.35pt;width:154.1pt;height:46.3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7070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" path="m967866,l,,,588264r1956815,l1956815,582929r-1942846,l19485,579627r-11739,l7746,5334r960120,l967866,xem1949069,l974598,r,582929l982217,582929r,-574293l993963,8636,988440,5334r960629,l1949069,xem993963,8636r-11746,l1942337,582929r,-7238l993963,8636xem1942337,575691r,7238l1956815,582929r,-3302l1949069,579627r-6732,-3936xem974598,r-6732,l967866,5334,7746,579627r11739,l974598,7874r,-7874xem1956815,r-7746,l1949069,579627r7746,l1956815,xe" fillcolor="black" stroked="f">
                <v:path arrowok="t"/>
                <w10:wrap type="topAndBottom" anchorx="page"/>
              </v:shape>
            </w:pict>
          </mc:Fallback>
        </mc:AlternateContent>
      </w:r>
      <w:r w:rsidR="000301F2">
        <w:t>Có………….hình</w:t>
      </w:r>
      <w:r w:rsidR="000301F2">
        <w:rPr>
          <w:spacing w:val="-8"/>
        </w:rPr>
        <w:t xml:space="preserve"> </w:t>
      </w:r>
      <w:r w:rsidR="000301F2">
        <w:t>tam</w:t>
      </w:r>
      <w:r w:rsidR="000301F2">
        <w:rPr>
          <w:spacing w:val="-13"/>
        </w:rPr>
        <w:t xml:space="preserve"> </w:t>
      </w:r>
      <w:r w:rsidR="000301F2">
        <w:rPr>
          <w:spacing w:val="-4"/>
        </w:rPr>
        <w:t>giác</w:t>
      </w:r>
      <w:r w:rsidR="000301F2">
        <w:tab/>
        <w:t>-</w:t>
      </w:r>
      <w:r w:rsidR="000301F2">
        <w:rPr>
          <w:spacing w:val="-4"/>
        </w:rPr>
        <w:t xml:space="preserve"> </w:t>
      </w:r>
      <w:r w:rsidR="000301F2">
        <w:t>.</w:t>
      </w:r>
      <w:r w:rsidR="000301F2">
        <w:rPr>
          <w:spacing w:val="-1"/>
        </w:rPr>
        <w:t xml:space="preserve"> </w:t>
      </w:r>
      <w:r w:rsidR="000301F2">
        <w:t>.</w:t>
      </w:r>
      <w:r w:rsidR="000301F2">
        <w:rPr>
          <w:spacing w:val="-2"/>
        </w:rPr>
        <w:t xml:space="preserve"> </w:t>
      </w:r>
      <w:r w:rsidR="000301F2">
        <w:t>.</w:t>
      </w:r>
      <w:r w:rsidR="000301F2">
        <w:rPr>
          <w:spacing w:val="-1"/>
        </w:rPr>
        <w:t xml:space="preserve"> </w:t>
      </w:r>
      <w:r w:rsidR="000301F2">
        <w:t>.. hình</w:t>
      </w:r>
      <w:r w:rsidR="000301F2">
        <w:rPr>
          <w:spacing w:val="1"/>
        </w:rPr>
        <w:t xml:space="preserve"> </w:t>
      </w:r>
      <w:r w:rsidR="000301F2">
        <w:t>tam</w:t>
      </w:r>
      <w:r w:rsidR="000301F2">
        <w:rPr>
          <w:spacing w:val="-5"/>
        </w:rPr>
        <w:t xml:space="preserve"> </w:t>
      </w:r>
      <w:r w:rsidR="000301F2">
        <w:rPr>
          <w:spacing w:val="-2"/>
        </w:rPr>
        <w:t>giác.</w:t>
      </w:r>
      <w:r w:rsidR="000301F2">
        <w:tab/>
        <w:t>Có</w:t>
      </w:r>
      <w:r w:rsidR="000301F2">
        <w:rPr>
          <w:spacing w:val="-2"/>
        </w:rPr>
        <w:t xml:space="preserve"> </w:t>
      </w:r>
      <w:r w:rsidR="000301F2">
        <w:t>…….hình</w:t>
      </w:r>
      <w:r w:rsidR="000301F2">
        <w:rPr>
          <w:spacing w:val="-2"/>
        </w:rPr>
        <w:t xml:space="preserve"> </w:t>
      </w:r>
      <w:r w:rsidR="000301F2">
        <w:t>tam</w:t>
      </w:r>
      <w:r w:rsidR="000301F2">
        <w:rPr>
          <w:spacing w:val="-7"/>
        </w:rPr>
        <w:t xml:space="preserve"> </w:t>
      </w:r>
      <w:r w:rsidR="000301F2">
        <w:rPr>
          <w:spacing w:val="-4"/>
        </w:rPr>
        <w:t>giác</w:t>
      </w: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550"/>
        <w:gridCol w:w="3033"/>
      </w:tblGrid>
      <w:tr w:rsidR="00B229F8">
        <w:trPr>
          <w:trHeight w:val="316"/>
        </w:trPr>
        <w:tc>
          <w:tcPr>
            <w:tcW w:w="2970" w:type="dxa"/>
          </w:tcPr>
          <w:p w:rsidR="00B229F8" w:rsidRDefault="000301F2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ác</w:t>
            </w:r>
          </w:p>
        </w:tc>
        <w:tc>
          <w:tcPr>
            <w:tcW w:w="3550" w:type="dxa"/>
          </w:tcPr>
          <w:p w:rsidR="00B229F8" w:rsidRDefault="000301F2">
            <w:pPr>
              <w:pStyle w:val="TableParagraph"/>
              <w:ind w:left="116" w:right="162"/>
              <w:jc w:val="center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ác</w:t>
            </w:r>
          </w:p>
        </w:tc>
        <w:tc>
          <w:tcPr>
            <w:tcW w:w="3033" w:type="dxa"/>
          </w:tcPr>
          <w:p w:rsidR="00B229F8" w:rsidRDefault="000301F2">
            <w:pPr>
              <w:pStyle w:val="TableParagraph"/>
              <w:ind w:right="59"/>
              <w:jc w:val="right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ác</w:t>
            </w:r>
          </w:p>
        </w:tc>
      </w:tr>
      <w:tr w:rsidR="00B229F8">
        <w:trPr>
          <w:trHeight w:val="316"/>
        </w:trPr>
        <w:tc>
          <w:tcPr>
            <w:tcW w:w="2970" w:type="dxa"/>
          </w:tcPr>
          <w:p w:rsidR="00B229F8" w:rsidRDefault="000301F2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hì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uông</w:t>
            </w:r>
          </w:p>
        </w:tc>
        <w:tc>
          <w:tcPr>
            <w:tcW w:w="3550" w:type="dxa"/>
          </w:tcPr>
          <w:p w:rsidR="00B229F8" w:rsidRDefault="000301F2">
            <w:pPr>
              <w:pStyle w:val="TableParagraph"/>
              <w:ind w:right="162"/>
              <w:jc w:val="center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…hì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uông</w:t>
            </w:r>
          </w:p>
        </w:tc>
        <w:tc>
          <w:tcPr>
            <w:tcW w:w="3033" w:type="dxa"/>
          </w:tcPr>
          <w:p w:rsidR="00B229F8" w:rsidRDefault="000301F2">
            <w:pPr>
              <w:pStyle w:val="TableParagraph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-4"/>
                <w:sz w:val="28"/>
              </w:rPr>
              <w:t xml:space="preserve"> nhật</w:t>
            </w:r>
          </w:p>
        </w:tc>
      </w:tr>
      <w:tr w:rsidR="001979CE">
        <w:trPr>
          <w:trHeight w:val="316"/>
        </w:trPr>
        <w:tc>
          <w:tcPr>
            <w:tcW w:w="2970" w:type="dxa"/>
          </w:tcPr>
          <w:p w:rsidR="001979CE" w:rsidRDefault="001979CE">
            <w:pPr>
              <w:pStyle w:val="TableParagraph"/>
              <w:ind w:left="50"/>
              <w:rPr>
                <w:sz w:val="28"/>
              </w:rPr>
            </w:pPr>
          </w:p>
        </w:tc>
        <w:tc>
          <w:tcPr>
            <w:tcW w:w="3550" w:type="dxa"/>
          </w:tcPr>
          <w:p w:rsidR="001979CE" w:rsidRDefault="001979CE">
            <w:pPr>
              <w:pStyle w:val="TableParagraph"/>
              <w:ind w:right="162"/>
              <w:jc w:val="center"/>
              <w:rPr>
                <w:sz w:val="28"/>
              </w:rPr>
            </w:pPr>
          </w:p>
        </w:tc>
        <w:tc>
          <w:tcPr>
            <w:tcW w:w="3033" w:type="dxa"/>
          </w:tcPr>
          <w:p w:rsidR="001979CE" w:rsidRDefault="001979CE">
            <w:pPr>
              <w:pStyle w:val="TableParagraph"/>
              <w:ind w:right="46"/>
              <w:jc w:val="right"/>
              <w:rPr>
                <w:sz w:val="28"/>
              </w:rPr>
            </w:pPr>
          </w:p>
        </w:tc>
      </w:tr>
    </w:tbl>
    <w:p w:rsidR="00B229F8" w:rsidRDefault="000301F2" w:rsidP="001979CE">
      <w:pPr>
        <w:tabs>
          <w:tab w:val="left" w:pos="3504"/>
          <w:tab w:val="left" w:pos="7585"/>
        </w:tabs>
        <w:spacing w:line="312" w:lineRule="auto"/>
        <w:rPr>
          <w:sz w:val="20"/>
        </w:rPr>
      </w:pPr>
      <w:r>
        <w:rPr>
          <w:noProof/>
          <w:position w:val="5"/>
          <w:sz w:val="20"/>
          <w:lang w:val="vi-VN" w:eastAsia="vi-VN"/>
        </w:rPr>
        <w:drawing>
          <wp:inline distT="0" distB="0" distL="0" distR="0">
            <wp:extent cx="1537058" cy="611695"/>
            <wp:effectExtent l="0" t="0" r="0" b="0"/>
            <wp:docPr id="17" name="Image 17" descr="imag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image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058" cy="6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sz w:val="20"/>
          <w:lang w:val="vi-VN" w:eastAsia="vi-VN"/>
        </w:rPr>
        <w:drawing>
          <wp:inline distT="0" distB="0" distL="0" distR="0">
            <wp:extent cx="755374" cy="638301"/>
            <wp:effectExtent l="0" t="0" r="6985" b="0"/>
            <wp:docPr id="18" name="Image 18" descr="Shape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Shape  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44" cy="6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vi-VN" w:eastAsia="vi-VN"/>
        </w:rPr>
        <mc:AlternateContent>
          <mc:Choice Requires="wps">
            <w:drawing>
              <wp:inline distT="0" distB="0" distL="0" distR="0">
                <wp:extent cx="658495" cy="579617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5796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3"/>
                              <w:gridCol w:w="495"/>
                            </w:tblGrid>
                            <w:tr w:rsidR="00B229F8" w:rsidTr="001979CE">
                              <w:trPr>
                                <w:trHeight w:val="416"/>
                              </w:trPr>
                              <w:tc>
                                <w:tcPr>
                                  <w:tcW w:w="533" w:type="dxa"/>
                                </w:tcPr>
                                <w:p w:rsidR="00B229F8" w:rsidRDefault="00B229F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B229F8" w:rsidRDefault="00B229F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229F8">
                              <w:trPr>
                                <w:trHeight w:val="501"/>
                              </w:trPr>
                              <w:tc>
                                <w:tcPr>
                                  <w:tcW w:w="533" w:type="dxa"/>
                                </w:tcPr>
                                <w:p w:rsidR="00B229F8" w:rsidRDefault="00B229F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B229F8" w:rsidRDefault="00B229F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29F8" w:rsidRDefault="00B229F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width:51.8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3"/>
                        <w:gridCol w:w="495"/>
                      </w:tblGrid>
                      <w:tr w:rsidR="00B229F8" w:rsidTr="001979CE">
                        <w:trPr>
                          <w:trHeight w:val="416"/>
                        </w:trPr>
                        <w:tc>
                          <w:tcPr>
                            <w:tcW w:w="533" w:type="dxa"/>
                          </w:tcPr>
                          <w:p w:rsidR="00B229F8" w:rsidRDefault="00B229F8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:rsidR="00B229F8" w:rsidRDefault="00B229F8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229F8">
                        <w:trPr>
                          <w:trHeight w:val="501"/>
                        </w:trPr>
                        <w:tc>
                          <w:tcPr>
                            <w:tcW w:w="533" w:type="dxa"/>
                          </w:tcPr>
                          <w:p w:rsidR="00B229F8" w:rsidRDefault="00B229F8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</w:tcPr>
                          <w:p w:rsidR="00B229F8" w:rsidRDefault="00B229F8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B229F8" w:rsidRDefault="00B229F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229F8" w:rsidRDefault="000301F2" w:rsidP="001979CE">
      <w:pPr>
        <w:pStyle w:val="BodyText"/>
        <w:tabs>
          <w:tab w:val="left" w:pos="3175"/>
          <w:tab w:val="left" w:pos="6824"/>
        </w:tabs>
        <w:spacing w:line="312" w:lineRule="auto"/>
        <w:rPr>
          <w:spacing w:val="-2"/>
          <w:lang w:val="en-US"/>
        </w:rPr>
      </w:pPr>
      <w:r>
        <w:t>Có</w:t>
      </w:r>
      <w:r>
        <w:rPr>
          <w:spacing w:val="-4"/>
        </w:rPr>
        <w:t xml:space="preserve"> </w:t>
      </w:r>
      <w:r>
        <w:t>…..hình</w:t>
      </w:r>
      <w:r>
        <w:rPr>
          <w:spacing w:val="-5"/>
        </w:rPr>
        <w:t xml:space="preserve"> </w:t>
      </w:r>
      <w:r>
        <w:t>tam</w:t>
      </w:r>
      <w:r>
        <w:rPr>
          <w:spacing w:val="-6"/>
        </w:rPr>
        <w:t xml:space="preserve"> </w:t>
      </w:r>
      <w:r>
        <w:rPr>
          <w:spacing w:val="-4"/>
        </w:rPr>
        <w:t>giác</w:t>
      </w:r>
      <w:r>
        <w:tab/>
        <w:t>Có</w:t>
      </w:r>
      <w:r>
        <w:rPr>
          <w:spacing w:val="-2"/>
        </w:rPr>
        <w:t xml:space="preserve"> </w:t>
      </w:r>
      <w:r>
        <w:t>…..hình</w:t>
      </w:r>
      <w:r>
        <w:rPr>
          <w:spacing w:val="-5"/>
        </w:rPr>
        <w:t xml:space="preserve"> </w:t>
      </w:r>
      <w:r>
        <w:t>tam</w:t>
      </w:r>
      <w:r>
        <w:rPr>
          <w:spacing w:val="-6"/>
        </w:rPr>
        <w:t xml:space="preserve"> </w:t>
      </w:r>
      <w:r>
        <w:rPr>
          <w:spacing w:val="-4"/>
        </w:rPr>
        <w:t>giác</w:t>
      </w:r>
      <w:r>
        <w:tab/>
        <w:t>Có…..hình</w:t>
      </w:r>
      <w:r>
        <w:rPr>
          <w:spacing w:val="-7"/>
        </w:rPr>
        <w:t xml:space="preserve"> </w:t>
      </w:r>
      <w:r>
        <w:rPr>
          <w:spacing w:val="-2"/>
        </w:rPr>
        <w:t>vuông</w:t>
      </w:r>
    </w:p>
    <w:p w:rsidR="001979CE" w:rsidRPr="001979CE" w:rsidRDefault="001979CE" w:rsidP="001979CE">
      <w:pPr>
        <w:pStyle w:val="BodyText"/>
        <w:tabs>
          <w:tab w:val="left" w:pos="3175"/>
          <w:tab w:val="left" w:pos="6824"/>
        </w:tabs>
        <w:spacing w:line="312" w:lineRule="auto"/>
        <w:rPr>
          <w:lang w:val="en-US"/>
        </w:rPr>
      </w:pPr>
    </w:p>
    <w:p w:rsidR="00B229F8" w:rsidRDefault="001979CE">
      <w:pPr>
        <w:pStyle w:val="BodyText"/>
        <w:rPr>
          <w:sz w:val="11"/>
        </w:rPr>
      </w:pPr>
      <w:r>
        <w:rPr>
          <w:noProof/>
          <w:sz w:val="11"/>
          <w:lang w:val="vi-VN" w:eastAsia="vi-VN"/>
        </w:rPr>
        <w:drawing>
          <wp:anchor distT="0" distB="0" distL="0" distR="0" simplePos="0" relativeHeight="487590912" behindDoc="1" locked="0" layoutInCell="1" allowOverlap="1" wp14:anchorId="0B3D9A13" wp14:editId="554C8EF0">
            <wp:simplePos x="0" y="0"/>
            <wp:positionH relativeFrom="page">
              <wp:posOffset>583565</wp:posOffset>
            </wp:positionH>
            <wp:positionV relativeFrom="paragraph">
              <wp:posOffset>92075</wp:posOffset>
            </wp:positionV>
            <wp:extent cx="1649730" cy="519430"/>
            <wp:effectExtent l="0" t="0" r="762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1"/>
          <w:lang w:val="vi-VN" w:eastAsia="vi-VN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C6B1D91" wp14:editId="545A0FCD">
                <wp:simplePos x="0" y="0"/>
                <wp:positionH relativeFrom="page">
                  <wp:posOffset>2810510</wp:posOffset>
                </wp:positionH>
                <wp:positionV relativeFrom="paragraph">
                  <wp:posOffset>174625</wp:posOffset>
                </wp:positionV>
                <wp:extent cx="1655445" cy="439420"/>
                <wp:effectExtent l="0" t="0" r="20955" b="1778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5445" cy="439420"/>
                          <a:chOff x="0" y="0"/>
                          <a:chExt cx="1655445" cy="43942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2191" y="4572"/>
                            <a:ext cx="1638300" cy="42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0" h="429895">
                                <a:moveTo>
                                  <a:pt x="0" y="429767"/>
                                </a:moveTo>
                                <a:lnTo>
                                  <a:pt x="1638300" y="429767"/>
                                </a:lnTo>
                                <a:lnTo>
                                  <a:pt x="1638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76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572" y="4572"/>
                            <a:ext cx="1646555" cy="429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429259">
                                <a:moveTo>
                                  <a:pt x="822959" y="429260"/>
                                </a:moveTo>
                                <a:lnTo>
                                  <a:pt x="822959" y="0"/>
                                </a:lnTo>
                              </a:path>
                              <a:path w="1646555" h="429259">
                                <a:moveTo>
                                  <a:pt x="823340" y="0"/>
                                </a:moveTo>
                                <a:lnTo>
                                  <a:pt x="0" y="429260"/>
                                </a:lnTo>
                              </a:path>
                              <a:path w="1646555" h="429259">
                                <a:moveTo>
                                  <a:pt x="822959" y="0"/>
                                </a:moveTo>
                                <a:lnTo>
                                  <a:pt x="1646300" y="42926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21.3pt;margin-top:13.75pt;width:130.35pt;height:34.6pt;z-index:-15725056;mso-wrap-distance-left:0;mso-wrap-distance-right:0;mso-position-horizontal-relative:page" coordsize="16554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">
                <v:shape id="Graphic 22" o:spid="_x0000_s1027" style="position:absolute;left:121;top:45;width:16383;height:4299;visibility:visible;mso-wrap-style:square;v-text-anchor:top" coordsize="1638300,42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i18IA&#10;AADbAAAADwAAAGRycy9kb3ducmV2LnhtbESPT2vCQBTE7wW/w/KE3urGHMSmrlIE/x1rDejtkX1N&#10;0uy+Ddk1pt++Kwgeh5n5DbNYDdaInjpfO1YwnSQgiAunay4VnL43b3MQPiBrNI5JwR95WC1HLwvM&#10;tLvxF/XHUIoIYZ+hgiqENpPSFxVZ9BPXEkfvx3UWQ5RdKXWHtwi3RqZJMpMWa44LFba0rqhojler&#10;wJzfe97+4uGSM+5MeWjynBulXsfD5weIQEN4hh/tvVaQpnD/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6LXwgAAANsAAAAPAAAAAAAAAAAAAAAAAJgCAABkcnMvZG93&#10;bnJldi54bWxQSwUGAAAAAAQABAD1AAAAhwMAAAAA&#10;" path="m,429767r1638300,l1638300,,,,,429767xe" filled="f" strokeweight=".72pt">
                  <v:path arrowok="t"/>
                </v:shape>
                <v:shape id="Graphic 23" o:spid="_x0000_s1028" style="position:absolute;left:45;top:45;width:16466;height:4293;visibility:visible;mso-wrap-style:square;v-text-anchor:top" coordsize="1646555,429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JaUsIA&#10;AADbAAAADwAAAGRycy9kb3ducmV2LnhtbESPS6vCMBCF94L/IcwFd5peBblUo4gPcOHGB8Xl0Ixt&#10;sZnUJGr990YQ7vJw5nxnznTemlo8yPnKsoLfQQKCOLe64kLB6bjp/4HwAVljbZkUvMjDfNbtTDHV&#10;9sl7ehxCISKEfYoKyhCaVEqfl2TQD2xDHL2LdQZDlK6Q2uEzwk0th0kylgYrjg0lNrQsKb8e7ia+&#10;sThXLrvfktde7vIlZ+vjqlgr1ftpFxMQgdrwf/xNb7WC4Qg+WyIA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lpSwgAAANsAAAAPAAAAAAAAAAAAAAAAAJgCAABkcnMvZG93&#10;bnJldi54bWxQSwUGAAAAAAQABAD1AAAAhwMAAAAA&#10;" path="m822959,429260l822959,em823340,l,429260em822959,r823341,429260e" filled="f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  <w:lang w:val="vi-VN" w:eastAsia="vi-VN"/>
        </w:rPr>
        <w:drawing>
          <wp:anchor distT="0" distB="0" distL="0" distR="0" simplePos="0" relativeHeight="487591936" behindDoc="1" locked="0" layoutInCell="1" allowOverlap="1" wp14:anchorId="1E1D1A4B" wp14:editId="5D867B86">
            <wp:simplePos x="0" y="0"/>
            <wp:positionH relativeFrom="page">
              <wp:posOffset>5293360</wp:posOffset>
            </wp:positionH>
            <wp:positionV relativeFrom="paragraph">
              <wp:posOffset>139065</wp:posOffset>
            </wp:positionV>
            <wp:extent cx="1205865" cy="534670"/>
            <wp:effectExtent l="0" t="0" r="0" b="0"/>
            <wp:wrapTopAndBottom/>
            <wp:docPr id="24" name="Image 24" descr="Bài tập cuối tuần lớp 1 - Tuầ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Bài tập cuối tuần lớp 1 - Tuần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9F8" w:rsidRDefault="00B229F8">
      <w:pPr>
        <w:pStyle w:val="BodyText"/>
        <w:spacing w:before="1"/>
        <w:rPr>
          <w:sz w:val="6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3601"/>
        <w:gridCol w:w="3026"/>
      </w:tblGrid>
      <w:tr w:rsidR="00B229F8">
        <w:trPr>
          <w:trHeight w:val="316"/>
        </w:trPr>
        <w:tc>
          <w:tcPr>
            <w:tcW w:w="3026" w:type="dxa"/>
          </w:tcPr>
          <w:p w:rsidR="00B229F8" w:rsidRDefault="000301F2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ác</w:t>
            </w:r>
          </w:p>
        </w:tc>
        <w:tc>
          <w:tcPr>
            <w:tcW w:w="3601" w:type="dxa"/>
          </w:tcPr>
          <w:p w:rsidR="00B229F8" w:rsidRDefault="000301F2">
            <w:pPr>
              <w:pStyle w:val="TableParagraph"/>
              <w:ind w:left="625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ác</w:t>
            </w:r>
          </w:p>
        </w:tc>
        <w:tc>
          <w:tcPr>
            <w:tcW w:w="3026" w:type="dxa"/>
          </w:tcPr>
          <w:p w:rsidR="00B229F8" w:rsidRDefault="000301F2">
            <w:pPr>
              <w:pStyle w:val="TableParagraph"/>
              <w:ind w:left="624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uông</w:t>
            </w:r>
          </w:p>
        </w:tc>
      </w:tr>
      <w:tr w:rsidR="00B229F8">
        <w:trPr>
          <w:trHeight w:val="321"/>
        </w:trPr>
        <w:tc>
          <w:tcPr>
            <w:tcW w:w="3026" w:type="dxa"/>
          </w:tcPr>
          <w:p w:rsidR="00B229F8" w:rsidRDefault="00B229F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601" w:type="dxa"/>
          </w:tcPr>
          <w:p w:rsidR="00B229F8" w:rsidRDefault="000301F2">
            <w:pPr>
              <w:pStyle w:val="TableParagraph"/>
              <w:spacing w:line="302" w:lineRule="exact"/>
              <w:ind w:left="625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uông</w:t>
            </w:r>
          </w:p>
        </w:tc>
        <w:tc>
          <w:tcPr>
            <w:tcW w:w="3026" w:type="dxa"/>
          </w:tcPr>
          <w:p w:rsidR="00B229F8" w:rsidRDefault="000301F2">
            <w:pPr>
              <w:pStyle w:val="TableParagraph"/>
              <w:spacing w:line="302" w:lineRule="exact"/>
              <w:ind w:left="624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hật</w:t>
            </w:r>
          </w:p>
        </w:tc>
      </w:tr>
      <w:tr w:rsidR="00B229F8">
        <w:trPr>
          <w:trHeight w:val="316"/>
        </w:trPr>
        <w:tc>
          <w:tcPr>
            <w:tcW w:w="3026" w:type="dxa"/>
          </w:tcPr>
          <w:p w:rsidR="00B229F8" w:rsidRDefault="000301F2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hật</w:t>
            </w:r>
          </w:p>
        </w:tc>
        <w:tc>
          <w:tcPr>
            <w:tcW w:w="3601" w:type="dxa"/>
          </w:tcPr>
          <w:p w:rsidR="00B229F8" w:rsidRDefault="000301F2">
            <w:pPr>
              <w:pStyle w:val="TableParagraph"/>
              <w:ind w:left="625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hật</w:t>
            </w:r>
          </w:p>
        </w:tc>
        <w:tc>
          <w:tcPr>
            <w:tcW w:w="3026" w:type="dxa"/>
          </w:tcPr>
          <w:p w:rsidR="00B229F8" w:rsidRDefault="000301F2">
            <w:pPr>
              <w:pStyle w:val="TableParagraph"/>
              <w:ind w:left="624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..h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ác</w:t>
            </w:r>
          </w:p>
        </w:tc>
      </w:tr>
    </w:tbl>
    <w:p w:rsidR="00B229F8" w:rsidRDefault="001979CE">
      <w:pPr>
        <w:pStyle w:val="BodyText"/>
        <w:spacing w:before="8"/>
        <w:rPr>
          <w:sz w:val="7"/>
        </w:rPr>
      </w:pPr>
      <w:r>
        <w:rPr>
          <w:noProof/>
          <w:sz w:val="7"/>
          <w:lang w:val="vi-VN" w:eastAsia="vi-VN"/>
        </w:rPr>
        <w:drawing>
          <wp:anchor distT="0" distB="0" distL="0" distR="0" simplePos="0" relativeHeight="487592448" behindDoc="1" locked="0" layoutInCell="1" allowOverlap="1" wp14:anchorId="4E258CED" wp14:editId="119C34B2">
            <wp:simplePos x="0" y="0"/>
            <wp:positionH relativeFrom="page">
              <wp:posOffset>592455</wp:posOffset>
            </wp:positionH>
            <wp:positionV relativeFrom="paragraph">
              <wp:posOffset>258445</wp:posOffset>
            </wp:positionV>
            <wp:extent cx="1487170" cy="466090"/>
            <wp:effectExtent l="0" t="0" r="0" b="0"/>
            <wp:wrapTopAndBottom/>
            <wp:docPr id="25" name="Image 25" descr="images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images (2)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"/>
          <w:lang w:val="vi-VN" w:eastAsia="vi-VN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C2581D7" wp14:editId="35F2D3D2">
                <wp:simplePos x="0" y="0"/>
                <wp:positionH relativeFrom="page">
                  <wp:posOffset>3082925</wp:posOffset>
                </wp:positionH>
                <wp:positionV relativeFrom="paragraph">
                  <wp:posOffset>252730</wp:posOffset>
                </wp:positionV>
                <wp:extent cx="916940" cy="439420"/>
                <wp:effectExtent l="0" t="0" r="16510" b="1778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6940" cy="439420"/>
                          <a:chOff x="0" y="0"/>
                          <a:chExt cx="916940" cy="43942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4572" y="4572"/>
                            <a:ext cx="906780" cy="42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0" h="429895">
                                <a:moveTo>
                                  <a:pt x="0" y="429767"/>
                                </a:moveTo>
                                <a:lnTo>
                                  <a:pt x="906780" y="429767"/>
                                </a:lnTo>
                                <a:lnTo>
                                  <a:pt x="906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76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572" y="4572"/>
                            <a:ext cx="908050" cy="429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0" h="429259">
                                <a:moveTo>
                                  <a:pt x="454152" y="429260"/>
                                </a:moveTo>
                                <a:lnTo>
                                  <a:pt x="454152" y="0"/>
                                </a:lnTo>
                              </a:path>
                              <a:path w="908050" h="429259">
                                <a:moveTo>
                                  <a:pt x="453390" y="0"/>
                                </a:moveTo>
                                <a:lnTo>
                                  <a:pt x="0" y="429260"/>
                                </a:lnTo>
                              </a:path>
                              <a:path w="908050" h="429259">
                                <a:moveTo>
                                  <a:pt x="454152" y="0"/>
                                </a:moveTo>
                                <a:lnTo>
                                  <a:pt x="907542" y="42926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42.75pt;margin-top:19.9pt;width:72.2pt;height:34.6pt;z-index:-15723520;mso-wrap-distance-left:0;mso-wrap-distance-right:0;mso-position-horizontal-relative:page" coordsize="9169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">
                <v:shape id="Graphic 27" o:spid="_x0000_s1027" style="position:absolute;left:45;top:45;width:9068;height:4299;visibility:visible;mso-wrap-style:square;v-text-anchor:top" coordsize="906780,42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Z9MUA&#10;AADbAAAADwAAAGRycy9kb3ducmV2LnhtbESP3WrCQBSE74W+w3IK3pmNgjVEVyn+QAtFiCn09pA9&#10;JrHZsyG7xtSndwuFXg4z8w2z2gymET11rrasYBrFIIgLq2suFXzmh0kCwnlkjY1lUvBDDjbrp9EK&#10;U21vnFF/8qUIEHYpKqi8b1MpXVGRQRfZljh4Z9sZ9EF2pdQd3gLcNHIWxy/SYM1hocKWthUV36er&#10;UVCf55fpTvb7+Rcfk/y+f/+4Zq1S4+fhdQnC0+D/w3/tN61gtoD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ln0xQAAANsAAAAPAAAAAAAAAAAAAAAAAJgCAABkcnMv&#10;ZG93bnJldi54bWxQSwUGAAAAAAQABAD1AAAAigMAAAAA&#10;" path="m,429767r906780,l906780,,,,,429767xe" filled="f" strokeweight=".72pt">
                  <v:path arrowok="t"/>
                </v:shape>
                <v:shape id="Graphic 28" o:spid="_x0000_s1028" style="position:absolute;left:45;top:45;width:9081;height:4293;visibility:visible;mso-wrap-style:square;v-text-anchor:top" coordsize="908050,429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ojcAA&#10;AADbAAAADwAAAGRycy9kb3ducmV2LnhtbERPTWsCMRC9F/wPYQpeSs2qxZatUaQi6KmoPfQ4bKab&#10;xc1kTdK4/ntzEDw+3vd82dtWJPKhcaxgPCpAEFdON1wr+DluXj9AhIissXVMCq4UYLkYPM2x1O7C&#10;e0qHWIscwqFEBSbGrpQyVIYshpHriDP357zFmKGvpfZ4yeG2lZOimEmLDecGgx19GapOh3+rIKVf&#10;/33G/erFr9+SP52n72bHSg2f+9UniEh9fIjv7q1WMMlj85f8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BojcAAAADbAAAADwAAAAAAAAAAAAAAAACYAgAAZHJzL2Rvd25y&#10;ZXYueG1sUEsFBgAAAAAEAAQA9QAAAIUDAAAAAA==&#10;" path="m454152,429260l454152,em453390,l,429260em454152,l907542,429260e" filled="f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  <w:lang w:val="vi-VN" w:eastAsia="vi-VN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FB4FA67" wp14:editId="1CF71677">
                <wp:simplePos x="0" y="0"/>
                <wp:positionH relativeFrom="page">
                  <wp:posOffset>5384800</wp:posOffset>
                </wp:positionH>
                <wp:positionV relativeFrom="paragraph">
                  <wp:posOffset>211455</wp:posOffset>
                </wp:positionV>
                <wp:extent cx="1111885" cy="488315"/>
                <wp:effectExtent l="0" t="0" r="12065" b="6985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488315"/>
                          <a:chOff x="0" y="0"/>
                          <a:chExt cx="1111885" cy="48831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4762" y="4762"/>
                            <a:ext cx="110236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472440">
                                <a:moveTo>
                                  <a:pt x="106172" y="0"/>
                                </a:moveTo>
                                <a:lnTo>
                                  <a:pt x="1101852" y="472185"/>
                                </a:lnTo>
                                <a:lnTo>
                                  <a:pt x="0" y="457200"/>
                                </a:lnTo>
                                <a:lnTo>
                                  <a:pt x="10617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68998" y="197421"/>
                            <a:ext cx="156210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" h="268605">
                                <a:moveTo>
                                  <a:pt x="155828" y="0"/>
                                </a:moveTo>
                                <a:lnTo>
                                  <a:pt x="0" y="268605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18046" y="21399"/>
                            <a:ext cx="261620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620" h="462280">
                                <a:moveTo>
                                  <a:pt x="0" y="0"/>
                                </a:moveTo>
                                <a:lnTo>
                                  <a:pt x="261112" y="46215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424pt;margin-top:16.65pt;width:87.55pt;height:38.45pt;z-index:-15723008;mso-wrap-distance-left:0;mso-wrap-distance-right:0;mso-position-horizontal-relative:page" coordsize="11118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">
                <v:shape id="Graphic 30" o:spid="_x0000_s1027" style="position:absolute;left:47;top:47;width:11024;height:4725;visibility:visible;mso-wrap-style:square;v-text-anchor:top" coordsize="1102360,47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IwsEA&#10;AADbAAAADwAAAGRycy9kb3ducmV2LnhtbERPy4rCMBTdD/gP4QruxrQ6iFRjEUVxoQO+Fu4uzbWt&#10;NjeliVr/frIQZnk472namko8qXGlZQVxPwJBnFldcq7gdFx9j0E4j6yxskwK3uQgnXW+ppho++I9&#10;PQ8+FyGEXYIKCu/rREqXFWTQ9W1NHLirbQz6AJtc6gZfIdxUchBFI2mw5NBQYE2LgrL74WEUjN5x&#10;m2/kdn3+2a3rS/R7G7jFUqlet51PQHhq/b/4495oBcOwPnw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liMLBAAAA2wAAAA8AAAAAAAAAAAAAAAAAmAIAAGRycy9kb3du&#10;cmV2LnhtbFBLBQYAAAAABAAEAPUAAACGAwAAAAA=&#10;" path="m106172,r995680,472185l,457200,106172,xe" filled="f">
                  <v:path arrowok="t"/>
                </v:shape>
                <v:shape id="Graphic 31" o:spid="_x0000_s1028" style="position:absolute;left:3689;top:1974;width:1563;height:2686;visibility:visible;mso-wrap-style:square;v-text-anchor:top" coordsize="156210,268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EMMQA&#10;AADbAAAADwAAAGRycy9kb3ducmV2LnhtbESPUWvCQBCE3wv+h2MLvhS9qKASc4oKBSkIavsDltwm&#10;F5rbC3fXJP33vUKhj8PsfLNTHEbbip58aBwrWMwzEMSl0w3XCj7eX2dbECEia2wdk4JvCnDYT54K&#10;zLUb+E79I9YiQTjkqMDE2OVShtKQxTB3HXHyKuctxiR9LbXHIcFtK5dZtpYWG04NBjs6Gyo/H182&#10;vSHP27eVvb1cqs3xehq8HK+mV2r6PB53ICKN8f/4L33RClYL+N2SA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BDDEAAAA2wAAAA8AAAAAAAAAAAAAAAAAmAIAAGRycy9k&#10;b3ducmV2LnhtbFBLBQYAAAAABAAEAPUAAACJAwAAAAA=&#10;" path="m155828,l,268605e" filled="f" strokeweight=".72pt">
                  <v:path arrowok="t"/>
                </v:shape>
                <v:shape id="Graphic 32" o:spid="_x0000_s1029" style="position:absolute;left:1180;top:213;width:2616;height:4623;visibility:visible;mso-wrap-style:square;v-text-anchor:top" coordsize="261620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GQ8QA&#10;AADbAAAADwAAAGRycy9kb3ducmV2LnhtbESPQYvCMBSE78L+h/AEL6KpCq5UoyyCKNjLahevj+bZ&#10;FpuX0sTa3V9vhAWPw8x8w6w2nalES40rLSuYjCMQxJnVJecK0vNutADhPLLGyjIp+CUHm/VHb4Wx&#10;tg/+pvbkcxEg7GJUUHhfx1K6rCCDbmxr4uBdbWPQB9nkUjf4CHBTyWkUzaXBksNCgTVtC8pup7tR&#10;cEyi5PNn/yfbyzDRyXWXHu7zVKlBv/tagvDU+Xf4v33QCmZTeH0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xkPEAAAA2wAAAA8AAAAAAAAAAAAAAAAAmAIAAGRycy9k&#10;b3ducmV2LnhtbFBLBQYAAAAABAAEAPUAAACJAwAAAAA=&#10;" path="m,l261112,462153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B229F8" w:rsidRDefault="000301F2">
      <w:pPr>
        <w:pStyle w:val="BodyText"/>
        <w:tabs>
          <w:tab w:val="left" w:pos="3896"/>
          <w:tab w:val="left" w:pos="7496"/>
        </w:tabs>
        <w:spacing w:before="99"/>
        <w:ind w:left="295"/>
      </w:pPr>
      <w:r>
        <w:t>Có</w:t>
      </w:r>
      <w:r>
        <w:rPr>
          <w:spacing w:val="-3"/>
        </w:rPr>
        <w:t xml:space="preserve"> </w:t>
      </w:r>
      <w:r>
        <w:t>……..hình</w:t>
      </w:r>
      <w:r>
        <w:rPr>
          <w:spacing w:val="-2"/>
        </w:rPr>
        <w:t xml:space="preserve"> </w:t>
      </w:r>
      <w:r>
        <w:t>tam</w:t>
      </w:r>
      <w:r>
        <w:rPr>
          <w:spacing w:val="-7"/>
        </w:rPr>
        <w:t xml:space="preserve"> </w:t>
      </w:r>
      <w:r>
        <w:rPr>
          <w:spacing w:val="-4"/>
        </w:rPr>
        <w:t>giác</w:t>
      </w:r>
      <w:r>
        <w:tab/>
        <w:t>Có</w:t>
      </w:r>
      <w:r>
        <w:rPr>
          <w:spacing w:val="-3"/>
        </w:rPr>
        <w:t xml:space="preserve"> </w:t>
      </w:r>
      <w:r>
        <w:t>…..hình</w:t>
      </w:r>
      <w:r>
        <w:rPr>
          <w:spacing w:val="-5"/>
        </w:rPr>
        <w:t xml:space="preserve"> </w:t>
      </w:r>
      <w:r>
        <w:t>tam</w:t>
      </w:r>
      <w:r>
        <w:rPr>
          <w:spacing w:val="-6"/>
        </w:rPr>
        <w:t xml:space="preserve"> </w:t>
      </w:r>
      <w:r>
        <w:rPr>
          <w:spacing w:val="-4"/>
        </w:rPr>
        <w:t>giác</w:t>
      </w:r>
      <w:r>
        <w:tab/>
        <w:t>Có</w:t>
      </w:r>
      <w:r>
        <w:rPr>
          <w:spacing w:val="-4"/>
        </w:rPr>
        <w:t xml:space="preserve"> </w:t>
      </w:r>
      <w:r>
        <w:t>……hình</w:t>
      </w:r>
      <w:r>
        <w:rPr>
          <w:spacing w:val="-2"/>
        </w:rPr>
        <w:t xml:space="preserve"> </w:t>
      </w:r>
      <w:r>
        <w:t>tam</w:t>
      </w:r>
      <w:r>
        <w:rPr>
          <w:spacing w:val="-7"/>
        </w:rPr>
        <w:t xml:space="preserve"> </w:t>
      </w:r>
      <w:r>
        <w:rPr>
          <w:spacing w:val="-4"/>
        </w:rPr>
        <w:t>giác</w:t>
      </w:r>
    </w:p>
    <w:p w:rsidR="00B229F8" w:rsidRDefault="000301F2">
      <w:pPr>
        <w:pStyle w:val="BodyText"/>
        <w:tabs>
          <w:tab w:val="left" w:pos="7496"/>
          <w:tab w:val="left" w:leader="dot" w:pos="8593"/>
        </w:tabs>
        <w:spacing w:before="60"/>
        <w:ind w:left="3896"/>
      </w:pPr>
      <w:r>
        <w:t>Có….hình</w:t>
      </w:r>
      <w:r>
        <w:rPr>
          <w:spacing w:val="-5"/>
        </w:rPr>
        <w:t xml:space="preserve"> </w:t>
      </w:r>
      <w:r>
        <w:t>chữ</w:t>
      </w:r>
      <w:r>
        <w:rPr>
          <w:spacing w:val="-7"/>
        </w:rPr>
        <w:t xml:space="preserve"> </w:t>
      </w:r>
      <w:r>
        <w:rPr>
          <w:spacing w:val="-4"/>
        </w:rPr>
        <w:t>nhật</w:t>
      </w:r>
      <w:r>
        <w:tab/>
      </w:r>
      <w:r>
        <w:rPr>
          <w:spacing w:val="-5"/>
        </w:rPr>
        <w:t>Có</w:t>
      </w:r>
      <w:r>
        <w:tab/>
        <w:t>hình</w:t>
      </w:r>
      <w:r>
        <w:rPr>
          <w:spacing w:val="-5"/>
        </w:rPr>
        <w:t xml:space="preserve"> </w:t>
      </w:r>
      <w:r>
        <w:rPr>
          <w:spacing w:val="-2"/>
        </w:rPr>
        <w:t>vuông</w:t>
      </w:r>
    </w:p>
    <w:p w:rsidR="00B229F8" w:rsidRDefault="00BB0C4D">
      <w:pPr>
        <w:pStyle w:val="BodyText"/>
      </w:pPr>
      <w:r>
        <w:rPr>
          <w:noProof/>
          <w:lang w:val="vi-VN" w:eastAsia="vi-VN"/>
        </w:rPr>
        <w:drawing>
          <wp:anchor distT="0" distB="0" distL="0" distR="0" simplePos="0" relativeHeight="15735296" behindDoc="0" locked="0" layoutInCell="1" allowOverlap="1" wp14:anchorId="0D6D14AC" wp14:editId="2CBED27E">
            <wp:simplePos x="0" y="0"/>
            <wp:positionH relativeFrom="page">
              <wp:posOffset>916305</wp:posOffset>
            </wp:positionH>
            <wp:positionV relativeFrom="paragraph">
              <wp:posOffset>41275</wp:posOffset>
            </wp:positionV>
            <wp:extent cx="1093470" cy="651510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9F8" w:rsidRDefault="00B229F8">
      <w:pPr>
        <w:pStyle w:val="BodyText"/>
        <w:spacing w:before="234"/>
      </w:pPr>
    </w:p>
    <w:p w:rsidR="00B229F8" w:rsidRDefault="000301F2">
      <w:pPr>
        <w:pStyle w:val="BodyText"/>
        <w:tabs>
          <w:tab w:val="left" w:leader="dot" w:pos="3732"/>
        </w:tabs>
        <w:ind w:left="2914"/>
        <w:rPr>
          <w:spacing w:val="-4"/>
          <w:lang w:val="en-US"/>
        </w:rPr>
      </w:pPr>
      <w:r>
        <w:rPr>
          <w:spacing w:val="-5"/>
        </w:rPr>
        <w:t>Có</w:t>
      </w:r>
      <w:r>
        <w:tab/>
        <w:t>hình</w:t>
      </w:r>
      <w:r>
        <w:rPr>
          <w:spacing w:val="-2"/>
        </w:rPr>
        <w:t xml:space="preserve"> </w:t>
      </w:r>
      <w:r>
        <w:t>tam</w:t>
      </w:r>
      <w:r>
        <w:rPr>
          <w:spacing w:val="-4"/>
        </w:rPr>
        <w:t xml:space="preserve"> giác</w:t>
      </w:r>
    </w:p>
    <w:p w:rsidR="001979CE" w:rsidRPr="001979CE" w:rsidRDefault="001979CE">
      <w:pPr>
        <w:pStyle w:val="BodyText"/>
        <w:tabs>
          <w:tab w:val="left" w:leader="dot" w:pos="3732"/>
        </w:tabs>
        <w:ind w:left="2914"/>
        <w:rPr>
          <w:lang w:val="en-US"/>
        </w:rPr>
      </w:pPr>
    </w:p>
    <w:p w:rsidR="00B229F8" w:rsidRDefault="000301F2">
      <w:pPr>
        <w:pStyle w:val="Heading1"/>
        <w:spacing w:before="5" w:line="307" w:lineRule="exact"/>
      </w:pPr>
      <w:r>
        <w:t>Bài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điểm)</w:t>
      </w:r>
      <w:r>
        <w:rPr>
          <w:spacing w:val="-2"/>
        </w:rPr>
        <w:t xml:space="preserve"> </w:t>
      </w:r>
      <w:r>
        <w:t>Đúng</w:t>
      </w:r>
      <w:r>
        <w:rPr>
          <w:spacing w:val="-2"/>
        </w:rPr>
        <w:t xml:space="preserve"> </w:t>
      </w:r>
      <w:r>
        <w:t>ghi đ,</w:t>
      </w:r>
      <w:r>
        <w:rPr>
          <w:spacing w:val="-4"/>
        </w:rPr>
        <w:t xml:space="preserve"> </w:t>
      </w:r>
      <w:r>
        <w:t>sai</w:t>
      </w:r>
      <w:r>
        <w:rPr>
          <w:spacing w:val="-3"/>
        </w:rPr>
        <w:t xml:space="preserve"> </w:t>
      </w:r>
      <w:r>
        <w:t>ghi</w:t>
      </w:r>
      <w:r>
        <w:rPr>
          <w:spacing w:val="-3"/>
        </w:rPr>
        <w:t xml:space="preserve"> </w:t>
      </w:r>
      <w:r>
        <w:rPr>
          <w:spacing w:val="-10"/>
        </w:rPr>
        <w:t>s</w:t>
      </w:r>
    </w:p>
    <w:p w:rsidR="00B229F8" w:rsidRDefault="000301F2">
      <w:pPr>
        <w:pStyle w:val="ListParagraph"/>
        <w:numPr>
          <w:ilvl w:val="0"/>
          <w:numId w:val="7"/>
        </w:numPr>
        <w:tabs>
          <w:tab w:val="left" w:pos="357"/>
          <w:tab w:val="left" w:pos="1979"/>
          <w:tab w:val="left" w:pos="4229"/>
        </w:tabs>
        <w:spacing w:line="353" w:lineRule="exact"/>
        <w:ind w:left="357" w:right="4394" w:hanging="357"/>
        <w:rPr>
          <w:sz w:val="28"/>
        </w:rPr>
      </w:pPr>
      <w:r>
        <w:rPr>
          <w:sz w:val="28"/>
        </w:rPr>
        <w:t>37</w:t>
      </w:r>
      <w:r>
        <w:rPr>
          <w:spacing w:val="70"/>
          <w:sz w:val="28"/>
        </w:rPr>
        <w:t xml:space="preserve"> </w:t>
      </w:r>
      <w:r>
        <w:rPr>
          <w:sz w:val="28"/>
        </w:rPr>
        <w:t>&lt;</w:t>
      </w:r>
      <w:r>
        <w:rPr>
          <w:spacing w:val="69"/>
          <w:sz w:val="28"/>
        </w:rPr>
        <w:t xml:space="preserve"> </w:t>
      </w:r>
      <w:r>
        <w:rPr>
          <w:spacing w:val="-5"/>
          <w:sz w:val="28"/>
        </w:rPr>
        <w:t>36</w:t>
      </w:r>
      <w:r>
        <w:rPr>
          <w:sz w:val="28"/>
        </w:rPr>
        <w:tab/>
      </w:r>
      <w:r>
        <w:rPr>
          <w:noProof/>
          <w:position w:val="-4"/>
          <w:sz w:val="28"/>
          <w:lang w:val="vi-VN" w:eastAsia="vi-VN"/>
        </w:rPr>
        <w:drawing>
          <wp:inline distT="0" distB="0" distL="0" distR="0">
            <wp:extent cx="182880" cy="211836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  <w:t>44 +</w:t>
      </w:r>
      <w:r>
        <w:rPr>
          <w:spacing w:val="-5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&gt;</w:t>
      </w:r>
      <w:r>
        <w:rPr>
          <w:spacing w:val="-2"/>
          <w:sz w:val="28"/>
        </w:rPr>
        <w:t xml:space="preserve"> </w:t>
      </w:r>
      <w:r>
        <w:rPr>
          <w:sz w:val="28"/>
        </w:rPr>
        <w:t>16 +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62</w:t>
      </w:r>
      <w:r>
        <w:rPr>
          <w:noProof/>
          <w:spacing w:val="20"/>
          <w:position w:val="-7"/>
          <w:sz w:val="28"/>
          <w:lang w:val="vi-VN" w:eastAsia="vi-VN"/>
        </w:rPr>
        <w:drawing>
          <wp:inline distT="0" distB="0" distL="0" distR="0">
            <wp:extent cx="233172" cy="233172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F8" w:rsidRDefault="000301F2">
      <w:pPr>
        <w:pStyle w:val="BodyText"/>
        <w:tabs>
          <w:tab w:val="left" w:pos="4027"/>
          <w:tab w:val="left" w:pos="5903"/>
        </w:tabs>
        <w:spacing w:before="67" w:line="396" w:lineRule="exact"/>
        <w:ind w:right="4394"/>
        <w:jc w:val="right"/>
        <w:rPr>
          <w:position w:val="-2"/>
        </w:rPr>
      </w:pPr>
      <w:r>
        <w:t>50 + 30 = 80</w:t>
      </w:r>
      <w:r>
        <w:rPr>
          <w:spacing w:val="80"/>
          <w:w w:val="150"/>
        </w:rPr>
        <w:t xml:space="preserve"> </w:t>
      </w:r>
      <w:r>
        <w:rPr>
          <w:noProof/>
          <w:spacing w:val="-30"/>
          <w:lang w:val="vi-VN" w:eastAsia="vi-VN"/>
        </w:rPr>
        <w:drawing>
          <wp:inline distT="0" distB="0" distL="0" distR="0">
            <wp:extent cx="204216" cy="195072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30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50</w:t>
      </w:r>
      <w:r>
        <w:tab/>
      </w:r>
      <w:r>
        <w:rPr>
          <w:noProof/>
          <w:position w:val="-2"/>
          <w:lang w:val="vi-VN" w:eastAsia="vi-VN"/>
        </w:rPr>
        <w:drawing>
          <wp:inline distT="0" distB="0" distL="0" distR="0">
            <wp:extent cx="233172" cy="234696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" cy="2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78" w:rsidRDefault="00B93078">
      <w:pPr>
        <w:pStyle w:val="Heading1"/>
        <w:spacing w:line="322" w:lineRule="exact"/>
        <w:rPr>
          <w:lang w:val="en-US"/>
        </w:rPr>
      </w:pPr>
    </w:p>
    <w:p w:rsidR="00B229F8" w:rsidRDefault="000301F2">
      <w:pPr>
        <w:pStyle w:val="Heading1"/>
        <w:spacing w:line="322" w:lineRule="exact"/>
      </w:pPr>
      <w:r>
        <w:t>Bài</w:t>
      </w:r>
      <w:r>
        <w:rPr>
          <w:spacing w:val="-5"/>
        </w:rPr>
        <w:t xml:space="preserve"> </w:t>
      </w:r>
      <w:r>
        <w:t>4</w:t>
      </w:r>
      <w:r>
        <w:rPr>
          <w:b w:val="0"/>
        </w:rPr>
        <w:t>:</w:t>
      </w:r>
      <w:r>
        <w:rPr>
          <w:b w:val="0"/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điểm)</w:t>
      </w:r>
      <w:r>
        <w:rPr>
          <w:spacing w:val="-2"/>
        </w:rPr>
        <w:t xml:space="preserve"> </w:t>
      </w:r>
      <w:r>
        <w:t>Khoanh</w:t>
      </w:r>
      <w:r>
        <w:rPr>
          <w:spacing w:val="-3"/>
        </w:rPr>
        <w:t xml:space="preserve"> </w:t>
      </w:r>
      <w:r>
        <w:t xml:space="preserve">ý </w:t>
      </w:r>
      <w:r>
        <w:rPr>
          <w:spacing w:val="-4"/>
        </w:rPr>
        <w:t>đúng</w:t>
      </w:r>
    </w:p>
    <w:p w:rsidR="00B229F8" w:rsidRDefault="000301F2">
      <w:pPr>
        <w:pStyle w:val="ListParagraph"/>
        <w:numPr>
          <w:ilvl w:val="0"/>
          <w:numId w:val="6"/>
        </w:numPr>
        <w:tabs>
          <w:tab w:val="left" w:pos="558"/>
        </w:tabs>
        <w:spacing w:before="168"/>
        <w:ind w:left="558" w:hanging="263"/>
        <w:jc w:val="left"/>
        <w:rPr>
          <w:sz w:val="28"/>
        </w:rPr>
      </w:pPr>
      <w:r>
        <w:rPr>
          <w:sz w:val="28"/>
        </w:rPr>
        <w:t>Kim</w:t>
      </w:r>
      <w:r>
        <w:rPr>
          <w:spacing w:val="-6"/>
          <w:sz w:val="28"/>
        </w:rPr>
        <w:t xml:space="preserve"> </w:t>
      </w:r>
      <w:r>
        <w:rPr>
          <w:sz w:val="28"/>
        </w:rPr>
        <w:t>ngắn</w:t>
      </w:r>
      <w:r>
        <w:rPr>
          <w:spacing w:val="-3"/>
          <w:sz w:val="28"/>
        </w:rPr>
        <w:t xml:space="preserve"> </w:t>
      </w:r>
      <w:r>
        <w:rPr>
          <w:sz w:val="28"/>
        </w:rPr>
        <w:t>chỉ số</w:t>
      </w:r>
      <w:r>
        <w:rPr>
          <w:spacing w:val="-1"/>
          <w:sz w:val="28"/>
        </w:rPr>
        <w:t xml:space="preserve"> </w:t>
      </w:r>
      <w:r>
        <w:rPr>
          <w:sz w:val="28"/>
        </w:rPr>
        <w:t>7,</w:t>
      </w:r>
      <w:r>
        <w:rPr>
          <w:spacing w:val="-3"/>
          <w:sz w:val="28"/>
        </w:rPr>
        <w:t xml:space="preserve"> </w:t>
      </w:r>
      <w:r>
        <w:rPr>
          <w:sz w:val="28"/>
        </w:rPr>
        <w:t>kim</w:t>
      </w:r>
      <w:r>
        <w:rPr>
          <w:spacing w:val="-5"/>
          <w:sz w:val="28"/>
        </w:rPr>
        <w:t xml:space="preserve"> </w:t>
      </w:r>
      <w:r>
        <w:rPr>
          <w:sz w:val="28"/>
        </w:rPr>
        <w:t>dài</w:t>
      </w:r>
      <w:r>
        <w:rPr>
          <w:spacing w:val="1"/>
          <w:sz w:val="28"/>
        </w:rPr>
        <w:t xml:space="preserve"> </w:t>
      </w:r>
      <w:r>
        <w:rPr>
          <w:sz w:val="28"/>
        </w:rPr>
        <w:t>chỉ</w:t>
      </w:r>
      <w:r>
        <w:rPr>
          <w:spacing w:val="-1"/>
          <w:sz w:val="28"/>
        </w:rPr>
        <w:t xml:space="preserve"> </w:t>
      </w:r>
      <w:r>
        <w:rPr>
          <w:sz w:val="28"/>
        </w:rPr>
        <w:t>số 12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là </w:t>
      </w:r>
      <w:r>
        <w:rPr>
          <w:spacing w:val="-4"/>
          <w:sz w:val="28"/>
        </w:rPr>
        <w:t>lúc:</w:t>
      </w:r>
    </w:p>
    <w:p w:rsidR="00B229F8" w:rsidRDefault="000301F2">
      <w:pPr>
        <w:pStyle w:val="ListParagraph"/>
        <w:numPr>
          <w:ilvl w:val="1"/>
          <w:numId w:val="6"/>
        </w:numPr>
        <w:tabs>
          <w:tab w:val="left" w:pos="1263"/>
          <w:tab w:val="left" w:pos="3170"/>
          <w:tab w:val="left" w:pos="5336"/>
        </w:tabs>
        <w:spacing w:before="170"/>
        <w:ind w:left="1263" w:hanging="339"/>
        <w:rPr>
          <w:sz w:val="28"/>
        </w:rPr>
      </w:pP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giờ</w:t>
      </w:r>
      <w:r>
        <w:rPr>
          <w:sz w:val="28"/>
        </w:rPr>
        <w:tab/>
        <w:t>B.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giờ</w:t>
      </w:r>
      <w:r>
        <w:rPr>
          <w:sz w:val="28"/>
        </w:rPr>
        <w:tab/>
        <w:t>C.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giờ</w:t>
      </w:r>
    </w:p>
    <w:p w:rsidR="00B229F8" w:rsidRDefault="000301F2">
      <w:pPr>
        <w:pStyle w:val="ListParagraph"/>
        <w:numPr>
          <w:ilvl w:val="0"/>
          <w:numId w:val="6"/>
        </w:numPr>
        <w:tabs>
          <w:tab w:val="left" w:pos="643"/>
        </w:tabs>
        <w:spacing w:before="168"/>
        <w:ind w:left="643" w:hanging="279"/>
        <w:jc w:val="left"/>
        <w:rPr>
          <w:sz w:val="28"/>
        </w:rPr>
      </w:pPr>
      <w:r>
        <w:rPr>
          <w:sz w:val="28"/>
        </w:rPr>
        <w:t>Hôm</w:t>
      </w:r>
      <w:r>
        <w:rPr>
          <w:spacing w:val="-8"/>
          <w:sz w:val="28"/>
        </w:rPr>
        <w:t xml:space="preserve"> </w:t>
      </w:r>
      <w:r>
        <w:rPr>
          <w:sz w:val="28"/>
        </w:rPr>
        <w:t>qua là thứ</w:t>
      </w:r>
      <w:r>
        <w:rPr>
          <w:spacing w:val="-2"/>
          <w:sz w:val="28"/>
        </w:rPr>
        <w:t xml:space="preserve"> </w:t>
      </w:r>
      <w:r>
        <w:rPr>
          <w:sz w:val="28"/>
        </w:rPr>
        <w:t>tư</w:t>
      </w:r>
      <w:r>
        <w:rPr>
          <w:spacing w:val="-4"/>
          <w:sz w:val="28"/>
        </w:rPr>
        <w:t xml:space="preserve"> </w:t>
      </w:r>
      <w:r>
        <w:rPr>
          <w:sz w:val="28"/>
        </w:rPr>
        <w:t>thì hôm</w:t>
      </w:r>
      <w:r>
        <w:rPr>
          <w:spacing w:val="-5"/>
          <w:sz w:val="28"/>
        </w:rPr>
        <w:t xml:space="preserve"> </w:t>
      </w:r>
      <w:r>
        <w:rPr>
          <w:sz w:val="28"/>
        </w:rPr>
        <w:t>nay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là:</w:t>
      </w:r>
    </w:p>
    <w:p w:rsidR="00B229F8" w:rsidRDefault="000301F2">
      <w:pPr>
        <w:pStyle w:val="ListParagraph"/>
        <w:numPr>
          <w:ilvl w:val="1"/>
          <w:numId w:val="6"/>
        </w:numPr>
        <w:tabs>
          <w:tab w:val="left" w:pos="1263"/>
          <w:tab w:val="left" w:pos="3182"/>
          <w:tab w:val="left" w:pos="5436"/>
        </w:tabs>
        <w:spacing w:before="168"/>
        <w:ind w:left="1263" w:hanging="339"/>
        <w:rPr>
          <w:sz w:val="28"/>
        </w:rPr>
      </w:pPr>
      <w:r>
        <w:rPr>
          <w:sz w:val="28"/>
        </w:rPr>
        <w:t>Thứ</w:t>
      </w:r>
      <w:r>
        <w:rPr>
          <w:spacing w:val="-5"/>
          <w:sz w:val="28"/>
        </w:rPr>
        <w:t xml:space="preserve"> ba</w:t>
      </w:r>
      <w:r>
        <w:rPr>
          <w:sz w:val="28"/>
        </w:rPr>
        <w:tab/>
        <w:t>B. Thứ</w:t>
      </w:r>
      <w:r>
        <w:rPr>
          <w:spacing w:val="69"/>
          <w:sz w:val="28"/>
        </w:rPr>
        <w:t xml:space="preserve"> </w:t>
      </w:r>
      <w:r>
        <w:rPr>
          <w:spacing w:val="-5"/>
          <w:sz w:val="28"/>
        </w:rPr>
        <w:t>năm</w:t>
      </w:r>
      <w:r>
        <w:rPr>
          <w:sz w:val="28"/>
        </w:rPr>
        <w:tab/>
        <w:t>C.</w:t>
      </w:r>
      <w:r>
        <w:rPr>
          <w:spacing w:val="-5"/>
          <w:sz w:val="28"/>
        </w:rPr>
        <w:t xml:space="preserve"> </w:t>
      </w:r>
      <w:r>
        <w:rPr>
          <w:sz w:val="28"/>
        </w:rPr>
        <w:t>Thứ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sáu</w:t>
      </w:r>
    </w:p>
    <w:p w:rsidR="001979CE" w:rsidRDefault="001979CE" w:rsidP="001979CE">
      <w:pPr>
        <w:pStyle w:val="Heading1"/>
        <w:ind w:left="0"/>
        <w:rPr>
          <w:lang w:val="en-US"/>
        </w:rPr>
      </w:pPr>
    </w:p>
    <w:p w:rsidR="00B93078" w:rsidRDefault="00B93078" w:rsidP="001979CE">
      <w:pPr>
        <w:pStyle w:val="Heading1"/>
        <w:ind w:left="0"/>
        <w:rPr>
          <w:lang w:val="en-US"/>
        </w:rPr>
      </w:pPr>
    </w:p>
    <w:p w:rsidR="00B229F8" w:rsidRDefault="000301F2" w:rsidP="001979CE">
      <w:pPr>
        <w:pStyle w:val="Heading1"/>
        <w:ind w:left="0"/>
      </w:pPr>
      <w:r>
        <w:lastRenderedPageBreak/>
        <w:t>Bài</w:t>
      </w:r>
      <w:r>
        <w:rPr>
          <w:spacing w:val="-5"/>
        </w:rPr>
        <w:t xml:space="preserve"> </w:t>
      </w:r>
      <w:r>
        <w:t>5</w:t>
      </w:r>
      <w:r>
        <w:rPr>
          <w:b w:val="0"/>
        </w:rPr>
        <w:t>:</w:t>
      </w:r>
      <w:r>
        <w:rPr>
          <w:b w:val="0"/>
          <w:spacing w:val="-2"/>
        </w:rPr>
        <w:t xml:space="preserve"> </w:t>
      </w:r>
      <w:r>
        <w:t>(1 điểm)</w:t>
      </w:r>
      <w:r>
        <w:rPr>
          <w:spacing w:val="-2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đáp</w:t>
      </w:r>
      <w:r>
        <w:rPr>
          <w:spacing w:val="-2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rPr>
          <w:spacing w:val="-4"/>
        </w:rPr>
        <w:t>đúng</w:t>
      </w:r>
    </w:p>
    <w:p w:rsidR="00B229F8" w:rsidRDefault="000301F2" w:rsidP="001979CE">
      <w:pPr>
        <w:pStyle w:val="ListParagraph"/>
        <w:numPr>
          <w:ilvl w:val="0"/>
          <w:numId w:val="5"/>
        </w:numPr>
        <w:tabs>
          <w:tab w:val="left" w:pos="583"/>
          <w:tab w:val="left" w:pos="3174"/>
          <w:tab w:val="left" w:pos="5540"/>
          <w:tab w:val="left" w:pos="7540"/>
        </w:tabs>
        <w:ind w:left="0" w:hanging="288"/>
        <w:rPr>
          <w:sz w:val="28"/>
        </w:rPr>
      </w:pPr>
      <w:r>
        <w:rPr>
          <w:noProof/>
          <w:sz w:val="28"/>
          <w:lang w:val="vi-VN" w:eastAsia="vi-VN"/>
        </w:rPr>
        <w:drawing>
          <wp:anchor distT="0" distB="0" distL="0" distR="0" simplePos="0" relativeHeight="487593984" behindDoc="1" locked="0" layoutInCell="1" allowOverlap="1" wp14:anchorId="4270F037" wp14:editId="01BC5336">
            <wp:simplePos x="0" y="0"/>
            <wp:positionH relativeFrom="page">
              <wp:posOffset>1354836</wp:posOffset>
            </wp:positionH>
            <wp:positionV relativeFrom="paragraph">
              <wp:posOffset>342771</wp:posOffset>
            </wp:positionV>
            <wp:extent cx="4329181" cy="336613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181" cy="33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Bút</w:t>
      </w:r>
      <w:r>
        <w:rPr>
          <w:spacing w:val="-4"/>
          <w:sz w:val="28"/>
        </w:rPr>
        <w:t xml:space="preserve"> </w:t>
      </w:r>
      <w:r>
        <w:rPr>
          <w:sz w:val="28"/>
        </w:rPr>
        <w:t>chì</w:t>
      </w:r>
      <w:r>
        <w:rPr>
          <w:spacing w:val="-1"/>
          <w:sz w:val="28"/>
        </w:rPr>
        <w:t xml:space="preserve"> </w:t>
      </w:r>
      <w:r>
        <w:rPr>
          <w:sz w:val="28"/>
        </w:rPr>
        <w:t>dưới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dài:</w:t>
      </w:r>
      <w:r>
        <w:rPr>
          <w:sz w:val="28"/>
        </w:rPr>
        <w:tab/>
        <w:t>A.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cm</w:t>
      </w:r>
      <w:r>
        <w:rPr>
          <w:sz w:val="28"/>
        </w:rPr>
        <w:tab/>
      </w:r>
      <w:r>
        <w:rPr>
          <w:spacing w:val="-2"/>
          <w:sz w:val="28"/>
        </w:rPr>
        <w:t>B.13cm</w:t>
      </w:r>
      <w:r>
        <w:rPr>
          <w:sz w:val="28"/>
        </w:rPr>
        <w:tab/>
        <w:t>C.</w:t>
      </w:r>
      <w:r>
        <w:rPr>
          <w:spacing w:val="-4"/>
          <w:sz w:val="28"/>
        </w:rPr>
        <w:t xml:space="preserve"> 14cm</w:t>
      </w:r>
    </w:p>
    <w:p w:rsidR="00B229F8" w:rsidRDefault="00B229F8" w:rsidP="001979CE">
      <w:pPr>
        <w:pStyle w:val="ListParagraph"/>
        <w:ind w:left="0"/>
        <w:rPr>
          <w:sz w:val="28"/>
          <w:lang w:val="en-US"/>
        </w:rPr>
      </w:pPr>
    </w:p>
    <w:p w:rsidR="001979CE" w:rsidRDefault="001979CE" w:rsidP="001979CE">
      <w:pPr>
        <w:pStyle w:val="ListParagraph"/>
        <w:numPr>
          <w:ilvl w:val="0"/>
          <w:numId w:val="5"/>
        </w:numPr>
        <w:tabs>
          <w:tab w:val="left" w:pos="598"/>
          <w:tab w:val="left" w:pos="4163"/>
          <w:tab w:val="left" w:pos="5820"/>
          <w:tab w:val="left" w:pos="7393"/>
        </w:tabs>
        <w:ind w:left="0" w:hanging="303"/>
        <w:rPr>
          <w:sz w:val="28"/>
        </w:rPr>
      </w:pPr>
      <w:r>
        <w:rPr>
          <w:sz w:val="28"/>
        </w:rPr>
        <w:t>Gang</w:t>
      </w:r>
      <w:r>
        <w:rPr>
          <w:spacing w:val="1"/>
          <w:sz w:val="28"/>
        </w:rPr>
        <w:t xml:space="preserve"> </w:t>
      </w:r>
      <w:r>
        <w:rPr>
          <w:sz w:val="28"/>
        </w:rPr>
        <w:t>tay</w:t>
      </w:r>
      <w:r>
        <w:rPr>
          <w:spacing w:val="-3"/>
          <w:sz w:val="28"/>
        </w:rPr>
        <w:t xml:space="preserve"> </w:t>
      </w:r>
      <w:r>
        <w:rPr>
          <w:sz w:val="28"/>
        </w:rPr>
        <w:t>của em</w:t>
      </w:r>
      <w:r>
        <w:rPr>
          <w:spacing w:val="-6"/>
          <w:sz w:val="28"/>
        </w:rPr>
        <w:t xml:space="preserve"> </w:t>
      </w:r>
      <w:r>
        <w:rPr>
          <w:sz w:val="28"/>
        </w:rPr>
        <w:t>dài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khoảng:</w:t>
      </w:r>
      <w:r>
        <w:rPr>
          <w:sz w:val="28"/>
        </w:rPr>
        <w:tab/>
        <w:t>A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 </w:t>
      </w:r>
      <w:r>
        <w:rPr>
          <w:spacing w:val="-5"/>
          <w:sz w:val="28"/>
        </w:rPr>
        <w:t>cm</w:t>
      </w:r>
      <w:r>
        <w:rPr>
          <w:sz w:val="28"/>
        </w:rPr>
        <w:tab/>
      </w:r>
      <w:r>
        <w:rPr>
          <w:spacing w:val="-2"/>
          <w:sz w:val="28"/>
        </w:rPr>
        <w:t>B.10cm</w:t>
      </w:r>
      <w:r>
        <w:rPr>
          <w:sz w:val="28"/>
        </w:rPr>
        <w:tab/>
        <w:t>C.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5cm</w:t>
      </w:r>
    </w:p>
    <w:p w:rsidR="001979CE" w:rsidRDefault="001979CE" w:rsidP="001979CE">
      <w:pPr>
        <w:pStyle w:val="BodyText"/>
        <w:rPr>
          <w:b/>
          <w:lang w:val="en-US"/>
        </w:rPr>
      </w:pPr>
    </w:p>
    <w:p w:rsidR="001979CE" w:rsidRDefault="001979CE" w:rsidP="001979CE">
      <w:pPr>
        <w:pStyle w:val="BodyText"/>
        <w:spacing w:line="288" w:lineRule="auto"/>
      </w:pPr>
      <w:r>
        <w:rPr>
          <w:b/>
        </w:rPr>
        <w:t>Bài</w:t>
      </w:r>
      <w:r>
        <w:rPr>
          <w:b/>
          <w:spacing w:val="-3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Ô</w:t>
      </w:r>
      <w:r>
        <w:rPr>
          <w:spacing w:val="-2"/>
        </w:rPr>
        <w:t xml:space="preserve"> </w:t>
      </w:r>
      <w:r>
        <w:t>tô</w:t>
      </w:r>
      <w:r>
        <w:rPr>
          <w:spacing w:val="-3"/>
        </w:rPr>
        <w:t xml:space="preserve"> </w:t>
      </w:r>
      <w:r>
        <w:t>bắt đầu</w:t>
      </w:r>
      <w:r>
        <w:rPr>
          <w:spacing w:val="-2"/>
        </w:rPr>
        <w:t xml:space="preserve"> </w:t>
      </w:r>
      <w:r>
        <w:t>chạy</w:t>
      </w:r>
      <w:r>
        <w:rPr>
          <w:spacing w:val="-5"/>
        </w:rPr>
        <w:t xml:space="preserve"> </w:t>
      </w:r>
      <w:r>
        <w:t>lúc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giờ</w:t>
      </w:r>
      <w:r>
        <w:rPr>
          <w:spacing w:val="-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Yên Bái</w:t>
      </w:r>
      <w:r>
        <w:rPr>
          <w:spacing w:val="-4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đến Hà</w:t>
      </w:r>
      <w:r>
        <w:rPr>
          <w:spacing w:val="-1"/>
        </w:rPr>
        <w:t xml:space="preserve"> </w:t>
      </w:r>
      <w:r>
        <w:t>Nội</w:t>
      </w:r>
      <w:r>
        <w:rPr>
          <w:spacing w:val="-3"/>
        </w:rPr>
        <w:t xml:space="preserve"> </w:t>
      </w:r>
      <w:r>
        <w:t>lúc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giờ.</w:t>
      </w:r>
      <w:r>
        <w:rPr>
          <w:spacing w:val="-2"/>
        </w:rPr>
        <w:t xml:space="preserve"> </w:t>
      </w:r>
      <w:r>
        <w:t>Hỏi từ</w:t>
      </w:r>
      <w:r>
        <w:rPr>
          <w:spacing w:val="-2"/>
        </w:rPr>
        <w:t xml:space="preserve"> </w:t>
      </w:r>
      <w:r>
        <w:t>Yên</w:t>
      </w:r>
      <w:r>
        <w:rPr>
          <w:spacing w:val="-2"/>
        </w:rPr>
        <w:t xml:space="preserve"> </w:t>
      </w:r>
      <w:r>
        <w:t>Bái</w:t>
      </w:r>
      <w:r>
        <w:rPr>
          <w:spacing w:val="-1"/>
        </w:rPr>
        <w:t xml:space="preserve"> </w:t>
      </w:r>
      <w:r>
        <w:t>đến Hà</w:t>
      </w:r>
      <w:r>
        <w:rPr>
          <w:spacing w:val="-1"/>
        </w:rPr>
        <w:t xml:space="preserve"> </w:t>
      </w:r>
      <w:r>
        <w:t>Nội ô tô chạy hết mấy giờ?</w:t>
      </w:r>
    </w:p>
    <w:p w:rsidR="001979CE" w:rsidRDefault="001979CE" w:rsidP="001979CE">
      <w:pPr>
        <w:pStyle w:val="BodyText"/>
        <w:tabs>
          <w:tab w:val="left" w:leader="dot" w:pos="6204"/>
        </w:tabs>
        <w:spacing w:line="288" w:lineRule="auto"/>
      </w:pPr>
      <w:r>
        <w:t>Trả</w:t>
      </w:r>
      <w:r>
        <w:rPr>
          <w:spacing w:val="-2"/>
        </w:rPr>
        <w:t xml:space="preserve"> </w:t>
      </w:r>
      <w:r>
        <w:t>lời:</w:t>
      </w:r>
      <w:r>
        <w:rPr>
          <w:spacing w:val="-1"/>
        </w:rPr>
        <w:t xml:space="preserve"> </w:t>
      </w:r>
      <w:r>
        <w:t>Ô</w:t>
      </w:r>
      <w:r>
        <w:rPr>
          <w:spacing w:val="-4"/>
        </w:rPr>
        <w:t xml:space="preserve"> </w:t>
      </w:r>
      <w:r>
        <w:t>tô đi</w:t>
      </w:r>
      <w:r>
        <w:rPr>
          <w:spacing w:val="-1"/>
        </w:rPr>
        <w:t xml:space="preserve"> </w:t>
      </w:r>
      <w:r>
        <w:t>từ</w:t>
      </w:r>
      <w:r>
        <w:rPr>
          <w:spacing w:val="-3"/>
        </w:rPr>
        <w:t xml:space="preserve"> </w:t>
      </w:r>
      <w:r>
        <w:t>Yên Bái</w:t>
      </w:r>
      <w:r>
        <w:rPr>
          <w:spacing w:val="-5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Hà</w:t>
      </w:r>
      <w:r>
        <w:rPr>
          <w:spacing w:val="-1"/>
        </w:rPr>
        <w:t xml:space="preserve"> </w:t>
      </w:r>
      <w:r>
        <w:t>Nội</w:t>
      </w:r>
      <w:r>
        <w:rPr>
          <w:spacing w:val="-4"/>
        </w:rPr>
        <w:t xml:space="preserve"> </w:t>
      </w:r>
      <w:r>
        <w:t>hết</w:t>
      </w:r>
      <w:r w:rsidR="00380FC4">
        <w:t>……</w:t>
      </w:r>
      <w:r w:rsidR="00380FC4" w:rsidRPr="00380FC4">
        <w:t>..</w:t>
      </w:r>
      <w:r>
        <w:rPr>
          <w:spacing w:val="-4"/>
        </w:rPr>
        <w:t>giờ.</w:t>
      </w:r>
    </w:p>
    <w:p w:rsidR="001979CE" w:rsidRPr="00380FC4" w:rsidRDefault="001979CE" w:rsidP="001979CE">
      <w:pPr>
        <w:pStyle w:val="BodyText"/>
        <w:tabs>
          <w:tab w:val="left" w:leader="dot" w:pos="3247"/>
        </w:tabs>
      </w:pPr>
    </w:p>
    <w:p w:rsidR="001979CE" w:rsidRDefault="001979CE" w:rsidP="001979CE">
      <w:pPr>
        <w:pStyle w:val="BodyText"/>
        <w:tabs>
          <w:tab w:val="left" w:leader="dot" w:pos="3247"/>
        </w:tabs>
      </w:pPr>
      <w:r>
        <w:t>b,</w:t>
      </w:r>
      <w:r>
        <w:rPr>
          <w:spacing w:val="-3"/>
        </w:rPr>
        <w:t xml:space="preserve"> </w:t>
      </w:r>
      <w:r>
        <w:t>Mẹ</w:t>
      </w:r>
      <w:r>
        <w:rPr>
          <w:spacing w:val="-2"/>
        </w:rPr>
        <w:t xml:space="preserve"> </w:t>
      </w:r>
      <w:r>
        <w:t>đi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>ngày.</w:t>
      </w:r>
      <w:r>
        <w:rPr>
          <w:spacing w:val="-3"/>
        </w:rPr>
        <w:t xml:space="preserve"> </w:t>
      </w:r>
      <w:r>
        <w:t>Mẹ</w:t>
      </w:r>
      <w:r>
        <w:rPr>
          <w:spacing w:val="-2"/>
        </w:rPr>
        <w:t xml:space="preserve"> </w:t>
      </w:r>
      <w:r>
        <w:t>đã</w:t>
      </w:r>
      <w:r>
        <w:rPr>
          <w:spacing w:val="-2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đó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uần</w:t>
      </w:r>
      <w:r>
        <w:rPr>
          <w:spacing w:val="-1"/>
        </w:rPr>
        <w:t xml:space="preserve"> </w:t>
      </w:r>
      <w:r>
        <w:t>lễ.</w:t>
      </w:r>
      <w:r>
        <w:rPr>
          <w:spacing w:val="-2"/>
        </w:rPr>
        <w:t xml:space="preserve"> </w:t>
      </w:r>
      <w:r>
        <w:t>Hỏi</w:t>
      </w:r>
      <w:r>
        <w:rPr>
          <w:spacing w:val="-1"/>
        </w:rPr>
        <w:t xml:space="preserve"> </w:t>
      </w:r>
      <w:r>
        <w:t>mẹ</w:t>
      </w:r>
      <w:r>
        <w:rPr>
          <w:spacing w:val="-2"/>
        </w:rPr>
        <w:t xml:space="preserve"> </w:t>
      </w:r>
      <w:r>
        <w:t>còn</w:t>
      </w:r>
      <w:r>
        <w:rPr>
          <w:spacing w:val="-1"/>
        </w:rPr>
        <w:t xml:space="preserve"> </w:t>
      </w:r>
      <w:r>
        <w:t>phải</w:t>
      </w:r>
      <w:r>
        <w:rPr>
          <w:spacing w:val="-4"/>
        </w:rPr>
        <w:t xml:space="preserve"> </w:t>
      </w:r>
      <w:r>
        <w:t>ở</w:t>
      </w:r>
      <w:r>
        <w:rPr>
          <w:spacing w:val="-2"/>
        </w:rPr>
        <w:t xml:space="preserve"> </w:t>
      </w:r>
      <w:r>
        <w:t>đó</w:t>
      </w:r>
      <w:r>
        <w:rPr>
          <w:spacing w:val="-1"/>
        </w:rPr>
        <w:t xml:space="preserve"> </w:t>
      </w:r>
      <w:r>
        <w:t>mấy</w:t>
      </w:r>
      <w:r>
        <w:rPr>
          <w:spacing w:val="-6"/>
        </w:rPr>
        <w:t xml:space="preserve"> </w:t>
      </w:r>
      <w:r>
        <w:t>ngày</w:t>
      </w:r>
      <w:r>
        <w:rPr>
          <w:spacing w:val="-6"/>
        </w:rPr>
        <w:t xml:space="preserve"> </w:t>
      </w:r>
      <w:r w:rsidR="00314E09">
        <w:t>nữa? Trả lời: Mẹ còn ở đó</w:t>
      </w:r>
      <w:r w:rsidR="00314E09" w:rsidRPr="00314E09">
        <w:t>…</w:t>
      </w:r>
      <w:r w:rsidR="00314E09">
        <w:t>…</w:t>
      </w:r>
      <w:r w:rsidR="00314E09" w:rsidRPr="00314E09">
        <w:t>…</w:t>
      </w:r>
      <w:r>
        <w:t>ngày nữa.</w:t>
      </w:r>
    </w:p>
    <w:p w:rsidR="001979CE" w:rsidRDefault="001979CE" w:rsidP="001979CE">
      <w:pPr>
        <w:pStyle w:val="BodyText"/>
        <w:spacing w:before="5" w:line="237" w:lineRule="auto"/>
        <w:ind w:left="295"/>
      </w:pPr>
      <w:r>
        <w:rPr>
          <w:b/>
        </w:rPr>
        <w:t>Bài</w:t>
      </w:r>
      <w:r>
        <w:rPr>
          <w:b/>
          <w:spacing w:val="-4"/>
        </w:rPr>
        <w:t xml:space="preserve"> </w:t>
      </w:r>
      <w:r>
        <w:rPr>
          <w:b/>
        </w:rPr>
        <w:t>7.a)</w:t>
      </w:r>
      <w:r>
        <w:rPr>
          <w:b/>
          <w:spacing w:val="40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cửa</w:t>
      </w:r>
      <w:r>
        <w:rPr>
          <w:spacing w:val="-4"/>
        </w:rPr>
        <w:t xml:space="preserve"> </w:t>
      </w:r>
      <w:r>
        <w:t>hàng</w:t>
      </w:r>
      <w:r>
        <w:rPr>
          <w:spacing w:val="-5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3</w:t>
      </w:r>
      <w:r w:rsidR="00314E09" w:rsidRPr="00314E09">
        <w:rPr>
          <w:spacing w:val="-1"/>
        </w:rPr>
        <w:t>0</w:t>
      </w:r>
      <w:bookmarkStart w:id="0" w:name="_GoBack"/>
      <w:bookmarkEnd w:id="0"/>
      <w:r>
        <w:rPr>
          <w:spacing w:val="-2"/>
        </w:rPr>
        <w:t xml:space="preserve"> </w:t>
      </w:r>
      <w:r>
        <w:t>chiếc</w:t>
      </w:r>
      <w:r>
        <w:rPr>
          <w:spacing w:val="-2"/>
        </w:rPr>
        <w:t xml:space="preserve"> </w:t>
      </w:r>
      <w:r>
        <w:t>xe</w:t>
      </w:r>
      <w:r>
        <w:rPr>
          <w:spacing w:val="-2"/>
        </w:rPr>
        <w:t xml:space="preserve"> </w:t>
      </w:r>
      <w:r>
        <w:t>đạp,</w:t>
      </w:r>
      <w:r>
        <w:rPr>
          <w:spacing w:val="-3"/>
        </w:rPr>
        <w:t xml:space="preserve"> </w:t>
      </w:r>
      <w:r>
        <w:t>thì</w:t>
      </w:r>
      <w:r>
        <w:rPr>
          <w:spacing w:val="-4"/>
        </w:rPr>
        <w:t xml:space="preserve"> </w:t>
      </w:r>
      <w:r>
        <w:t>còn</w:t>
      </w:r>
      <w:r>
        <w:rPr>
          <w:spacing w:val="-1"/>
        </w:rPr>
        <w:t xml:space="preserve"> </w:t>
      </w:r>
      <w:r>
        <w:t>lại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chiếc</w:t>
      </w:r>
      <w:r>
        <w:rPr>
          <w:spacing w:val="-2"/>
        </w:rPr>
        <w:t xml:space="preserve"> </w:t>
      </w:r>
      <w:r>
        <w:t>xe</w:t>
      </w:r>
      <w:r>
        <w:rPr>
          <w:spacing w:val="-4"/>
        </w:rPr>
        <w:t xml:space="preserve"> </w:t>
      </w:r>
      <w:r>
        <w:t>đạp.</w:t>
      </w:r>
      <w:r>
        <w:rPr>
          <w:spacing w:val="-3"/>
        </w:rPr>
        <w:t xml:space="preserve"> </w:t>
      </w:r>
      <w:r>
        <w:t>Hỏi</w:t>
      </w:r>
      <w:r>
        <w:rPr>
          <w:spacing w:val="-1"/>
        </w:rPr>
        <w:t xml:space="preserve"> </w:t>
      </w:r>
      <w:r>
        <w:t>lúc</w:t>
      </w:r>
      <w:r>
        <w:rPr>
          <w:spacing w:val="-4"/>
        </w:rPr>
        <w:t xml:space="preserve"> </w:t>
      </w:r>
      <w:r>
        <w:t>đầu</w:t>
      </w:r>
      <w:r>
        <w:rPr>
          <w:spacing w:val="-1"/>
        </w:rPr>
        <w:t xml:space="preserve"> </w:t>
      </w:r>
      <w:r>
        <w:t>cửa hàng có bao nhiêu chiếc xe đạp?</w:t>
      </w:r>
    </w:p>
    <w:p w:rsidR="001979CE" w:rsidRDefault="001979CE" w:rsidP="001979CE">
      <w:pPr>
        <w:spacing w:before="285" w:line="321" w:lineRule="exact"/>
        <w:ind w:left="295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………………</w:t>
      </w:r>
    </w:p>
    <w:p w:rsidR="001979CE" w:rsidRDefault="001979CE" w:rsidP="001979CE">
      <w:pPr>
        <w:spacing w:line="321" w:lineRule="exact"/>
        <w:ind w:left="295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………</w:t>
      </w:r>
    </w:p>
    <w:p w:rsidR="001979CE" w:rsidRDefault="001979CE" w:rsidP="001979CE">
      <w:pPr>
        <w:pStyle w:val="ListParagraph"/>
        <w:numPr>
          <w:ilvl w:val="0"/>
          <w:numId w:val="7"/>
        </w:numPr>
        <w:tabs>
          <w:tab w:val="left" w:pos="632"/>
        </w:tabs>
        <w:spacing w:line="312" w:lineRule="auto"/>
        <w:ind w:left="0" w:firstLine="0"/>
        <w:jc w:val="left"/>
        <w:rPr>
          <w:rFonts w:ascii="Arial" w:hAnsi="Arial"/>
          <w:sz w:val="28"/>
        </w:rPr>
      </w:pPr>
      <w:r>
        <w:rPr>
          <w:sz w:val="28"/>
        </w:rPr>
        <w:t>Trong hai ngày,</w:t>
      </w:r>
      <w:r>
        <w:rPr>
          <w:spacing w:val="-2"/>
          <w:sz w:val="28"/>
        </w:rPr>
        <w:t xml:space="preserve"> </w:t>
      </w:r>
      <w:r>
        <w:rPr>
          <w:sz w:val="28"/>
        </w:rPr>
        <w:t>tráng sĩ uống</w:t>
      </w:r>
      <w:r>
        <w:rPr>
          <w:spacing w:val="-4"/>
          <w:sz w:val="28"/>
        </w:rPr>
        <w:t xml:space="preserve"> </w:t>
      </w:r>
      <w:r>
        <w:rPr>
          <w:sz w:val="28"/>
        </w:rPr>
        <w:t>hết</w:t>
      </w:r>
      <w:r>
        <w:rPr>
          <w:spacing w:val="-4"/>
          <w:sz w:val="28"/>
        </w:rPr>
        <w:t xml:space="preserve"> </w:t>
      </w:r>
      <w:r>
        <w:rPr>
          <w:sz w:val="28"/>
        </w:rPr>
        <w:t>68</w:t>
      </w:r>
      <w:r>
        <w:rPr>
          <w:spacing w:val="-4"/>
          <w:sz w:val="28"/>
        </w:rPr>
        <w:t xml:space="preserve"> </w:t>
      </w:r>
      <w:r>
        <w:rPr>
          <w:sz w:val="28"/>
        </w:rPr>
        <w:t>bầu nước.</w:t>
      </w:r>
      <w:r>
        <w:rPr>
          <w:spacing w:val="-2"/>
          <w:sz w:val="28"/>
        </w:rPr>
        <w:t xml:space="preserve"> </w:t>
      </w:r>
      <w:r>
        <w:rPr>
          <w:sz w:val="28"/>
        </w:rPr>
        <w:t>Ngày</w:t>
      </w:r>
      <w:r>
        <w:rPr>
          <w:spacing w:val="-5"/>
          <w:sz w:val="28"/>
        </w:rPr>
        <w:t xml:space="preserve"> </w:t>
      </w:r>
      <w:r>
        <w:rPr>
          <w:sz w:val="28"/>
        </w:rPr>
        <w:t>thứ</w:t>
      </w:r>
      <w:r>
        <w:rPr>
          <w:spacing w:val="-3"/>
          <w:sz w:val="28"/>
        </w:rPr>
        <w:t xml:space="preserve"> </w:t>
      </w:r>
      <w:r>
        <w:rPr>
          <w:sz w:val="28"/>
        </w:rPr>
        <w:t>nhất,</w:t>
      </w:r>
      <w:r>
        <w:rPr>
          <w:spacing w:val="-2"/>
          <w:sz w:val="28"/>
        </w:rPr>
        <w:t xml:space="preserve"> </w:t>
      </w:r>
      <w:r>
        <w:rPr>
          <w:sz w:val="28"/>
        </w:rPr>
        <w:t>tráng sĩ uống hết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bầu</w:t>
      </w:r>
      <w:r>
        <w:rPr>
          <w:spacing w:val="-4"/>
          <w:sz w:val="28"/>
        </w:rPr>
        <w:t xml:space="preserve"> </w:t>
      </w:r>
      <w:r>
        <w:rPr>
          <w:sz w:val="28"/>
        </w:rPr>
        <w:t>nước.</w:t>
      </w:r>
      <w:r>
        <w:rPr>
          <w:spacing w:val="-2"/>
          <w:sz w:val="28"/>
        </w:rPr>
        <w:t xml:space="preserve"> </w:t>
      </w:r>
      <w:r>
        <w:rPr>
          <w:sz w:val="28"/>
        </w:rPr>
        <w:t>Hỏi ngày thứ hai, tráng sĩ uống hết bao nhiêu bầu nước?</w:t>
      </w:r>
    </w:p>
    <w:p w:rsidR="001979CE" w:rsidRDefault="001979CE" w:rsidP="001979CE">
      <w:pPr>
        <w:spacing w:line="312" w:lineRule="auto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…………………</w:t>
      </w:r>
    </w:p>
    <w:p w:rsidR="001979CE" w:rsidRDefault="001979CE" w:rsidP="001979CE">
      <w:pPr>
        <w:spacing w:line="312" w:lineRule="auto"/>
        <w:rPr>
          <w:sz w:val="28"/>
        </w:rPr>
      </w:pPr>
      <w:r>
        <w:rPr>
          <w:spacing w:val="-2"/>
          <w:sz w:val="28"/>
        </w:rPr>
        <w:t>……………………………………………………………………………………………</w:t>
      </w:r>
    </w:p>
    <w:p w:rsidR="001979CE" w:rsidRDefault="001979CE" w:rsidP="001979CE">
      <w:pPr>
        <w:pStyle w:val="BodyText"/>
        <w:spacing w:line="312" w:lineRule="auto"/>
      </w:pPr>
      <w:r>
        <w:rPr>
          <w:b/>
        </w:rPr>
        <w:t>Bài</w:t>
      </w:r>
      <w:r>
        <w:rPr>
          <w:b/>
          <w:spacing w:val="-4"/>
        </w:rPr>
        <w:t xml:space="preserve"> </w:t>
      </w:r>
      <w:r>
        <w:rPr>
          <w:b/>
        </w:rPr>
        <w:t>8.</w:t>
      </w:r>
      <w:r w:rsidRPr="001979CE">
        <w:rPr>
          <w:b/>
        </w:rPr>
        <w:t xml:space="preserve"> </w:t>
      </w:r>
      <w:r>
        <w:rPr>
          <w:b/>
          <w:spacing w:val="-2"/>
        </w:rPr>
        <w:t xml:space="preserve"> </w:t>
      </w:r>
      <w:r>
        <w:t>Nếu hôm</w:t>
      </w:r>
      <w:r>
        <w:rPr>
          <w:spacing w:val="-6"/>
        </w:rPr>
        <w:t xml:space="preserve"> </w:t>
      </w:r>
      <w:r>
        <w:t>nay</w:t>
      </w:r>
      <w:r>
        <w:rPr>
          <w:spacing w:val="-4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thứ</w:t>
      </w:r>
      <w:r>
        <w:rPr>
          <w:spacing w:val="-5"/>
        </w:rPr>
        <w:t xml:space="preserve"> </w:t>
      </w:r>
      <w:r>
        <w:t>ba</w:t>
      </w:r>
      <w:r>
        <w:rPr>
          <w:spacing w:val="-1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t>6 tháng 5</w:t>
      </w:r>
      <w:r>
        <w:rPr>
          <w:spacing w:val="-3"/>
        </w:rPr>
        <w:t xml:space="preserve"> </w:t>
      </w:r>
      <w:r>
        <w:t>thì</w:t>
      </w:r>
      <w:r>
        <w:rPr>
          <w:spacing w:val="-1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rPr>
          <w:spacing w:val="-5"/>
        </w:rPr>
        <w:t>là:</w:t>
      </w:r>
    </w:p>
    <w:p w:rsidR="001979CE" w:rsidRDefault="001979CE" w:rsidP="001979CE">
      <w:pPr>
        <w:pStyle w:val="ListParagraph"/>
        <w:numPr>
          <w:ilvl w:val="1"/>
          <w:numId w:val="4"/>
        </w:numPr>
        <w:tabs>
          <w:tab w:val="left" w:pos="1495"/>
          <w:tab w:val="left" w:pos="5033"/>
        </w:tabs>
        <w:spacing w:line="322" w:lineRule="exact"/>
        <w:ind w:hanging="480"/>
        <w:rPr>
          <w:sz w:val="28"/>
        </w:rPr>
      </w:pPr>
      <w:r>
        <w:rPr>
          <w:sz w:val="28"/>
        </w:rPr>
        <w:t>Thứ</w:t>
      </w:r>
      <w:r>
        <w:rPr>
          <w:spacing w:val="-5"/>
          <w:sz w:val="28"/>
        </w:rPr>
        <w:t xml:space="preserve"> </w:t>
      </w:r>
      <w:r>
        <w:rPr>
          <w:sz w:val="28"/>
        </w:rPr>
        <w:t>năm</w:t>
      </w:r>
      <w:r>
        <w:rPr>
          <w:spacing w:val="-6"/>
          <w:sz w:val="28"/>
        </w:rPr>
        <w:t xml:space="preserve"> </w:t>
      </w:r>
      <w:r>
        <w:rPr>
          <w:sz w:val="28"/>
        </w:rPr>
        <w:t>ngày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tháng</w:t>
      </w:r>
      <w:r>
        <w:rPr>
          <w:spacing w:val="1"/>
          <w:sz w:val="28"/>
        </w:rPr>
        <w:t xml:space="preserve"> </w:t>
      </w:r>
      <w:r>
        <w:rPr>
          <w:spacing w:val="-10"/>
          <w:sz w:val="28"/>
        </w:rPr>
        <w:t>5</w:t>
      </w:r>
      <w:r>
        <w:rPr>
          <w:sz w:val="28"/>
        </w:rPr>
        <w:tab/>
        <w:t>C.</w:t>
      </w:r>
      <w:r>
        <w:rPr>
          <w:spacing w:val="68"/>
          <w:sz w:val="28"/>
        </w:rPr>
        <w:t xml:space="preserve"> </w:t>
      </w:r>
      <w:r>
        <w:rPr>
          <w:sz w:val="28"/>
        </w:rPr>
        <w:t>Thứ</w:t>
      </w:r>
      <w:r>
        <w:rPr>
          <w:spacing w:val="-2"/>
          <w:sz w:val="28"/>
        </w:rPr>
        <w:t xml:space="preserve"> </w:t>
      </w:r>
      <w:r>
        <w:rPr>
          <w:sz w:val="28"/>
        </w:rPr>
        <w:t>tư</w:t>
      </w:r>
      <w:r>
        <w:rPr>
          <w:spacing w:val="-2"/>
          <w:sz w:val="28"/>
        </w:rPr>
        <w:t xml:space="preserve"> </w:t>
      </w:r>
      <w:r>
        <w:rPr>
          <w:sz w:val="28"/>
        </w:rPr>
        <w:t>ngày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tháng</w:t>
      </w:r>
      <w:r>
        <w:rPr>
          <w:spacing w:val="1"/>
          <w:sz w:val="28"/>
        </w:rPr>
        <w:t xml:space="preserve"> </w:t>
      </w:r>
      <w:r>
        <w:rPr>
          <w:spacing w:val="-10"/>
          <w:sz w:val="28"/>
        </w:rPr>
        <w:t>5</w:t>
      </w:r>
    </w:p>
    <w:p w:rsidR="001979CE" w:rsidRDefault="001979CE" w:rsidP="001979CE">
      <w:pPr>
        <w:pStyle w:val="ListParagraph"/>
        <w:numPr>
          <w:ilvl w:val="1"/>
          <w:numId w:val="4"/>
        </w:numPr>
        <w:tabs>
          <w:tab w:val="left" w:pos="1480"/>
          <w:tab w:val="left" w:pos="5033"/>
          <w:tab w:val="left" w:pos="5516"/>
        </w:tabs>
        <w:spacing w:line="322" w:lineRule="exact"/>
        <w:ind w:left="1480" w:hanging="465"/>
        <w:rPr>
          <w:sz w:val="28"/>
        </w:rPr>
      </w:pPr>
      <w:r>
        <w:rPr>
          <w:sz w:val="28"/>
        </w:rPr>
        <w:t>Thứ</w:t>
      </w:r>
      <w:r>
        <w:rPr>
          <w:spacing w:val="-4"/>
          <w:sz w:val="28"/>
        </w:rPr>
        <w:t xml:space="preserve"> </w:t>
      </w:r>
      <w:r>
        <w:rPr>
          <w:sz w:val="28"/>
        </w:rPr>
        <w:t>ba</w:t>
      </w:r>
      <w:r>
        <w:rPr>
          <w:spacing w:val="-1"/>
          <w:sz w:val="28"/>
        </w:rPr>
        <w:t xml:space="preserve"> </w:t>
      </w:r>
      <w:r>
        <w:rPr>
          <w:sz w:val="28"/>
        </w:rPr>
        <w:t>ngày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háng </w:t>
      </w:r>
      <w:r>
        <w:rPr>
          <w:spacing w:val="-10"/>
          <w:sz w:val="28"/>
        </w:rPr>
        <w:t>5</w:t>
      </w:r>
      <w:r>
        <w:rPr>
          <w:sz w:val="28"/>
        </w:rPr>
        <w:tab/>
      </w:r>
      <w:r>
        <w:rPr>
          <w:spacing w:val="-5"/>
          <w:sz w:val="28"/>
        </w:rPr>
        <w:t>D.</w:t>
      </w:r>
      <w:r>
        <w:rPr>
          <w:sz w:val="28"/>
        </w:rPr>
        <w:tab/>
        <w:t>Thứ</w:t>
      </w:r>
      <w:r>
        <w:rPr>
          <w:spacing w:val="-5"/>
          <w:sz w:val="28"/>
        </w:rPr>
        <w:t xml:space="preserve"> </w:t>
      </w:r>
      <w:r>
        <w:rPr>
          <w:sz w:val="28"/>
        </w:rPr>
        <w:t>năm</w:t>
      </w:r>
      <w:r>
        <w:rPr>
          <w:spacing w:val="-5"/>
          <w:sz w:val="28"/>
        </w:rPr>
        <w:t xml:space="preserve"> </w:t>
      </w:r>
      <w:r>
        <w:rPr>
          <w:sz w:val="28"/>
        </w:rPr>
        <w:t>ngày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8 </w:t>
      </w:r>
      <w:r>
        <w:rPr>
          <w:spacing w:val="-2"/>
          <w:sz w:val="28"/>
        </w:rPr>
        <w:t>tháng</w:t>
      </w:r>
    </w:p>
    <w:p w:rsidR="00B93078" w:rsidRDefault="00B93078" w:rsidP="001979CE">
      <w:pPr>
        <w:spacing w:line="322" w:lineRule="exact"/>
        <w:ind w:left="364"/>
        <w:rPr>
          <w:b/>
          <w:sz w:val="28"/>
          <w:u w:val="single"/>
          <w:lang w:val="en-US"/>
        </w:rPr>
      </w:pPr>
    </w:p>
    <w:p w:rsidR="001979CE" w:rsidRDefault="001979CE" w:rsidP="001979CE">
      <w:pPr>
        <w:spacing w:line="322" w:lineRule="exact"/>
        <w:ind w:left="364"/>
        <w:rPr>
          <w:sz w:val="28"/>
        </w:rPr>
      </w:pPr>
      <w:r>
        <w:rPr>
          <w:b/>
          <w:sz w:val="28"/>
          <w:u w:val="single"/>
        </w:rPr>
        <w:t>Bài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9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Hình</w:t>
      </w:r>
      <w:r>
        <w:rPr>
          <w:spacing w:val="-1"/>
          <w:sz w:val="28"/>
        </w:rPr>
        <w:t xml:space="preserve"> </w:t>
      </w:r>
      <w:r>
        <w:rPr>
          <w:sz w:val="28"/>
        </w:rPr>
        <w:t>vẽ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bên </w:t>
      </w:r>
      <w:r>
        <w:rPr>
          <w:spacing w:val="-5"/>
          <w:sz w:val="28"/>
        </w:rPr>
        <w:t>có:</w:t>
      </w:r>
    </w:p>
    <w:p w:rsidR="001979CE" w:rsidRDefault="001979CE" w:rsidP="001979CE">
      <w:pPr>
        <w:pStyle w:val="ListParagraph"/>
        <w:numPr>
          <w:ilvl w:val="0"/>
          <w:numId w:val="3"/>
        </w:numPr>
        <w:tabs>
          <w:tab w:val="left" w:pos="1476"/>
        </w:tabs>
        <w:jc w:val="left"/>
        <w:rPr>
          <w:sz w:val="28"/>
        </w:rPr>
      </w:pPr>
      <w:r>
        <w:rPr>
          <w:noProof/>
          <w:sz w:val="28"/>
          <w:lang w:val="vi-VN" w:eastAsia="vi-VN"/>
        </w:rPr>
        <mc:AlternateContent>
          <mc:Choice Requires="wps">
            <w:drawing>
              <wp:anchor distT="0" distB="0" distL="0" distR="0" simplePos="0" relativeHeight="487596032" behindDoc="0" locked="0" layoutInCell="1" allowOverlap="1" wp14:anchorId="179FE211" wp14:editId="6BB051C8">
                <wp:simplePos x="0" y="0"/>
                <wp:positionH relativeFrom="page">
                  <wp:posOffset>3140710</wp:posOffset>
                </wp:positionH>
                <wp:positionV relativeFrom="paragraph">
                  <wp:posOffset>884</wp:posOffset>
                </wp:positionV>
                <wp:extent cx="1749287" cy="596348"/>
                <wp:effectExtent l="0" t="0" r="22860" b="13335"/>
                <wp:wrapNone/>
                <wp:docPr id="50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9287" cy="5963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7135" h="696595">
                              <a:moveTo>
                                <a:pt x="19812" y="15239"/>
                              </a:moveTo>
                              <a:lnTo>
                                <a:pt x="1708912" y="15239"/>
                              </a:lnTo>
                            </a:path>
                            <a:path w="2477135" h="696595">
                              <a:moveTo>
                                <a:pt x="0" y="696594"/>
                              </a:moveTo>
                              <a:lnTo>
                                <a:pt x="2476500" y="640080"/>
                              </a:lnTo>
                            </a:path>
                            <a:path w="2477135" h="696595">
                              <a:moveTo>
                                <a:pt x="16001" y="0"/>
                              </a:moveTo>
                              <a:lnTo>
                                <a:pt x="12192" y="684530"/>
                              </a:lnTo>
                            </a:path>
                            <a:path w="2477135" h="696595">
                              <a:moveTo>
                                <a:pt x="1673352" y="0"/>
                              </a:moveTo>
                              <a:lnTo>
                                <a:pt x="2476627" y="640080"/>
                              </a:lnTo>
                            </a:path>
                            <a:path w="2477135" h="696595">
                              <a:moveTo>
                                <a:pt x="1675257" y="15239"/>
                              </a:moveTo>
                              <a:lnTo>
                                <a:pt x="1391412" y="651510"/>
                              </a:lnTo>
                            </a:path>
                            <a:path w="2477135" h="696595">
                              <a:moveTo>
                                <a:pt x="1677797" y="0"/>
                              </a:moveTo>
                              <a:lnTo>
                                <a:pt x="12192" y="673735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39" o:spid="_x0000_s1026" style="position:absolute;margin-left:247.3pt;margin-top:.05pt;width:137.75pt;height:46.95pt;z-index:487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477135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" path="m19812,15239r1689100,em,696594l2476500,640080em16001,l12192,684530em1673352,r803275,640080em1675257,15239l1391412,651510em1677797,l12192,673735e" filled="f" strokeweight=".72pt">
                <v:path arrowok="t"/>
                <w10:wrap anchorx="page"/>
              </v:shape>
            </w:pict>
          </mc:Fallback>
        </mc:AlternateConten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hình</w:t>
      </w:r>
      <w:r>
        <w:rPr>
          <w:spacing w:val="-4"/>
          <w:sz w:val="28"/>
        </w:rPr>
        <w:t xml:space="preserve"> </w:t>
      </w:r>
      <w:r>
        <w:rPr>
          <w:sz w:val="28"/>
        </w:rPr>
        <w:t>tam</w:t>
      </w:r>
      <w:r>
        <w:rPr>
          <w:spacing w:val="-4"/>
          <w:sz w:val="28"/>
        </w:rPr>
        <w:t xml:space="preserve"> giác.</w:t>
      </w:r>
    </w:p>
    <w:p w:rsidR="001979CE" w:rsidRDefault="001979CE" w:rsidP="001979CE">
      <w:pPr>
        <w:pStyle w:val="ListParagraph"/>
        <w:numPr>
          <w:ilvl w:val="0"/>
          <w:numId w:val="3"/>
        </w:numPr>
        <w:tabs>
          <w:tab w:val="left" w:pos="1389"/>
        </w:tabs>
        <w:ind w:left="1389" w:hanging="465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hình tam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ác.</w:t>
      </w:r>
    </w:p>
    <w:p w:rsidR="001979CE" w:rsidRDefault="001979CE" w:rsidP="001979CE">
      <w:pPr>
        <w:pStyle w:val="ListParagraph"/>
        <w:numPr>
          <w:ilvl w:val="0"/>
          <w:numId w:val="3"/>
        </w:numPr>
        <w:tabs>
          <w:tab w:val="left" w:pos="1389"/>
        </w:tabs>
        <w:spacing w:before="2"/>
        <w:ind w:left="1389" w:hanging="465"/>
        <w:jc w:val="left"/>
        <w:rPr>
          <w:sz w:val="28"/>
        </w:rPr>
      </w:pPr>
      <w:r>
        <w:rPr>
          <w:sz w:val="28"/>
        </w:rPr>
        <w:t>2</w:t>
      </w:r>
      <w:r>
        <w:rPr>
          <w:spacing w:val="65"/>
          <w:sz w:val="28"/>
        </w:rPr>
        <w:t xml:space="preserve"> </w:t>
      </w:r>
      <w:r>
        <w:rPr>
          <w:sz w:val="28"/>
        </w:rPr>
        <w:t>hình tam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ác.</w:t>
      </w:r>
    </w:p>
    <w:p w:rsidR="001979CE" w:rsidRDefault="001979CE" w:rsidP="001979CE">
      <w:pPr>
        <w:pStyle w:val="BodyText"/>
        <w:spacing w:before="20"/>
      </w:pPr>
    </w:p>
    <w:p w:rsidR="001979CE" w:rsidRDefault="001979CE" w:rsidP="001979CE">
      <w:pPr>
        <w:pStyle w:val="ListParagraph"/>
        <w:numPr>
          <w:ilvl w:val="0"/>
          <w:numId w:val="2"/>
        </w:numPr>
        <w:tabs>
          <w:tab w:val="left" w:pos="917"/>
        </w:tabs>
        <w:ind w:left="917" w:hanging="344"/>
        <w:rPr>
          <w:sz w:val="26"/>
        </w:rPr>
      </w:pPr>
      <w:r>
        <w:rPr>
          <w:noProof/>
          <w:sz w:val="26"/>
          <w:lang w:val="vi-VN" w:eastAsia="vi-VN"/>
        </w:rPr>
        <mc:AlternateContent>
          <mc:Choice Requires="wpg">
            <w:drawing>
              <wp:anchor distT="0" distB="0" distL="0" distR="0" simplePos="0" relativeHeight="487597056" behindDoc="0" locked="0" layoutInCell="1" allowOverlap="1" wp14:anchorId="663E5AEB" wp14:editId="0132CD8E">
                <wp:simplePos x="0" y="0"/>
                <wp:positionH relativeFrom="page">
                  <wp:posOffset>3401187</wp:posOffset>
                </wp:positionH>
                <wp:positionV relativeFrom="paragraph">
                  <wp:posOffset>4610</wp:posOffset>
                </wp:positionV>
                <wp:extent cx="760730" cy="708660"/>
                <wp:effectExtent l="0" t="0" r="20320" b="1524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730" cy="708660"/>
                          <a:chOff x="0" y="0"/>
                          <a:chExt cx="760730" cy="708660"/>
                        </a:xfrm>
                      </wpg:grpSpPr>
                      <wps:wsp>
                        <wps:cNvPr id="52" name="Graphic 41"/>
                        <wps:cNvSpPr/>
                        <wps:spPr>
                          <a:xfrm>
                            <a:off x="4572" y="4572"/>
                            <a:ext cx="751840" cy="69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840" h="699770">
                                <a:moveTo>
                                  <a:pt x="0" y="699516"/>
                                </a:moveTo>
                                <a:lnTo>
                                  <a:pt x="751332" y="699516"/>
                                </a:lnTo>
                                <a:lnTo>
                                  <a:pt x="751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9516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42"/>
                        <wps:cNvSpPr/>
                        <wps:spPr>
                          <a:xfrm>
                            <a:off x="4572" y="4572"/>
                            <a:ext cx="751205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205" h="341630">
                                <a:moveTo>
                                  <a:pt x="373380" y="0"/>
                                </a:moveTo>
                                <a:lnTo>
                                  <a:pt x="373380" y="341376"/>
                                </a:lnTo>
                              </a:path>
                              <a:path w="751205" h="341630">
                                <a:moveTo>
                                  <a:pt x="0" y="341376"/>
                                </a:moveTo>
                                <a:lnTo>
                                  <a:pt x="751205" y="341376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43"/>
                        <wps:cNvSpPr/>
                        <wps:spPr>
                          <a:xfrm>
                            <a:off x="4572" y="345947"/>
                            <a:ext cx="75184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1840" h="358140">
                                <a:moveTo>
                                  <a:pt x="0" y="358140"/>
                                </a:moveTo>
                                <a:lnTo>
                                  <a:pt x="375666" y="0"/>
                                </a:lnTo>
                                <a:lnTo>
                                  <a:pt x="751332" y="358140"/>
                                </a:lnTo>
                                <a:lnTo>
                                  <a:pt x="0" y="35814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267.8pt;margin-top:.35pt;width:59.9pt;height:55.8pt;z-index:487597056;mso-wrap-distance-left:0;mso-wrap-distance-right:0;mso-position-horizontal-relative:page" coordsize="760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">
                <v:shape id="Graphic 41" o:spid="_x0000_s1027" style="position:absolute;left:45;top:45;width:7519;height:6998;visibility:visible;mso-wrap-style:square;v-text-anchor:top" coordsize="751840,699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y88MA&#10;AADbAAAADwAAAGRycy9kb3ducmV2LnhtbESPQWsCMRSE7wX/Q3hCbzWrYCmrUUS0thRBV70/Ns/N&#10;4uZlSVJ3+++bQsHjMDPfMPNlbxtxJx9qxwrGowwEcel0zZWC82n78gYiRGSNjWNS8EMBlovB0xxz&#10;7To+0r2IlUgQDjkqMDG2uZShNGQxjFxLnLyr8xZjkr6S2mOX4LaRkyx7lRZrTgsGW1obKm/Ft1VA&#10;u83nPiu+9pdD6bt6fbQr49+Veh72qxmISH18hP/bH1rBdAJ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y88MAAADbAAAADwAAAAAAAAAAAAAAAACYAgAAZHJzL2Rv&#10;d25yZXYueG1sUEsFBgAAAAAEAAQA9QAAAIgDAAAAAA==&#10;" path="m,699516r751332,l751332,,,,,699516xe" filled="f" strokeweight=".72pt">
                  <v:path arrowok="t"/>
                </v:shape>
                <v:shape id="Graphic 42" o:spid="_x0000_s1028" style="position:absolute;left:45;top:45;width:7512;height:3417;visibility:visible;mso-wrap-style:square;v-text-anchor:top" coordsize="751205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XGsMA&#10;AADbAAAADwAAAGRycy9kb3ducmV2LnhtbESP3YrCMBSE7xd8h3AE79ZUZYtWo6ggK94s/jzAoTk2&#10;1eakNFG7+/RGEPZymJlvmNmitZW4U+NLxwoG/QQEce50yYWC03HzOQbhA7LGyjEp+CUPi3nnY4aZ&#10;dg/e0/0QChEh7DNUYEKoMyl9bsii77uaOHpn11gMUTaF1A0+ItxWcpgkqbRYclwwWNPaUH493KwC&#10;LJe7+nJZpYOfb56Yvwq3m2GqVK/bLqcgArXhP/xub7WCr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HXGsMAAADbAAAADwAAAAAAAAAAAAAAAACYAgAAZHJzL2Rv&#10;d25yZXYueG1sUEsFBgAAAAAEAAQA9QAAAIgDAAAAAA==&#10;" path="m373380,r,341376em,341376r751205,e" filled="f" strokeweight=".72pt">
                  <v:path arrowok="t"/>
                </v:shape>
                <v:shape id="Graphic 43" o:spid="_x0000_s1029" style="position:absolute;left:45;top:3459;width:7519;height:3581;visibility:visible;mso-wrap-style:square;v-text-anchor:top" coordsize="75184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I2sMA&#10;AADbAAAADwAAAGRycy9kb3ducmV2LnhtbESPS4vCQBCE7wv+h6EXvK0TRYNkM8oiuOjRx8Vbm2nz&#10;2ExPyMya6K93BMFjUVVfUemyN7W4UutKywrGowgEcWZ1ybmC42H9NQfhPLLG2jIpuJGD5WLwkWKi&#10;bcc7uu59LgKEXYIKCu+bREqXFWTQjWxDHLyLbQ36INtc6ha7ADe1nERRLA2WHBYKbGhVUPa3/zcK&#10;qoa7eLY7x6u1vvxiddveu/FJqeFn//MNwlPv3+FXe6MVz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aI2sMAAADbAAAADwAAAAAAAAAAAAAAAACYAgAAZHJzL2Rv&#10;d25yZXYueG1sUEsFBgAAAAAEAAQA9QAAAIgDAAAAAA==&#10;" path="m,358140l375666,,751332,358140,,358140xe" filled="f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6"/>
        </w:rPr>
        <w:t>Trong</w:t>
      </w:r>
      <w:r>
        <w:rPr>
          <w:spacing w:val="-5"/>
          <w:sz w:val="26"/>
        </w:rPr>
        <w:t xml:space="preserve"> </w:t>
      </w:r>
      <w:r>
        <w:rPr>
          <w:sz w:val="26"/>
        </w:rPr>
        <w:t>hình</w:t>
      </w:r>
      <w:r>
        <w:rPr>
          <w:spacing w:val="-4"/>
          <w:sz w:val="26"/>
        </w:rPr>
        <w:t xml:space="preserve"> </w:t>
      </w:r>
      <w:r>
        <w:rPr>
          <w:sz w:val="26"/>
        </w:rPr>
        <w:t>vẽ</w:t>
      </w:r>
      <w:r>
        <w:rPr>
          <w:spacing w:val="-4"/>
          <w:sz w:val="26"/>
        </w:rPr>
        <w:t xml:space="preserve"> bên:</w:t>
      </w:r>
    </w:p>
    <w:p w:rsidR="001979CE" w:rsidRDefault="001979CE" w:rsidP="001979CE">
      <w:pPr>
        <w:pStyle w:val="ListParagraph"/>
        <w:numPr>
          <w:ilvl w:val="1"/>
          <w:numId w:val="2"/>
        </w:numPr>
        <w:tabs>
          <w:tab w:val="left" w:pos="1166"/>
          <w:tab w:val="left" w:leader="dot" w:pos="2313"/>
        </w:tabs>
        <w:spacing w:before="21"/>
        <w:ind w:hanging="151"/>
        <w:rPr>
          <w:sz w:val="26"/>
        </w:rPr>
      </w:pPr>
      <w:r>
        <w:rPr>
          <w:spacing w:val="-5"/>
          <w:sz w:val="26"/>
        </w:rPr>
        <w:t>Có</w:t>
      </w:r>
      <w:r>
        <w:rPr>
          <w:sz w:val="26"/>
        </w:rPr>
        <w:tab/>
        <w:t>hình</w:t>
      </w:r>
      <w:r>
        <w:rPr>
          <w:spacing w:val="-3"/>
          <w:sz w:val="26"/>
        </w:rPr>
        <w:t xml:space="preserve"> </w:t>
      </w:r>
      <w:r>
        <w:rPr>
          <w:sz w:val="26"/>
        </w:rPr>
        <w:t>tam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giác.</w:t>
      </w:r>
    </w:p>
    <w:p w:rsidR="001979CE" w:rsidRDefault="001979CE" w:rsidP="001979CE">
      <w:pPr>
        <w:pStyle w:val="ListParagraph"/>
        <w:numPr>
          <w:ilvl w:val="1"/>
          <w:numId w:val="2"/>
        </w:numPr>
        <w:tabs>
          <w:tab w:val="left" w:pos="1166"/>
          <w:tab w:val="left" w:leader="dot" w:pos="2313"/>
        </w:tabs>
        <w:spacing w:before="22"/>
        <w:ind w:hanging="151"/>
        <w:rPr>
          <w:sz w:val="26"/>
        </w:rPr>
      </w:pPr>
      <w:r>
        <w:rPr>
          <w:spacing w:val="-5"/>
          <w:sz w:val="26"/>
        </w:rPr>
        <w:t>Có</w:t>
      </w:r>
      <w:r>
        <w:rPr>
          <w:sz w:val="26"/>
        </w:rPr>
        <w:tab/>
        <w:t>hình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vuông.</w:t>
      </w:r>
    </w:p>
    <w:p w:rsidR="001979CE" w:rsidRDefault="001979CE" w:rsidP="001979CE">
      <w:pPr>
        <w:pStyle w:val="ListParagraph"/>
        <w:numPr>
          <w:ilvl w:val="1"/>
          <w:numId w:val="2"/>
        </w:numPr>
        <w:tabs>
          <w:tab w:val="left" w:pos="1093"/>
          <w:tab w:val="left" w:leader="dot" w:pos="2243"/>
        </w:tabs>
        <w:spacing w:before="21" w:line="299" w:lineRule="exact"/>
        <w:ind w:left="1093" w:hanging="150"/>
        <w:rPr>
          <w:sz w:val="26"/>
        </w:rPr>
      </w:pPr>
      <w:r>
        <w:rPr>
          <w:spacing w:val="-5"/>
          <w:sz w:val="26"/>
        </w:rPr>
        <w:t>Có</w:t>
      </w:r>
      <w:r>
        <w:rPr>
          <w:sz w:val="26"/>
        </w:rPr>
        <w:tab/>
        <w:t>hình</w:t>
      </w:r>
      <w:r>
        <w:rPr>
          <w:spacing w:val="-4"/>
          <w:sz w:val="26"/>
        </w:rPr>
        <w:t xml:space="preserve"> </w:t>
      </w:r>
      <w:r>
        <w:rPr>
          <w:sz w:val="26"/>
        </w:rPr>
        <w:t>chữ</w:t>
      </w:r>
      <w:r>
        <w:rPr>
          <w:spacing w:val="-4"/>
          <w:sz w:val="26"/>
        </w:rPr>
        <w:t xml:space="preserve"> nhật</w:t>
      </w:r>
    </w:p>
    <w:p w:rsidR="00B93078" w:rsidRDefault="00B93078" w:rsidP="00B93078">
      <w:pPr>
        <w:pStyle w:val="BodyText"/>
        <w:spacing w:line="312" w:lineRule="auto"/>
        <w:rPr>
          <w:b/>
          <w:u w:val="single"/>
          <w:lang w:val="en-US"/>
        </w:rPr>
      </w:pPr>
    </w:p>
    <w:p w:rsidR="001979CE" w:rsidRDefault="001979CE" w:rsidP="00B93078">
      <w:pPr>
        <w:pStyle w:val="BodyText"/>
        <w:spacing w:line="312" w:lineRule="auto"/>
      </w:pPr>
      <w:r>
        <w:rPr>
          <w:b/>
          <w:u w:val="single"/>
        </w:rPr>
        <w:t>Bà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10</w:t>
      </w:r>
      <w:r>
        <w:t>:</w:t>
      </w:r>
      <w:r>
        <w:rPr>
          <w:color w:val="0D0D0D"/>
        </w:rPr>
        <w:t>Túi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ứ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nhất có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15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ái kẹ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úi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ứ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hai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có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21 cái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kẹo.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Hỏi cả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hai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úi có ba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nhiêu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cái </w:t>
      </w:r>
      <w:r>
        <w:rPr>
          <w:color w:val="0D0D0D"/>
          <w:spacing w:val="-4"/>
        </w:rPr>
        <w:t>kẹo.</w:t>
      </w:r>
    </w:p>
    <w:p w:rsidR="001979CE" w:rsidRDefault="001979CE" w:rsidP="00B93078">
      <w:pPr>
        <w:pStyle w:val="BodyText"/>
        <w:tabs>
          <w:tab w:val="left" w:pos="2566"/>
          <w:tab w:val="left" w:pos="4542"/>
          <w:tab w:val="left" w:pos="7496"/>
        </w:tabs>
        <w:spacing w:line="312" w:lineRule="auto"/>
      </w:pPr>
      <w:r>
        <w:t>A.</w:t>
      </w:r>
      <w:r>
        <w:rPr>
          <w:spacing w:val="-5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 xml:space="preserve">cái </w:t>
      </w:r>
      <w:r>
        <w:rPr>
          <w:spacing w:val="-5"/>
        </w:rPr>
        <w:t>kẹo</w:t>
      </w:r>
      <w:r>
        <w:tab/>
        <w:t>B:</w:t>
      </w:r>
      <w:r>
        <w:rPr>
          <w:spacing w:val="-5"/>
        </w:rPr>
        <w:t xml:space="preserve"> </w:t>
      </w:r>
      <w:r>
        <w:t>37</w:t>
      </w:r>
      <w:r>
        <w:rPr>
          <w:spacing w:val="-3"/>
        </w:rPr>
        <w:t xml:space="preserve"> </w:t>
      </w:r>
      <w:r>
        <w:t>cái</w:t>
      </w:r>
      <w:r>
        <w:rPr>
          <w:spacing w:val="-2"/>
        </w:rPr>
        <w:t xml:space="preserve"> </w:t>
      </w:r>
      <w:r>
        <w:rPr>
          <w:spacing w:val="-5"/>
        </w:rPr>
        <w:t>kẹo</w:t>
      </w:r>
      <w:r>
        <w:tab/>
        <w:t>C:</w:t>
      </w:r>
      <w:r>
        <w:rPr>
          <w:spacing w:val="-2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cái</w:t>
      </w:r>
      <w:r>
        <w:rPr>
          <w:spacing w:val="-4"/>
        </w:rPr>
        <w:t xml:space="preserve"> </w:t>
      </w:r>
      <w:r>
        <w:rPr>
          <w:spacing w:val="-5"/>
        </w:rPr>
        <w:t>kẹo</w:t>
      </w:r>
      <w:r>
        <w:tab/>
        <w:t>D:</w:t>
      </w:r>
      <w:r>
        <w:rPr>
          <w:spacing w:val="-2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cái</w:t>
      </w:r>
      <w:r>
        <w:rPr>
          <w:spacing w:val="-2"/>
        </w:rPr>
        <w:t xml:space="preserve"> </w:t>
      </w:r>
      <w:r>
        <w:rPr>
          <w:spacing w:val="-5"/>
        </w:rPr>
        <w:t>kẹo</w:t>
      </w:r>
    </w:p>
    <w:p w:rsidR="001979CE" w:rsidRDefault="001979CE" w:rsidP="00B93078">
      <w:pPr>
        <w:pStyle w:val="BodyText"/>
        <w:spacing w:line="312" w:lineRule="auto"/>
      </w:pPr>
      <w:r>
        <w:rPr>
          <w:b/>
          <w:u w:val="single"/>
        </w:rPr>
        <w:t>Bà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11</w:t>
      </w:r>
      <w:r>
        <w:rPr>
          <w:b/>
        </w:rPr>
        <w:t xml:space="preserve">: </w:t>
      </w:r>
      <w:r>
        <w:t>a)</w:t>
      </w:r>
      <w:r>
        <w:rPr>
          <w:spacing w:val="-1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73,</w:t>
      </w:r>
      <w:r>
        <w:rPr>
          <w:spacing w:val="-1"/>
        </w:rPr>
        <w:t xml:space="preserve"> </w:t>
      </w:r>
      <w:r>
        <w:t>99,</w:t>
      </w:r>
      <w:r>
        <w:rPr>
          <w:spacing w:val="-4"/>
        </w:rPr>
        <w:t xml:space="preserve"> </w:t>
      </w:r>
      <w:r>
        <w:t>89,</w:t>
      </w:r>
      <w:r>
        <w:rPr>
          <w:spacing w:val="-5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thứ</w:t>
      </w:r>
      <w:r>
        <w:rPr>
          <w:spacing w:val="-4"/>
        </w:rPr>
        <w:t xml:space="preserve"> </w:t>
      </w:r>
      <w:r>
        <w:t>tự</w:t>
      </w:r>
      <w:r>
        <w:rPr>
          <w:spacing w:val="-2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bé đến</w:t>
      </w:r>
      <w:r>
        <w:rPr>
          <w:spacing w:val="1"/>
        </w:rPr>
        <w:t xml:space="preserve"> </w:t>
      </w:r>
      <w:r>
        <w:rPr>
          <w:spacing w:val="-5"/>
        </w:rPr>
        <w:t>lớn</w:t>
      </w:r>
    </w:p>
    <w:p w:rsidR="001979CE" w:rsidRDefault="001979CE" w:rsidP="00B93078">
      <w:pPr>
        <w:pStyle w:val="BodyText"/>
        <w:tabs>
          <w:tab w:val="left" w:pos="3725"/>
          <w:tab w:val="left" w:pos="4201"/>
          <w:tab w:val="left" w:pos="6510"/>
        </w:tabs>
        <w:spacing w:line="312" w:lineRule="auto"/>
      </w:pPr>
      <w:r>
        <w:rPr>
          <w:color w:val="0D0D0D"/>
        </w:rPr>
        <w:t>A:</w:t>
      </w:r>
      <w:r>
        <w:rPr>
          <w:color w:val="0D0D0D"/>
          <w:spacing w:val="-1"/>
        </w:rPr>
        <w:t xml:space="preserve"> </w:t>
      </w:r>
      <w:r>
        <w:rPr>
          <w:color w:val="0D0D0D"/>
          <w:spacing w:val="-2"/>
        </w:rPr>
        <w:t>73,80,89,99</w:t>
      </w:r>
      <w:r>
        <w:rPr>
          <w:color w:val="0D0D0D"/>
        </w:rPr>
        <w:tab/>
      </w:r>
      <w:r>
        <w:rPr>
          <w:color w:val="0D0D0D"/>
          <w:spacing w:val="-5"/>
        </w:rPr>
        <w:t>B:</w:t>
      </w:r>
      <w:r>
        <w:rPr>
          <w:color w:val="0D0D0D"/>
        </w:rPr>
        <w:tab/>
      </w:r>
      <w:r>
        <w:rPr>
          <w:color w:val="0D0D0D"/>
          <w:spacing w:val="-2"/>
        </w:rPr>
        <w:t>99,89,80,73</w:t>
      </w:r>
      <w:r>
        <w:rPr>
          <w:color w:val="0D0D0D"/>
        </w:rPr>
        <w:tab/>
        <w:t>C:</w:t>
      </w:r>
      <w:r>
        <w:rPr>
          <w:color w:val="0D0D0D"/>
          <w:spacing w:val="-3"/>
        </w:rPr>
        <w:t xml:space="preserve"> </w:t>
      </w:r>
      <w:r>
        <w:rPr>
          <w:color w:val="0D0D0D"/>
          <w:spacing w:val="-2"/>
        </w:rPr>
        <w:t>73,89,80,99</w:t>
      </w:r>
    </w:p>
    <w:p w:rsidR="001979CE" w:rsidRDefault="001979CE" w:rsidP="00B93078">
      <w:pPr>
        <w:pStyle w:val="ListParagraph"/>
        <w:numPr>
          <w:ilvl w:val="0"/>
          <w:numId w:val="1"/>
        </w:numPr>
        <w:tabs>
          <w:tab w:val="left" w:pos="1165"/>
        </w:tabs>
        <w:spacing w:line="312" w:lineRule="auto"/>
        <w:ind w:left="0" w:hanging="304"/>
        <w:rPr>
          <w:sz w:val="28"/>
        </w:rPr>
      </w:pPr>
      <w:r>
        <w:rPr>
          <w:sz w:val="28"/>
        </w:rPr>
        <w:t>Số</w:t>
      </w:r>
      <w:r>
        <w:rPr>
          <w:spacing w:val="-6"/>
          <w:sz w:val="28"/>
        </w:rPr>
        <w:t xml:space="preserve"> </w:t>
      </w:r>
      <w:r>
        <w:rPr>
          <w:sz w:val="28"/>
        </w:rPr>
        <w:t>bé</w:t>
      </w:r>
      <w:r>
        <w:rPr>
          <w:spacing w:val="-4"/>
          <w:sz w:val="28"/>
        </w:rPr>
        <w:t xml:space="preserve"> </w:t>
      </w:r>
      <w:r>
        <w:rPr>
          <w:sz w:val="28"/>
        </w:rPr>
        <w:t>nhất</w:t>
      </w:r>
      <w:r>
        <w:rPr>
          <w:spacing w:val="-1"/>
          <w:sz w:val="28"/>
        </w:rPr>
        <w:t xml:space="preserve"> </w:t>
      </w:r>
      <w:r>
        <w:rPr>
          <w:sz w:val="28"/>
        </w:rPr>
        <w:t>có hai</w:t>
      </w:r>
      <w:r>
        <w:rPr>
          <w:spacing w:val="-1"/>
          <w:sz w:val="28"/>
        </w:rPr>
        <w:t xml:space="preserve"> </w:t>
      </w:r>
      <w:r>
        <w:rPr>
          <w:sz w:val="28"/>
        </w:rPr>
        <w:t>chữ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số</w:t>
      </w:r>
    </w:p>
    <w:p w:rsidR="001979CE" w:rsidRDefault="001979CE" w:rsidP="00B93078">
      <w:pPr>
        <w:pStyle w:val="BodyText"/>
        <w:tabs>
          <w:tab w:val="left" w:pos="2321"/>
          <w:tab w:val="left" w:pos="3768"/>
          <w:tab w:val="left" w:pos="6546"/>
        </w:tabs>
        <w:spacing w:line="312" w:lineRule="auto"/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51</w:t>
      </w:r>
      <w:r>
        <w:tab/>
        <w:t>B.</w:t>
      </w:r>
      <w:r>
        <w:rPr>
          <w:spacing w:val="-2"/>
        </w:rPr>
        <w:t xml:space="preserve"> </w:t>
      </w:r>
      <w:r>
        <w:rPr>
          <w:spacing w:val="-5"/>
        </w:rPr>
        <w:t>19</w:t>
      </w:r>
      <w:r>
        <w:tab/>
        <w:t>C.</w:t>
      </w:r>
      <w:r>
        <w:rPr>
          <w:spacing w:val="-4"/>
        </w:rPr>
        <w:t xml:space="preserve"> </w:t>
      </w:r>
      <w:r>
        <w:rPr>
          <w:spacing w:val="-5"/>
        </w:rPr>
        <w:t>90</w:t>
      </w:r>
      <w:r>
        <w:tab/>
        <w:t>D.</w:t>
      </w:r>
      <w:r>
        <w:rPr>
          <w:spacing w:val="-3"/>
        </w:rPr>
        <w:t xml:space="preserve"> </w:t>
      </w:r>
      <w:r>
        <w:rPr>
          <w:spacing w:val="-5"/>
        </w:rPr>
        <w:t>59</w:t>
      </w:r>
    </w:p>
    <w:p w:rsidR="001979CE" w:rsidRDefault="001979CE" w:rsidP="00B93078">
      <w:pPr>
        <w:pStyle w:val="ListParagraph"/>
        <w:numPr>
          <w:ilvl w:val="0"/>
          <w:numId w:val="1"/>
        </w:numPr>
        <w:tabs>
          <w:tab w:val="left" w:pos="1148"/>
        </w:tabs>
        <w:spacing w:line="312" w:lineRule="auto"/>
        <w:ind w:left="0" w:hanging="287"/>
        <w:rPr>
          <w:sz w:val="28"/>
        </w:rPr>
      </w:pPr>
      <w:r>
        <w:rPr>
          <w:sz w:val="28"/>
        </w:rPr>
        <w:t>Trong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số:</w:t>
      </w:r>
      <w:r>
        <w:rPr>
          <w:spacing w:val="65"/>
          <w:sz w:val="28"/>
        </w:rPr>
        <w:t xml:space="preserve"> </w:t>
      </w:r>
      <w:r>
        <w:rPr>
          <w:sz w:val="28"/>
        </w:rPr>
        <w:t>10,</w:t>
      </w:r>
      <w:r>
        <w:rPr>
          <w:spacing w:val="-5"/>
          <w:sz w:val="28"/>
        </w:rPr>
        <w:t xml:space="preserve"> </w:t>
      </w:r>
      <w:r>
        <w:rPr>
          <w:sz w:val="28"/>
        </w:rPr>
        <w:t>30,</w:t>
      </w:r>
      <w:r>
        <w:rPr>
          <w:spacing w:val="-4"/>
          <w:sz w:val="28"/>
        </w:rPr>
        <w:t xml:space="preserve"> </w:t>
      </w:r>
      <w:r>
        <w:rPr>
          <w:sz w:val="28"/>
        </w:rPr>
        <w:t>50,</w:t>
      </w:r>
      <w:r>
        <w:rPr>
          <w:spacing w:val="-5"/>
          <w:sz w:val="28"/>
        </w:rPr>
        <w:t xml:space="preserve"> </w:t>
      </w:r>
      <w:r>
        <w:rPr>
          <w:sz w:val="28"/>
        </w:rPr>
        <w:t>99</w:t>
      </w:r>
      <w:r>
        <w:rPr>
          <w:spacing w:val="1"/>
          <w:sz w:val="28"/>
        </w:rPr>
        <w:t xml:space="preserve"> </w:t>
      </w:r>
      <w:r>
        <w:rPr>
          <w:sz w:val="28"/>
        </w:rPr>
        <w:t>số</w:t>
      </w:r>
      <w:r>
        <w:rPr>
          <w:spacing w:val="-3"/>
          <w:sz w:val="28"/>
        </w:rPr>
        <w:t xml:space="preserve"> </w:t>
      </w:r>
      <w:r>
        <w:rPr>
          <w:sz w:val="28"/>
        </w:rPr>
        <w:t>tròn</w:t>
      </w:r>
      <w:r>
        <w:rPr>
          <w:spacing w:val="67"/>
          <w:sz w:val="28"/>
        </w:rPr>
        <w:t xml:space="preserve"> </w:t>
      </w:r>
      <w:r>
        <w:rPr>
          <w:sz w:val="28"/>
        </w:rPr>
        <w:t>chục</w:t>
      </w:r>
      <w:r>
        <w:rPr>
          <w:spacing w:val="-1"/>
          <w:sz w:val="28"/>
        </w:rPr>
        <w:t xml:space="preserve"> </w:t>
      </w:r>
      <w:r>
        <w:rPr>
          <w:sz w:val="28"/>
        </w:rPr>
        <w:t>lớn</w:t>
      </w:r>
      <w:r>
        <w:rPr>
          <w:spacing w:val="-4"/>
          <w:sz w:val="28"/>
        </w:rPr>
        <w:t xml:space="preserve"> </w:t>
      </w:r>
      <w:r>
        <w:rPr>
          <w:sz w:val="28"/>
        </w:rPr>
        <w:t>nhất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là.</w:t>
      </w:r>
    </w:p>
    <w:p w:rsidR="001979CE" w:rsidRDefault="001979CE" w:rsidP="00B93078">
      <w:pPr>
        <w:pStyle w:val="BodyText"/>
        <w:tabs>
          <w:tab w:val="left" w:pos="2951"/>
          <w:tab w:val="left" w:pos="5307"/>
          <w:tab w:val="left" w:pos="7732"/>
        </w:tabs>
        <w:spacing w:line="312" w:lineRule="auto"/>
      </w:pPr>
      <w:r>
        <w:t>A.</w:t>
      </w:r>
      <w:r>
        <w:rPr>
          <w:spacing w:val="-3"/>
        </w:rPr>
        <w:t xml:space="preserve"> </w:t>
      </w:r>
      <w:r>
        <w:rPr>
          <w:spacing w:val="-5"/>
        </w:rPr>
        <w:t>10</w:t>
      </w:r>
      <w:r>
        <w:tab/>
        <w:t>B.</w:t>
      </w:r>
      <w:r>
        <w:rPr>
          <w:spacing w:val="-1"/>
        </w:rPr>
        <w:t xml:space="preserve"> </w:t>
      </w:r>
      <w:r>
        <w:rPr>
          <w:spacing w:val="-5"/>
        </w:rPr>
        <w:t>30</w:t>
      </w:r>
      <w:r>
        <w:tab/>
        <w:t xml:space="preserve">C. </w:t>
      </w:r>
      <w:r>
        <w:rPr>
          <w:spacing w:val="-5"/>
        </w:rPr>
        <w:t>50</w:t>
      </w:r>
      <w:r>
        <w:tab/>
        <w:t>D.</w:t>
      </w:r>
      <w:r>
        <w:rPr>
          <w:spacing w:val="-1"/>
        </w:rPr>
        <w:t xml:space="preserve"> </w:t>
      </w:r>
      <w:r>
        <w:rPr>
          <w:spacing w:val="-5"/>
        </w:rPr>
        <w:t>99</w:t>
      </w:r>
    </w:p>
    <w:p w:rsidR="001979CE" w:rsidRPr="001979CE" w:rsidRDefault="001979CE">
      <w:pPr>
        <w:pStyle w:val="ListParagraph"/>
        <w:rPr>
          <w:sz w:val="28"/>
          <w:lang w:val="en-US"/>
        </w:rPr>
        <w:sectPr w:rsidR="001979CE" w:rsidRPr="001979CE" w:rsidSect="00B93078">
          <w:type w:val="continuous"/>
          <w:pgSz w:w="11907" w:h="16839" w:code="9"/>
          <w:pgMar w:top="567" w:right="357" w:bottom="278" w:left="624" w:header="720" w:footer="720" w:gutter="0"/>
          <w:cols w:space="720"/>
          <w:docGrid w:linePitch="299"/>
        </w:sectPr>
      </w:pPr>
    </w:p>
    <w:p w:rsidR="00B229F8" w:rsidRDefault="00B229F8">
      <w:pPr>
        <w:pStyle w:val="BodyText"/>
        <w:sectPr w:rsidR="00B229F8" w:rsidSect="00BB0C4D">
          <w:pgSz w:w="12240" w:h="15840"/>
          <w:pgMar w:top="198" w:right="357" w:bottom="278" w:left="851" w:header="720" w:footer="720" w:gutter="0"/>
          <w:cols w:space="720"/>
        </w:sectPr>
      </w:pPr>
    </w:p>
    <w:p w:rsidR="00B229F8" w:rsidRDefault="00B229F8">
      <w:pPr>
        <w:pStyle w:val="BodyText"/>
        <w:spacing w:before="4"/>
        <w:rPr>
          <w:sz w:val="17"/>
        </w:rPr>
      </w:pPr>
    </w:p>
    <w:sectPr w:rsidR="00B229F8">
      <w:pgSz w:w="12240" w:h="15840"/>
      <w:pgMar w:top="1820" w:right="3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7B4"/>
    <w:multiLevelType w:val="hybridMultilevel"/>
    <w:tmpl w:val="AA04FA4E"/>
    <w:lvl w:ilvl="0" w:tplc="47166A86">
      <w:start w:val="1"/>
      <w:numFmt w:val="lowerLetter"/>
      <w:lvlText w:val="%1."/>
      <w:lvlJc w:val="left"/>
      <w:pPr>
        <w:ind w:left="559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CE0E060">
      <w:start w:val="1"/>
      <w:numFmt w:val="upperLetter"/>
      <w:lvlText w:val="%2."/>
      <w:lvlJc w:val="left"/>
      <w:pPr>
        <w:ind w:left="1264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2" w:tplc="735C0BCE">
      <w:numFmt w:val="bullet"/>
      <w:lvlText w:val="•"/>
      <w:lvlJc w:val="left"/>
      <w:pPr>
        <w:ind w:left="2440" w:hanging="341"/>
      </w:pPr>
      <w:rPr>
        <w:rFonts w:hint="default"/>
        <w:lang w:val="vi" w:eastAsia="en-US" w:bidi="ar-SA"/>
      </w:rPr>
    </w:lvl>
    <w:lvl w:ilvl="3" w:tplc="377AAE1C">
      <w:numFmt w:val="bullet"/>
      <w:lvlText w:val="•"/>
      <w:lvlJc w:val="left"/>
      <w:pPr>
        <w:ind w:left="3620" w:hanging="341"/>
      </w:pPr>
      <w:rPr>
        <w:rFonts w:hint="default"/>
        <w:lang w:val="vi" w:eastAsia="en-US" w:bidi="ar-SA"/>
      </w:rPr>
    </w:lvl>
    <w:lvl w:ilvl="4" w:tplc="11567920">
      <w:numFmt w:val="bullet"/>
      <w:lvlText w:val="•"/>
      <w:lvlJc w:val="left"/>
      <w:pPr>
        <w:ind w:left="4800" w:hanging="341"/>
      </w:pPr>
      <w:rPr>
        <w:rFonts w:hint="default"/>
        <w:lang w:val="vi" w:eastAsia="en-US" w:bidi="ar-SA"/>
      </w:rPr>
    </w:lvl>
    <w:lvl w:ilvl="5" w:tplc="6116F8AC">
      <w:numFmt w:val="bullet"/>
      <w:lvlText w:val="•"/>
      <w:lvlJc w:val="left"/>
      <w:pPr>
        <w:ind w:left="5980" w:hanging="341"/>
      </w:pPr>
      <w:rPr>
        <w:rFonts w:hint="default"/>
        <w:lang w:val="vi" w:eastAsia="en-US" w:bidi="ar-SA"/>
      </w:rPr>
    </w:lvl>
    <w:lvl w:ilvl="6" w:tplc="9A3ED41A">
      <w:numFmt w:val="bullet"/>
      <w:lvlText w:val="•"/>
      <w:lvlJc w:val="left"/>
      <w:pPr>
        <w:ind w:left="7160" w:hanging="341"/>
      </w:pPr>
      <w:rPr>
        <w:rFonts w:hint="default"/>
        <w:lang w:val="vi" w:eastAsia="en-US" w:bidi="ar-SA"/>
      </w:rPr>
    </w:lvl>
    <w:lvl w:ilvl="7" w:tplc="69BE09D8">
      <w:numFmt w:val="bullet"/>
      <w:lvlText w:val="•"/>
      <w:lvlJc w:val="left"/>
      <w:pPr>
        <w:ind w:left="8340" w:hanging="341"/>
      </w:pPr>
      <w:rPr>
        <w:rFonts w:hint="default"/>
        <w:lang w:val="vi" w:eastAsia="en-US" w:bidi="ar-SA"/>
      </w:rPr>
    </w:lvl>
    <w:lvl w:ilvl="8" w:tplc="ECE46872">
      <w:numFmt w:val="bullet"/>
      <w:lvlText w:val="•"/>
      <w:lvlJc w:val="left"/>
      <w:pPr>
        <w:ind w:left="9520" w:hanging="341"/>
      </w:pPr>
      <w:rPr>
        <w:rFonts w:hint="default"/>
        <w:lang w:val="vi" w:eastAsia="en-US" w:bidi="ar-SA"/>
      </w:rPr>
    </w:lvl>
  </w:abstractNum>
  <w:abstractNum w:abstractNumId="1">
    <w:nsid w:val="2A5B23BC"/>
    <w:multiLevelType w:val="hybridMultilevel"/>
    <w:tmpl w:val="26784A2C"/>
    <w:lvl w:ilvl="0" w:tplc="D98C4A60">
      <w:start w:val="2"/>
      <w:numFmt w:val="lowerLetter"/>
      <w:lvlText w:val="%1)"/>
      <w:lvlJc w:val="left"/>
      <w:pPr>
        <w:ind w:left="919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EC69F9A">
      <w:numFmt w:val="bullet"/>
      <w:lvlText w:val="-"/>
      <w:lvlJc w:val="left"/>
      <w:pPr>
        <w:ind w:left="116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63EA6C4E">
      <w:numFmt w:val="bullet"/>
      <w:lvlText w:val="•"/>
      <w:lvlJc w:val="left"/>
      <w:pPr>
        <w:ind w:left="2351" w:hanging="152"/>
      </w:pPr>
      <w:rPr>
        <w:rFonts w:hint="default"/>
        <w:lang w:val="vi" w:eastAsia="en-US" w:bidi="ar-SA"/>
      </w:rPr>
    </w:lvl>
    <w:lvl w:ilvl="3" w:tplc="6DC0B9EC">
      <w:numFmt w:val="bullet"/>
      <w:lvlText w:val="•"/>
      <w:lvlJc w:val="left"/>
      <w:pPr>
        <w:ind w:left="3542" w:hanging="152"/>
      </w:pPr>
      <w:rPr>
        <w:rFonts w:hint="default"/>
        <w:lang w:val="vi" w:eastAsia="en-US" w:bidi="ar-SA"/>
      </w:rPr>
    </w:lvl>
    <w:lvl w:ilvl="4" w:tplc="4A0649C2">
      <w:numFmt w:val="bullet"/>
      <w:lvlText w:val="•"/>
      <w:lvlJc w:val="left"/>
      <w:pPr>
        <w:ind w:left="4733" w:hanging="152"/>
      </w:pPr>
      <w:rPr>
        <w:rFonts w:hint="default"/>
        <w:lang w:val="vi" w:eastAsia="en-US" w:bidi="ar-SA"/>
      </w:rPr>
    </w:lvl>
    <w:lvl w:ilvl="5" w:tplc="22742AD6">
      <w:numFmt w:val="bullet"/>
      <w:lvlText w:val="•"/>
      <w:lvlJc w:val="left"/>
      <w:pPr>
        <w:ind w:left="5924" w:hanging="152"/>
      </w:pPr>
      <w:rPr>
        <w:rFonts w:hint="default"/>
        <w:lang w:val="vi" w:eastAsia="en-US" w:bidi="ar-SA"/>
      </w:rPr>
    </w:lvl>
    <w:lvl w:ilvl="6" w:tplc="E044219C">
      <w:numFmt w:val="bullet"/>
      <w:lvlText w:val="•"/>
      <w:lvlJc w:val="left"/>
      <w:pPr>
        <w:ind w:left="7115" w:hanging="152"/>
      </w:pPr>
      <w:rPr>
        <w:rFonts w:hint="default"/>
        <w:lang w:val="vi" w:eastAsia="en-US" w:bidi="ar-SA"/>
      </w:rPr>
    </w:lvl>
    <w:lvl w:ilvl="7" w:tplc="AF62CEDC">
      <w:numFmt w:val="bullet"/>
      <w:lvlText w:val="•"/>
      <w:lvlJc w:val="left"/>
      <w:pPr>
        <w:ind w:left="8306" w:hanging="152"/>
      </w:pPr>
      <w:rPr>
        <w:rFonts w:hint="default"/>
        <w:lang w:val="vi" w:eastAsia="en-US" w:bidi="ar-SA"/>
      </w:rPr>
    </w:lvl>
    <w:lvl w:ilvl="8" w:tplc="77A6936A">
      <w:numFmt w:val="bullet"/>
      <w:lvlText w:val="•"/>
      <w:lvlJc w:val="left"/>
      <w:pPr>
        <w:ind w:left="9497" w:hanging="152"/>
      </w:pPr>
      <w:rPr>
        <w:rFonts w:hint="default"/>
        <w:lang w:val="vi" w:eastAsia="en-US" w:bidi="ar-SA"/>
      </w:rPr>
    </w:lvl>
  </w:abstractNum>
  <w:abstractNum w:abstractNumId="2">
    <w:nsid w:val="2C6149E5"/>
    <w:multiLevelType w:val="hybridMultilevel"/>
    <w:tmpl w:val="41F48B2E"/>
    <w:lvl w:ilvl="0" w:tplc="D82A8070">
      <w:start w:val="1"/>
      <w:numFmt w:val="lowerLetter"/>
      <w:lvlText w:val="%1)"/>
      <w:lvlJc w:val="left"/>
      <w:pPr>
        <w:ind w:left="1210" w:hanging="359"/>
        <w:jc w:val="right"/>
      </w:pPr>
      <w:rPr>
        <w:rFonts w:hint="default"/>
        <w:spacing w:val="0"/>
        <w:w w:val="100"/>
        <w:lang w:val="vi" w:eastAsia="en-US" w:bidi="ar-SA"/>
      </w:rPr>
    </w:lvl>
    <w:lvl w:ilvl="1" w:tplc="C440850E">
      <w:numFmt w:val="bullet"/>
      <w:lvlText w:val="•"/>
      <w:lvlJc w:val="left"/>
      <w:pPr>
        <w:ind w:left="2286" w:hanging="359"/>
      </w:pPr>
      <w:rPr>
        <w:rFonts w:hint="default"/>
        <w:lang w:val="vi" w:eastAsia="en-US" w:bidi="ar-SA"/>
      </w:rPr>
    </w:lvl>
    <w:lvl w:ilvl="2" w:tplc="DF88E5FA">
      <w:numFmt w:val="bullet"/>
      <w:lvlText w:val="•"/>
      <w:lvlJc w:val="left"/>
      <w:pPr>
        <w:ind w:left="3352" w:hanging="359"/>
      </w:pPr>
      <w:rPr>
        <w:rFonts w:hint="default"/>
        <w:lang w:val="vi" w:eastAsia="en-US" w:bidi="ar-SA"/>
      </w:rPr>
    </w:lvl>
    <w:lvl w:ilvl="3" w:tplc="4146817C">
      <w:numFmt w:val="bullet"/>
      <w:lvlText w:val="•"/>
      <w:lvlJc w:val="left"/>
      <w:pPr>
        <w:ind w:left="4418" w:hanging="359"/>
      </w:pPr>
      <w:rPr>
        <w:rFonts w:hint="default"/>
        <w:lang w:val="vi" w:eastAsia="en-US" w:bidi="ar-SA"/>
      </w:rPr>
    </w:lvl>
    <w:lvl w:ilvl="4" w:tplc="D0C2544A">
      <w:numFmt w:val="bullet"/>
      <w:lvlText w:val="•"/>
      <w:lvlJc w:val="left"/>
      <w:pPr>
        <w:ind w:left="5484" w:hanging="359"/>
      </w:pPr>
      <w:rPr>
        <w:rFonts w:hint="default"/>
        <w:lang w:val="vi" w:eastAsia="en-US" w:bidi="ar-SA"/>
      </w:rPr>
    </w:lvl>
    <w:lvl w:ilvl="5" w:tplc="0914C466">
      <w:numFmt w:val="bullet"/>
      <w:lvlText w:val="•"/>
      <w:lvlJc w:val="left"/>
      <w:pPr>
        <w:ind w:left="6550" w:hanging="359"/>
      </w:pPr>
      <w:rPr>
        <w:rFonts w:hint="default"/>
        <w:lang w:val="vi" w:eastAsia="en-US" w:bidi="ar-SA"/>
      </w:rPr>
    </w:lvl>
    <w:lvl w:ilvl="6" w:tplc="33BC1E3E">
      <w:numFmt w:val="bullet"/>
      <w:lvlText w:val="•"/>
      <w:lvlJc w:val="left"/>
      <w:pPr>
        <w:ind w:left="7616" w:hanging="359"/>
      </w:pPr>
      <w:rPr>
        <w:rFonts w:hint="default"/>
        <w:lang w:val="vi" w:eastAsia="en-US" w:bidi="ar-SA"/>
      </w:rPr>
    </w:lvl>
    <w:lvl w:ilvl="7" w:tplc="6FB037CC">
      <w:numFmt w:val="bullet"/>
      <w:lvlText w:val="•"/>
      <w:lvlJc w:val="left"/>
      <w:pPr>
        <w:ind w:left="8682" w:hanging="359"/>
      </w:pPr>
      <w:rPr>
        <w:rFonts w:hint="default"/>
        <w:lang w:val="vi" w:eastAsia="en-US" w:bidi="ar-SA"/>
      </w:rPr>
    </w:lvl>
    <w:lvl w:ilvl="8" w:tplc="EE4806E0">
      <w:numFmt w:val="bullet"/>
      <w:lvlText w:val="•"/>
      <w:lvlJc w:val="left"/>
      <w:pPr>
        <w:ind w:left="9748" w:hanging="359"/>
      </w:pPr>
      <w:rPr>
        <w:rFonts w:hint="default"/>
        <w:lang w:val="vi" w:eastAsia="en-US" w:bidi="ar-SA"/>
      </w:rPr>
    </w:lvl>
  </w:abstractNum>
  <w:abstractNum w:abstractNumId="3">
    <w:nsid w:val="2E344A7B"/>
    <w:multiLevelType w:val="hybridMultilevel"/>
    <w:tmpl w:val="3DD817D6"/>
    <w:lvl w:ilvl="0" w:tplc="D3E8133E">
      <w:start w:val="2"/>
      <w:numFmt w:val="lowerLetter"/>
      <w:lvlText w:val="%1)"/>
      <w:lvlJc w:val="left"/>
      <w:pPr>
        <w:ind w:left="1166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3EA6C2">
      <w:numFmt w:val="bullet"/>
      <w:lvlText w:val="•"/>
      <w:lvlJc w:val="left"/>
      <w:pPr>
        <w:ind w:left="2232" w:hanging="306"/>
      </w:pPr>
      <w:rPr>
        <w:rFonts w:hint="default"/>
        <w:lang w:val="vi" w:eastAsia="en-US" w:bidi="ar-SA"/>
      </w:rPr>
    </w:lvl>
    <w:lvl w:ilvl="2" w:tplc="FB08FBA6">
      <w:numFmt w:val="bullet"/>
      <w:lvlText w:val="•"/>
      <w:lvlJc w:val="left"/>
      <w:pPr>
        <w:ind w:left="3304" w:hanging="306"/>
      </w:pPr>
      <w:rPr>
        <w:rFonts w:hint="default"/>
        <w:lang w:val="vi" w:eastAsia="en-US" w:bidi="ar-SA"/>
      </w:rPr>
    </w:lvl>
    <w:lvl w:ilvl="3" w:tplc="A71A3576">
      <w:numFmt w:val="bullet"/>
      <w:lvlText w:val="•"/>
      <w:lvlJc w:val="left"/>
      <w:pPr>
        <w:ind w:left="4376" w:hanging="306"/>
      </w:pPr>
      <w:rPr>
        <w:rFonts w:hint="default"/>
        <w:lang w:val="vi" w:eastAsia="en-US" w:bidi="ar-SA"/>
      </w:rPr>
    </w:lvl>
    <w:lvl w:ilvl="4" w:tplc="76423960">
      <w:numFmt w:val="bullet"/>
      <w:lvlText w:val="•"/>
      <w:lvlJc w:val="left"/>
      <w:pPr>
        <w:ind w:left="5448" w:hanging="306"/>
      </w:pPr>
      <w:rPr>
        <w:rFonts w:hint="default"/>
        <w:lang w:val="vi" w:eastAsia="en-US" w:bidi="ar-SA"/>
      </w:rPr>
    </w:lvl>
    <w:lvl w:ilvl="5" w:tplc="84D44FC8">
      <w:numFmt w:val="bullet"/>
      <w:lvlText w:val="•"/>
      <w:lvlJc w:val="left"/>
      <w:pPr>
        <w:ind w:left="6520" w:hanging="306"/>
      </w:pPr>
      <w:rPr>
        <w:rFonts w:hint="default"/>
        <w:lang w:val="vi" w:eastAsia="en-US" w:bidi="ar-SA"/>
      </w:rPr>
    </w:lvl>
    <w:lvl w:ilvl="6" w:tplc="0FCEA1C8">
      <w:numFmt w:val="bullet"/>
      <w:lvlText w:val="•"/>
      <w:lvlJc w:val="left"/>
      <w:pPr>
        <w:ind w:left="7592" w:hanging="306"/>
      </w:pPr>
      <w:rPr>
        <w:rFonts w:hint="default"/>
        <w:lang w:val="vi" w:eastAsia="en-US" w:bidi="ar-SA"/>
      </w:rPr>
    </w:lvl>
    <w:lvl w:ilvl="7" w:tplc="0338C8AC">
      <w:numFmt w:val="bullet"/>
      <w:lvlText w:val="•"/>
      <w:lvlJc w:val="left"/>
      <w:pPr>
        <w:ind w:left="8664" w:hanging="306"/>
      </w:pPr>
      <w:rPr>
        <w:rFonts w:hint="default"/>
        <w:lang w:val="vi" w:eastAsia="en-US" w:bidi="ar-SA"/>
      </w:rPr>
    </w:lvl>
    <w:lvl w:ilvl="8" w:tplc="13A63570">
      <w:numFmt w:val="bullet"/>
      <w:lvlText w:val="•"/>
      <w:lvlJc w:val="left"/>
      <w:pPr>
        <w:ind w:left="9736" w:hanging="306"/>
      </w:pPr>
      <w:rPr>
        <w:rFonts w:hint="default"/>
        <w:lang w:val="vi" w:eastAsia="en-US" w:bidi="ar-SA"/>
      </w:rPr>
    </w:lvl>
  </w:abstractNum>
  <w:abstractNum w:abstractNumId="4">
    <w:nsid w:val="36B90F10"/>
    <w:multiLevelType w:val="hybridMultilevel"/>
    <w:tmpl w:val="FDD45746"/>
    <w:lvl w:ilvl="0" w:tplc="A92C81FA">
      <w:start w:val="2"/>
      <w:numFmt w:val="lowerLetter"/>
      <w:lvlText w:val="%1)"/>
      <w:lvlJc w:val="left"/>
      <w:pPr>
        <w:ind w:left="684" w:hanging="3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8"/>
        <w:szCs w:val="28"/>
        <w:u w:val="single" w:color="000000"/>
        <w:lang w:val="vi" w:eastAsia="en-US" w:bidi="ar-SA"/>
      </w:rPr>
    </w:lvl>
    <w:lvl w:ilvl="1" w:tplc="F0C0916A">
      <w:start w:val="1"/>
      <w:numFmt w:val="upperLetter"/>
      <w:lvlText w:val="%2."/>
      <w:lvlJc w:val="left"/>
      <w:pPr>
        <w:ind w:left="1495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2" w:tplc="147417B4">
      <w:numFmt w:val="bullet"/>
      <w:lvlText w:val="•"/>
      <w:lvlJc w:val="left"/>
      <w:pPr>
        <w:ind w:left="2653" w:hanging="481"/>
      </w:pPr>
      <w:rPr>
        <w:rFonts w:hint="default"/>
        <w:lang w:val="vi" w:eastAsia="en-US" w:bidi="ar-SA"/>
      </w:rPr>
    </w:lvl>
    <w:lvl w:ilvl="3" w:tplc="B330A9C2">
      <w:numFmt w:val="bullet"/>
      <w:lvlText w:val="•"/>
      <w:lvlJc w:val="left"/>
      <w:pPr>
        <w:ind w:left="3806" w:hanging="481"/>
      </w:pPr>
      <w:rPr>
        <w:rFonts w:hint="default"/>
        <w:lang w:val="vi" w:eastAsia="en-US" w:bidi="ar-SA"/>
      </w:rPr>
    </w:lvl>
    <w:lvl w:ilvl="4" w:tplc="12EC50BE">
      <w:numFmt w:val="bullet"/>
      <w:lvlText w:val="•"/>
      <w:lvlJc w:val="left"/>
      <w:pPr>
        <w:ind w:left="4960" w:hanging="481"/>
      </w:pPr>
      <w:rPr>
        <w:rFonts w:hint="default"/>
        <w:lang w:val="vi" w:eastAsia="en-US" w:bidi="ar-SA"/>
      </w:rPr>
    </w:lvl>
    <w:lvl w:ilvl="5" w:tplc="DA768CE8">
      <w:numFmt w:val="bullet"/>
      <w:lvlText w:val="•"/>
      <w:lvlJc w:val="left"/>
      <w:pPr>
        <w:ind w:left="6113" w:hanging="481"/>
      </w:pPr>
      <w:rPr>
        <w:rFonts w:hint="default"/>
        <w:lang w:val="vi" w:eastAsia="en-US" w:bidi="ar-SA"/>
      </w:rPr>
    </w:lvl>
    <w:lvl w:ilvl="6" w:tplc="1F6E05E4">
      <w:numFmt w:val="bullet"/>
      <w:lvlText w:val="•"/>
      <w:lvlJc w:val="left"/>
      <w:pPr>
        <w:ind w:left="7266" w:hanging="481"/>
      </w:pPr>
      <w:rPr>
        <w:rFonts w:hint="default"/>
        <w:lang w:val="vi" w:eastAsia="en-US" w:bidi="ar-SA"/>
      </w:rPr>
    </w:lvl>
    <w:lvl w:ilvl="7" w:tplc="3F96EACA">
      <w:numFmt w:val="bullet"/>
      <w:lvlText w:val="•"/>
      <w:lvlJc w:val="left"/>
      <w:pPr>
        <w:ind w:left="8420" w:hanging="481"/>
      </w:pPr>
      <w:rPr>
        <w:rFonts w:hint="default"/>
        <w:lang w:val="vi" w:eastAsia="en-US" w:bidi="ar-SA"/>
      </w:rPr>
    </w:lvl>
    <w:lvl w:ilvl="8" w:tplc="E5EC562E">
      <w:numFmt w:val="bullet"/>
      <w:lvlText w:val="•"/>
      <w:lvlJc w:val="left"/>
      <w:pPr>
        <w:ind w:left="9573" w:hanging="481"/>
      </w:pPr>
      <w:rPr>
        <w:rFonts w:hint="default"/>
        <w:lang w:val="vi" w:eastAsia="en-US" w:bidi="ar-SA"/>
      </w:rPr>
    </w:lvl>
  </w:abstractNum>
  <w:abstractNum w:abstractNumId="5">
    <w:nsid w:val="3A591935"/>
    <w:multiLevelType w:val="hybridMultilevel"/>
    <w:tmpl w:val="9370A1E8"/>
    <w:lvl w:ilvl="0" w:tplc="DFEE5E76">
      <w:start w:val="1"/>
      <w:numFmt w:val="lowerLetter"/>
      <w:lvlText w:val="%1)"/>
      <w:lvlJc w:val="left"/>
      <w:pPr>
        <w:ind w:left="583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760C28C">
      <w:numFmt w:val="bullet"/>
      <w:lvlText w:val="•"/>
      <w:lvlJc w:val="left"/>
      <w:pPr>
        <w:ind w:left="1710" w:hanging="289"/>
      </w:pPr>
      <w:rPr>
        <w:rFonts w:hint="default"/>
        <w:lang w:val="vi" w:eastAsia="en-US" w:bidi="ar-SA"/>
      </w:rPr>
    </w:lvl>
    <w:lvl w:ilvl="2" w:tplc="1EA28798">
      <w:numFmt w:val="bullet"/>
      <w:lvlText w:val="•"/>
      <w:lvlJc w:val="left"/>
      <w:pPr>
        <w:ind w:left="2840" w:hanging="289"/>
      </w:pPr>
      <w:rPr>
        <w:rFonts w:hint="default"/>
        <w:lang w:val="vi" w:eastAsia="en-US" w:bidi="ar-SA"/>
      </w:rPr>
    </w:lvl>
    <w:lvl w:ilvl="3" w:tplc="51581A32">
      <w:numFmt w:val="bullet"/>
      <w:lvlText w:val="•"/>
      <w:lvlJc w:val="left"/>
      <w:pPr>
        <w:ind w:left="3970" w:hanging="289"/>
      </w:pPr>
      <w:rPr>
        <w:rFonts w:hint="default"/>
        <w:lang w:val="vi" w:eastAsia="en-US" w:bidi="ar-SA"/>
      </w:rPr>
    </w:lvl>
    <w:lvl w:ilvl="4" w:tplc="30989710">
      <w:numFmt w:val="bullet"/>
      <w:lvlText w:val="•"/>
      <w:lvlJc w:val="left"/>
      <w:pPr>
        <w:ind w:left="5100" w:hanging="289"/>
      </w:pPr>
      <w:rPr>
        <w:rFonts w:hint="default"/>
        <w:lang w:val="vi" w:eastAsia="en-US" w:bidi="ar-SA"/>
      </w:rPr>
    </w:lvl>
    <w:lvl w:ilvl="5" w:tplc="A964D95A">
      <w:numFmt w:val="bullet"/>
      <w:lvlText w:val="•"/>
      <w:lvlJc w:val="left"/>
      <w:pPr>
        <w:ind w:left="6230" w:hanging="289"/>
      </w:pPr>
      <w:rPr>
        <w:rFonts w:hint="default"/>
        <w:lang w:val="vi" w:eastAsia="en-US" w:bidi="ar-SA"/>
      </w:rPr>
    </w:lvl>
    <w:lvl w:ilvl="6" w:tplc="D286E9CC">
      <w:numFmt w:val="bullet"/>
      <w:lvlText w:val="•"/>
      <w:lvlJc w:val="left"/>
      <w:pPr>
        <w:ind w:left="7360" w:hanging="289"/>
      </w:pPr>
      <w:rPr>
        <w:rFonts w:hint="default"/>
        <w:lang w:val="vi" w:eastAsia="en-US" w:bidi="ar-SA"/>
      </w:rPr>
    </w:lvl>
    <w:lvl w:ilvl="7" w:tplc="F7B48156">
      <w:numFmt w:val="bullet"/>
      <w:lvlText w:val="•"/>
      <w:lvlJc w:val="left"/>
      <w:pPr>
        <w:ind w:left="8490" w:hanging="289"/>
      </w:pPr>
      <w:rPr>
        <w:rFonts w:hint="default"/>
        <w:lang w:val="vi" w:eastAsia="en-US" w:bidi="ar-SA"/>
      </w:rPr>
    </w:lvl>
    <w:lvl w:ilvl="8" w:tplc="3982B988">
      <w:numFmt w:val="bullet"/>
      <w:lvlText w:val="•"/>
      <w:lvlJc w:val="left"/>
      <w:pPr>
        <w:ind w:left="9620" w:hanging="289"/>
      </w:pPr>
      <w:rPr>
        <w:rFonts w:hint="default"/>
        <w:lang w:val="vi" w:eastAsia="en-US" w:bidi="ar-SA"/>
      </w:rPr>
    </w:lvl>
  </w:abstractNum>
  <w:abstractNum w:abstractNumId="6">
    <w:nsid w:val="58A16AA3"/>
    <w:multiLevelType w:val="hybridMultilevel"/>
    <w:tmpl w:val="82846610"/>
    <w:lvl w:ilvl="0" w:tplc="E4A89952">
      <w:start w:val="1"/>
      <w:numFmt w:val="upperLetter"/>
      <w:lvlText w:val="%1."/>
      <w:lvlJc w:val="left"/>
      <w:pPr>
        <w:ind w:left="1476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CC05A96">
      <w:numFmt w:val="bullet"/>
      <w:lvlText w:val="•"/>
      <w:lvlJc w:val="left"/>
      <w:pPr>
        <w:ind w:left="2520" w:hanging="483"/>
      </w:pPr>
      <w:rPr>
        <w:rFonts w:hint="default"/>
        <w:lang w:val="vi" w:eastAsia="en-US" w:bidi="ar-SA"/>
      </w:rPr>
    </w:lvl>
    <w:lvl w:ilvl="2" w:tplc="C568BBFE">
      <w:numFmt w:val="bullet"/>
      <w:lvlText w:val="•"/>
      <w:lvlJc w:val="left"/>
      <w:pPr>
        <w:ind w:left="3560" w:hanging="483"/>
      </w:pPr>
      <w:rPr>
        <w:rFonts w:hint="default"/>
        <w:lang w:val="vi" w:eastAsia="en-US" w:bidi="ar-SA"/>
      </w:rPr>
    </w:lvl>
    <w:lvl w:ilvl="3" w:tplc="756415B0">
      <w:numFmt w:val="bullet"/>
      <w:lvlText w:val="•"/>
      <w:lvlJc w:val="left"/>
      <w:pPr>
        <w:ind w:left="4600" w:hanging="483"/>
      </w:pPr>
      <w:rPr>
        <w:rFonts w:hint="default"/>
        <w:lang w:val="vi" w:eastAsia="en-US" w:bidi="ar-SA"/>
      </w:rPr>
    </w:lvl>
    <w:lvl w:ilvl="4" w:tplc="3E78EF82">
      <w:numFmt w:val="bullet"/>
      <w:lvlText w:val="•"/>
      <w:lvlJc w:val="left"/>
      <w:pPr>
        <w:ind w:left="5640" w:hanging="483"/>
      </w:pPr>
      <w:rPr>
        <w:rFonts w:hint="default"/>
        <w:lang w:val="vi" w:eastAsia="en-US" w:bidi="ar-SA"/>
      </w:rPr>
    </w:lvl>
    <w:lvl w:ilvl="5" w:tplc="DF4A9768">
      <w:numFmt w:val="bullet"/>
      <w:lvlText w:val="•"/>
      <w:lvlJc w:val="left"/>
      <w:pPr>
        <w:ind w:left="6680" w:hanging="483"/>
      </w:pPr>
      <w:rPr>
        <w:rFonts w:hint="default"/>
        <w:lang w:val="vi" w:eastAsia="en-US" w:bidi="ar-SA"/>
      </w:rPr>
    </w:lvl>
    <w:lvl w:ilvl="6" w:tplc="063CA864">
      <w:numFmt w:val="bullet"/>
      <w:lvlText w:val="•"/>
      <w:lvlJc w:val="left"/>
      <w:pPr>
        <w:ind w:left="7720" w:hanging="483"/>
      </w:pPr>
      <w:rPr>
        <w:rFonts w:hint="default"/>
        <w:lang w:val="vi" w:eastAsia="en-US" w:bidi="ar-SA"/>
      </w:rPr>
    </w:lvl>
    <w:lvl w:ilvl="7" w:tplc="9AA42872">
      <w:numFmt w:val="bullet"/>
      <w:lvlText w:val="•"/>
      <w:lvlJc w:val="left"/>
      <w:pPr>
        <w:ind w:left="8760" w:hanging="483"/>
      </w:pPr>
      <w:rPr>
        <w:rFonts w:hint="default"/>
        <w:lang w:val="vi" w:eastAsia="en-US" w:bidi="ar-SA"/>
      </w:rPr>
    </w:lvl>
    <w:lvl w:ilvl="8" w:tplc="F02C7D88">
      <w:numFmt w:val="bullet"/>
      <w:lvlText w:val="•"/>
      <w:lvlJc w:val="left"/>
      <w:pPr>
        <w:ind w:left="9800" w:hanging="483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B229F8"/>
    <w:rsid w:val="000301F2"/>
    <w:rsid w:val="001979CE"/>
    <w:rsid w:val="00314E09"/>
    <w:rsid w:val="00380FC4"/>
    <w:rsid w:val="00AC7C2E"/>
    <w:rsid w:val="00B229F8"/>
    <w:rsid w:val="00B93078"/>
    <w:rsid w:val="00BB0C4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6" w:hanging="465"/>
    </w:pPr>
  </w:style>
  <w:style w:type="paragraph" w:customStyle="1" w:styleId="TableParagraph">
    <w:name w:val="Table Paragraph"/>
    <w:basedOn w:val="Normal"/>
    <w:uiPriority w:val="1"/>
    <w:qFormat/>
    <w:pPr>
      <w:spacing w:line="29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F2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29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6" w:hanging="465"/>
    </w:pPr>
  </w:style>
  <w:style w:type="paragraph" w:customStyle="1" w:styleId="TableParagraph">
    <w:name w:val="Table Paragraph"/>
    <w:basedOn w:val="Normal"/>
    <w:uiPriority w:val="1"/>
    <w:qFormat/>
    <w:pPr>
      <w:spacing w:line="29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F2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471B-F00F-46BC-A80C-715231B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ài 3: (1 điểm) Đúng ghi đ, sai ghi s</vt:lpstr>
      <vt:lpstr>Bài 4: (1 điểm) Khoanh ý đúng</vt:lpstr>
      <vt:lpstr>Bài 5: (1 điểm) Chọn đáp án đúng</vt:lpstr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10</cp:revision>
  <cp:lastPrinted>2025-04-28T10:14:00Z</cp:lastPrinted>
  <dcterms:created xsi:type="dcterms:W3CDTF">2025-04-20T04:26:00Z</dcterms:created>
  <dcterms:modified xsi:type="dcterms:W3CDTF">2025-04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0T00:00:00Z</vt:filetime>
  </property>
  <property fmtid="{D5CDD505-2E9C-101B-9397-08002B2CF9AE}" pid="5" name="Producer">
    <vt:lpwstr>3-Heights(TM) PDF Security Shell 4.8.25.2 (http://www.pdf-tools.com)</vt:lpwstr>
  </property>
</Properties>
</file>